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7CD" w:rsidRPr="005A6E13" w:rsidRDefault="00B80C42" w:rsidP="00CD1BBE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color w:val="17365D" w:themeColor="text2" w:themeShade="BF"/>
          <w:kern w:val="24"/>
          <w:sz w:val="20"/>
          <w:szCs w:val="30"/>
          <w:lang w:val="es-VE"/>
        </w:rPr>
      </w:pPr>
      <w:r>
        <w:rPr>
          <w:rFonts w:ascii="Arial" w:hAnsi="Arial" w:cs="Arial"/>
          <w:b/>
          <w:noProof/>
          <w:color w:val="17365D" w:themeColor="text2" w:themeShade="BF"/>
          <w:kern w:val="24"/>
          <w:sz w:val="20"/>
          <w:szCs w:val="30"/>
          <w:lang w:val="es-VE"/>
        </w:rPr>
        <w:drawing>
          <wp:anchor distT="0" distB="0" distL="114300" distR="114300" simplePos="0" relativeHeight="251658240" behindDoc="0" locked="0" layoutInCell="1" allowOverlap="1" wp14:anchorId="3DD373C5" wp14:editId="740D2B46">
            <wp:simplePos x="0" y="0"/>
            <wp:positionH relativeFrom="column">
              <wp:posOffset>125730</wp:posOffset>
            </wp:positionH>
            <wp:positionV relativeFrom="paragraph">
              <wp:posOffset>-814070</wp:posOffset>
            </wp:positionV>
            <wp:extent cx="928630" cy="1133475"/>
            <wp:effectExtent l="38100" t="38100" r="43180" b="2857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08125D18F4974A72A2FC8EABCEEB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t="23855" r="11969"/>
                    <a:stretch/>
                  </pic:blipFill>
                  <pic:spPr bwMode="auto">
                    <a:xfrm>
                      <a:off x="0" y="0"/>
                      <a:ext cx="928630" cy="1133475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0A4" w:rsidRDefault="00AE30A4" w:rsidP="00533725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5F497A" w:themeColor="accent4" w:themeShade="BF"/>
          <w:kern w:val="24"/>
          <w:szCs w:val="30"/>
          <w:lang w:val="es-VE"/>
        </w:rPr>
      </w:pPr>
    </w:p>
    <w:p w:rsidR="00283B35" w:rsidRDefault="00283B35" w:rsidP="006D7995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b/>
          <w:color w:val="5F497A" w:themeColor="accent4" w:themeShade="BF"/>
          <w:kern w:val="24"/>
          <w:sz w:val="14"/>
          <w:szCs w:val="30"/>
          <w:lang w:val="es-VE"/>
        </w:rPr>
      </w:pPr>
    </w:p>
    <w:p w:rsidR="00230CEB" w:rsidRPr="007A4EFD" w:rsidRDefault="00230CEB" w:rsidP="00721B57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kern w:val="24"/>
          <w:sz w:val="20"/>
          <w:szCs w:val="21"/>
          <w:lang w:val="es-VE"/>
        </w:rPr>
      </w:pPr>
    </w:p>
    <w:p w:rsidR="00721B57" w:rsidRPr="00F07C00" w:rsidRDefault="000B2065" w:rsidP="00721B57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kern w:val="24"/>
          <w:szCs w:val="21"/>
          <w:lang w:val="es-VE"/>
        </w:rPr>
      </w:pPr>
      <w:r w:rsidRPr="00F07C00">
        <w:rPr>
          <w:rFonts w:ascii="Arial" w:hAnsi="Arial" w:cs="Arial"/>
          <w:b/>
          <w:kern w:val="24"/>
          <w:szCs w:val="21"/>
          <w:lang w:val="es-VE"/>
        </w:rPr>
        <w:t>PER</w:t>
      </w:r>
      <w:r w:rsidR="00B81C6E" w:rsidRPr="00F07C00">
        <w:rPr>
          <w:rFonts w:ascii="Arial" w:hAnsi="Arial" w:cs="Arial"/>
          <w:b/>
          <w:kern w:val="24"/>
          <w:szCs w:val="21"/>
          <w:lang w:val="es-VE"/>
        </w:rPr>
        <w:t>FIL</w:t>
      </w:r>
    </w:p>
    <w:p w:rsidR="00F40BFF" w:rsidRPr="009D745D" w:rsidRDefault="00C8736D" w:rsidP="00D33242">
      <w:pPr>
        <w:pStyle w:val="NormalWeb"/>
        <w:kinsoku w:val="0"/>
        <w:overflowPunct w:val="0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sz w:val="22"/>
          <w:szCs w:val="20"/>
          <w:shd w:val="clear" w:color="auto" w:fill="FFFFFF"/>
          <w:lang w:val="es-VE"/>
        </w:rPr>
      </w:pPr>
      <w:r w:rsidRPr="009D745D">
        <w:rPr>
          <w:rFonts w:ascii="Arial" w:hAnsi="Arial" w:cs="Arial"/>
          <w:sz w:val="22"/>
          <w:szCs w:val="20"/>
          <w:shd w:val="clear" w:color="auto" w:fill="FFFFFF"/>
          <w:lang w:val="es-VE"/>
        </w:rPr>
        <w:t>Profesional,</w:t>
      </w:r>
      <w:r w:rsidRPr="009D745D">
        <w:rPr>
          <w:rFonts w:ascii="Arial" w:hAnsi="Arial" w:cs="Arial"/>
          <w:sz w:val="22"/>
          <w:szCs w:val="20"/>
          <w:lang w:val="es-VE"/>
        </w:rPr>
        <w:t xml:space="preserve"> con conocimientos </w:t>
      </w:r>
      <w:r w:rsidR="00865781">
        <w:rPr>
          <w:rFonts w:ascii="Arial" w:hAnsi="Arial" w:cs="Arial"/>
          <w:sz w:val="22"/>
          <w:szCs w:val="20"/>
          <w:lang w:val="es-VE"/>
        </w:rPr>
        <w:t xml:space="preserve">básicos para aplicar </w:t>
      </w:r>
      <w:r w:rsidRPr="009D745D">
        <w:rPr>
          <w:rFonts w:ascii="Arial" w:hAnsi="Arial" w:cs="Arial"/>
          <w:sz w:val="22"/>
          <w:szCs w:val="20"/>
          <w:lang w:val="es-VE"/>
        </w:rPr>
        <w:t xml:space="preserve">el diseño, manejo y desarrollo </w:t>
      </w:r>
      <w:r w:rsidR="00865781">
        <w:rPr>
          <w:rFonts w:ascii="Arial" w:hAnsi="Arial" w:cs="Arial"/>
          <w:sz w:val="22"/>
          <w:szCs w:val="20"/>
          <w:lang w:val="es-VE"/>
        </w:rPr>
        <w:t>en las</w:t>
      </w:r>
      <w:r w:rsidRPr="009D745D">
        <w:rPr>
          <w:rFonts w:ascii="Arial" w:hAnsi="Arial" w:cs="Arial"/>
          <w:sz w:val="22"/>
          <w:szCs w:val="20"/>
          <w:lang w:val="es-VE"/>
        </w:rPr>
        <w:t xml:space="preserve"> páginas / aplicaciones web, lenguajes de programación, bases de datos y servidores a través de diferentes herramientas tecnológicas necesarias para la creación de aplicaciones (HTML, CSS, JavaScript</w:t>
      </w:r>
      <w:r w:rsidR="00865781">
        <w:rPr>
          <w:rFonts w:ascii="Arial" w:hAnsi="Arial" w:cs="Arial"/>
          <w:sz w:val="22"/>
          <w:szCs w:val="20"/>
          <w:lang w:val="es-VE"/>
        </w:rPr>
        <w:t>, entre otros</w:t>
      </w:r>
      <w:r w:rsidRPr="009D745D">
        <w:rPr>
          <w:rFonts w:ascii="Arial" w:hAnsi="Arial" w:cs="Arial"/>
          <w:sz w:val="22"/>
          <w:szCs w:val="20"/>
          <w:lang w:val="es-VE"/>
        </w:rPr>
        <w:t xml:space="preserve">), capacitado para manejar procesos en la escritura de códigos y lo referente al </w:t>
      </w:r>
      <w:r w:rsidR="00865781">
        <w:rPr>
          <w:rFonts w:ascii="Arial" w:hAnsi="Arial" w:cs="Arial"/>
          <w:sz w:val="22"/>
          <w:szCs w:val="20"/>
          <w:lang w:val="es-VE"/>
        </w:rPr>
        <w:t>Front-End (Parte V</w:t>
      </w:r>
      <w:r w:rsidRPr="009D745D">
        <w:rPr>
          <w:rFonts w:ascii="Arial" w:hAnsi="Arial" w:cs="Arial"/>
          <w:sz w:val="22"/>
          <w:szCs w:val="20"/>
          <w:lang w:val="es-VE"/>
        </w:rPr>
        <w:t>isual)</w:t>
      </w:r>
      <w:r w:rsidR="00865781">
        <w:rPr>
          <w:rFonts w:ascii="Arial" w:hAnsi="Arial" w:cs="Arial"/>
          <w:sz w:val="22"/>
          <w:szCs w:val="20"/>
          <w:lang w:val="es-VE"/>
        </w:rPr>
        <w:t xml:space="preserve"> y al Back-End (Administración Interna de una A</w:t>
      </w:r>
      <w:r w:rsidR="00865781" w:rsidRPr="009D745D">
        <w:rPr>
          <w:rFonts w:ascii="Arial" w:hAnsi="Arial" w:cs="Arial"/>
          <w:sz w:val="22"/>
          <w:szCs w:val="20"/>
          <w:lang w:val="es-VE"/>
        </w:rPr>
        <w:t>plicación)</w:t>
      </w:r>
      <w:r w:rsidRPr="009D745D">
        <w:rPr>
          <w:rFonts w:ascii="Arial" w:hAnsi="Arial" w:cs="Arial"/>
          <w:sz w:val="22"/>
          <w:szCs w:val="20"/>
          <w:lang w:val="es-VE"/>
        </w:rPr>
        <w:t xml:space="preserve">. Proactivo, dinámico, dispuesto </w:t>
      </w:r>
      <w:r w:rsidR="00865781">
        <w:rPr>
          <w:rFonts w:ascii="Arial" w:hAnsi="Arial" w:cs="Arial"/>
          <w:sz w:val="22"/>
          <w:szCs w:val="20"/>
          <w:lang w:val="es-VE"/>
        </w:rPr>
        <w:t>al aprendizaje constante de manera diaria en el área, asumiendo</w:t>
      </w:r>
      <w:r w:rsidRPr="009D745D">
        <w:rPr>
          <w:rFonts w:ascii="Arial" w:hAnsi="Arial" w:cs="Arial"/>
          <w:sz w:val="22"/>
          <w:szCs w:val="20"/>
          <w:lang w:val="es-VE"/>
        </w:rPr>
        <w:t xml:space="preserve"> retos y responsabilidades laborales, </w:t>
      </w:r>
      <w:r w:rsidR="00865781">
        <w:rPr>
          <w:rFonts w:ascii="Arial" w:hAnsi="Arial" w:cs="Arial"/>
          <w:sz w:val="22"/>
          <w:szCs w:val="20"/>
          <w:lang w:val="es-VE"/>
        </w:rPr>
        <w:t xml:space="preserve">destreza para el </w:t>
      </w:r>
      <w:r w:rsidRPr="009D745D">
        <w:rPr>
          <w:rFonts w:ascii="Arial" w:hAnsi="Arial" w:cs="Arial"/>
          <w:sz w:val="22"/>
          <w:szCs w:val="20"/>
          <w:lang w:val="es-VE"/>
        </w:rPr>
        <w:t>trabajo en equipo bajo presión</w:t>
      </w:r>
      <w:r w:rsidR="00865781">
        <w:rPr>
          <w:rFonts w:ascii="Arial" w:hAnsi="Arial" w:cs="Arial"/>
          <w:sz w:val="22"/>
          <w:szCs w:val="20"/>
          <w:lang w:val="es-VE"/>
        </w:rPr>
        <w:t>, orientado en alcanzar las metas y objetivos asignados</w:t>
      </w:r>
      <w:r w:rsidR="00F40BFF" w:rsidRPr="009D745D">
        <w:rPr>
          <w:rFonts w:ascii="Arial" w:hAnsi="Arial" w:cs="Arial"/>
          <w:sz w:val="22"/>
          <w:szCs w:val="20"/>
          <w:shd w:val="clear" w:color="auto" w:fill="FFFFFF"/>
          <w:lang w:val="es-VE"/>
        </w:rPr>
        <w:t>.</w:t>
      </w:r>
    </w:p>
    <w:p w:rsidR="00712CFB" w:rsidRPr="009D745D" w:rsidRDefault="00712CFB" w:rsidP="00AB7701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5F497A" w:themeColor="accent4" w:themeShade="BF"/>
          <w:kern w:val="24"/>
          <w:sz w:val="22"/>
          <w:lang w:val="es-VE"/>
        </w:rPr>
      </w:pPr>
    </w:p>
    <w:p w:rsidR="0099583C" w:rsidRPr="00F07C00" w:rsidRDefault="0099583C" w:rsidP="0099583C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kern w:val="24"/>
          <w:lang w:val="es-VE"/>
        </w:rPr>
      </w:pPr>
      <w:r w:rsidRPr="00F07C00">
        <w:rPr>
          <w:rFonts w:ascii="Arial" w:hAnsi="Arial" w:cs="Arial"/>
          <w:b/>
          <w:kern w:val="24"/>
          <w:lang w:val="es-VE"/>
        </w:rPr>
        <w:t>DATOS</w:t>
      </w:r>
    </w:p>
    <w:p w:rsidR="001B5D6B" w:rsidRPr="009D745D" w:rsidRDefault="001B5D6B" w:rsidP="001B5D6B">
      <w:pPr>
        <w:spacing w:after="0" w:line="240" w:lineRule="auto"/>
        <w:jc w:val="both"/>
        <w:rPr>
          <w:rFonts w:ascii="Arial" w:eastAsia="Arial" w:hAnsi="Arial" w:cs="Arial"/>
          <w:szCs w:val="21"/>
        </w:rPr>
      </w:pPr>
      <w:r w:rsidRPr="009D745D">
        <w:rPr>
          <w:rFonts w:ascii="Arial" w:eastAsia="Arial" w:hAnsi="Arial" w:cs="Arial"/>
          <w:szCs w:val="21"/>
        </w:rPr>
        <w:t xml:space="preserve">Fecha de Nacimiento: </w:t>
      </w:r>
      <w:r w:rsidR="009D745D" w:rsidRPr="009D745D">
        <w:rPr>
          <w:rFonts w:ascii="Arial" w:eastAsia="Arial" w:hAnsi="Arial" w:cs="Arial"/>
          <w:szCs w:val="21"/>
        </w:rPr>
        <w:t>25/01/2001</w:t>
      </w:r>
      <w:r w:rsidRPr="009D745D">
        <w:rPr>
          <w:rFonts w:ascii="Arial" w:eastAsia="Arial" w:hAnsi="Arial" w:cs="Arial"/>
          <w:szCs w:val="21"/>
        </w:rPr>
        <w:t>.</w:t>
      </w:r>
    </w:p>
    <w:p w:rsidR="009C02F5" w:rsidRDefault="009C02F5" w:rsidP="001E3F82">
      <w:pPr>
        <w:spacing w:after="0" w:line="240" w:lineRule="auto"/>
        <w:jc w:val="both"/>
        <w:rPr>
          <w:rFonts w:ascii="Arial" w:eastAsia="Arial" w:hAnsi="Arial" w:cs="Arial"/>
          <w:szCs w:val="21"/>
        </w:rPr>
      </w:pPr>
      <w:r>
        <w:rPr>
          <w:rFonts w:ascii="Arial" w:eastAsia="Arial" w:hAnsi="Arial" w:cs="Arial"/>
          <w:szCs w:val="21"/>
        </w:rPr>
        <w:t>DNI: 96.062.794.</w:t>
      </w:r>
    </w:p>
    <w:p w:rsidR="001E3F82" w:rsidRPr="009D745D" w:rsidRDefault="009D745D" w:rsidP="001E3F82">
      <w:pPr>
        <w:spacing w:after="0" w:line="240" w:lineRule="auto"/>
        <w:jc w:val="both"/>
        <w:rPr>
          <w:rFonts w:ascii="Arial" w:eastAsia="Arial" w:hAnsi="Arial" w:cs="Arial"/>
          <w:szCs w:val="21"/>
        </w:rPr>
      </w:pPr>
      <w:r w:rsidRPr="009C02F5">
        <w:rPr>
          <w:rFonts w:ascii="Arial" w:eastAsia="Arial" w:hAnsi="Arial" w:cs="Arial"/>
          <w:szCs w:val="21"/>
        </w:rPr>
        <w:t>CUIL:</w:t>
      </w:r>
      <w:r w:rsidR="009C02F5" w:rsidRPr="009C02F5">
        <w:rPr>
          <w:rFonts w:ascii="Arial" w:eastAsia="Arial" w:hAnsi="Arial" w:cs="Arial"/>
          <w:szCs w:val="21"/>
        </w:rPr>
        <w:t xml:space="preserve"> 20-62995344-3</w:t>
      </w:r>
      <w:r w:rsidR="00F7058B" w:rsidRPr="009C02F5">
        <w:rPr>
          <w:rFonts w:ascii="Arial" w:eastAsia="Arial" w:hAnsi="Arial" w:cs="Arial"/>
          <w:szCs w:val="21"/>
        </w:rPr>
        <w:t>.</w:t>
      </w:r>
    </w:p>
    <w:p w:rsidR="001B5D6B" w:rsidRPr="009D745D" w:rsidRDefault="001B5D6B" w:rsidP="001B5D6B">
      <w:pPr>
        <w:spacing w:after="0" w:line="240" w:lineRule="auto"/>
        <w:jc w:val="both"/>
        <w:rPr>
          <w:rFonts w:ascii="Arial" w:eastAsia="Arial" w:hAnsi="Arial" w:cs="Arial"/>
          <w:szCs w:val="21"/>
        </w:rPr>
      </w:pPr>
      <w:r w:rsidRPr="009D745D">
        <w:rPr>
          <w:rFonts w:ascii="Arial" w:eastAsia="Arial" w:hAnsi="Arial" w:cs="Arial"/>
          <w:szCs w:val="21"/>
        </w:rPr>
        <w:t xml:space="preserve">Estado Civil: </w:t>
      </w:r>
      <w:r w:rsidR="009D745D" w:rsidRPr="009D745D">
        <w:rPr>
          <w:rFonts w:ascii="Arial" w:eastAsia="Arial" w:hAnsi="Arial" w:cs="Arial"/>
          <w:szCs w:val="21"/>
        </w:rPr>
        <w:t>Soltero</w:t>
      </w:r>
      <w:r w:rsidR="00406243" w:rsidRPr="009D745D">
        <w:rPr>
          <w:rFonts w:ascii="Arial" w:eastAsia="Arial" w:hAnsi="Arial" w:cs="Arial"/>
          <w:szCs w:val="21"/>
        </w:rPr>
        <w:t>.</w:t>
      </w:r>
    </w:p>
    <w:p w:rsidR="00C125A8" w:rsidRPr="009D745D" w:rsidRDefault="001B5D6B" w:rsidP="001B5D6B">
      <w:pPr>
        <w:spacing w:after="0" w:line="240" w:lineRule="auto"/>
        <w:jc w:val="both"/>
        <w:rPr>
          <w:rFonts w:ascii="Arial" w:eastAsia="Arial" w:hAnsi="Arial" w:cs="Arial"/>
          <w:szCs w:val="21"/>
        </w:rPr>
      </w:pPr>
      <w:r w:rsidRPr="009D745D">
        <w:rPr>
          <w:rFonts w:ascii="Arial" w:eastAsia="Arial" w:hAnsi="Arial" w:cs="Arial"/>
          <w:szCs w:val="21"/>
        </w:rPr>
        <w:t xml:space="preserve">Nacionalidad: </w:t>
      </w:r>
      <w:r w:rsidR="00F7058B" w:rsidRPr="009D745D">
        <w:rPr>
          <w:rFonts w:ascii="Arial" w:eastAsia="Arial" w:hAnsi="Arial" w:cs="Arial"/>
          <w:szCs w:val="21"/>
        </w:rPr>
        <w:t>Venezolana</w:t>
      </w:r>
      <w:r w:rsidR="00C125A8" w:rsidRPr="009D745D">
        <w:rPr>
          <w:rFonts w:ascii="Arial" w:eastAsia="Arial" w:hAnsi="Arial" w:cs="Arial"/>
          <w:szCs w:val="21"/>
        </w:rPr>
        <w:t>.</w:t>
      </w:r>
    </w:p>
    <w:p w:rsidR="00C125A8" w:rsidRPr="009D745D" w:rsidRDefault="00C125A8" w:rsidP="00C125A8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5F497A" w:themeColor="accent4" w:themeShade="BF"/>
          <w:kern w:val="24"/>
          <w:sz w:val="22"/>
          <w:szCs w:val="21"/>
          <w:lang w:val="es-VE"/>
        </w:rPr>
      </w:pPr>
    </w:p>
    <w:p w:rsidR="00C125A8" w:rsidRPr="00AD1598" w:rsidRDefault="00C125A8" w:rsidP="00C125A8">
      <w:pPr>
        <w:pStyle w:val="NormalWeb"/>
        <w:kinsoku w:val="0"/>
        <w:overflowPunct w:val="0"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  <w:b/>
          <w:kern w:val="24"/>
          <w:sz w:val="22"/>
          <w:lang w:val="es-VE"/>
        </w:rPr>
      </w:pPr>
      <w:r w:rsidRPr="00AD1598">
        <w:rPr>
          <w:rFonts w:ascii="Arial" w:hAnsi="Arial" w:cs="Arial"/>
          <w:b/>
          <w:kern w:val="24"/>
          <w:sz w:val="22"/>
          <w:lang w:val="es-VE"/>
        </w:rPr>
        <w:t>FORMACIÓ</w:t>
      </w:r>
      <w:r w:rsidR="00C0329A" w:rsidRPr="00AD1598">
        <w:rPr>
          <w:rFonts w:ascii="Arial" w:hAnsi="Arial" w:cs="Arial"/>
          <w:b/>
          <w:kern w:val="24"/>
          <w:sz w:val="22"/>
          <w:lang w:val="es-VE"/>
        </w:rPr>
        <w:t>N</w:t>
      </w:r>
    </w:p>
    <w:p w:rsidR="00C0329A" w:rsidRPr="00AD1598" w:rsidRDefault="00C0329A" w:rsidP="00C125A8">
      <w:pPr>
        <w:pStyle w:val="NormalWeb"/>
        <w:kinsoku w:val="0"/>
        <w:overflowPunct w:val="0"/>
        <w:spacing w:before="0" w:beforeAutospacing="0" w:after="0" w:afterAutospacing="0"/>
        <w:contextualSpacing/>
        <w:jc w:val="center"/>
        <w:textAlignment w:val="baseline"/>
        <w:rPr>
          <w:rFonts w:ascii="Arial" w:hAnsi="Arial" w:cs="Arial"/>
          <w:b/>
          <w:kern w:val="24"/>
          <w:sz w:val="2"/>
          <w:lang w:val="es-VE"/>
        </w:rPr>
      </w:pPr>
    </w:p>
    <w:p w:rsidR="001B5D6B" w:rsidRPr="009D745D" w:rsidRDefault="009C02F5" w:rsidP="001B5D6B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Cs w:val="21"/>
        </w:rPr>
      </w:pPr>
      <w:r>
        <w:rPr>
          <w:rFonts w:ascii="Arial" w:eastAsia="Arial" w:hAnsi="Arial" w:cs="Arial"/>
          <w:b/>
          <w:color w:val="000000" w:themeColor="text1"/>
          <w:szCs w:val="21"/>
        </w:rPr>
        <w:t>Sept. 2013 – Jun. 2018.</w:t>
      </w:r>
    </w:p>
    <w:p w:rsidR="001B5D6B" w:rsidRPr="009D745D" w:rsidRDefault="009D745D" w:rsidP="001B5D6B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Cs w:val="21"/>
        </w:rPr>
      </w:pPr>
      <w:r w:rsidRPr="009D745D">
        <w:rPr>
          <w:rFonts w:ascii="Arial" w:eastAsia="Arial" w:hAnsi="Arial" w:cs="Arial"/>
          <w:b/>
          <w:color w:val="000000" w:themeColor="text1"/>
          <w:szCs w:val="21"/>
        </w:rPr>
        <w:t>Bachiller (Completo)</w:t>
      </w:r>
      <w:r w:rsidR="00406243" w:rsidRPr="009D745D">
        <w:rPr>
          <w:rFonts w:ascii="Arial" w:eastAsia="Arial" w:hAnsi="Arial" w:cs="Arial"/>
          <w:b/>
          <w:color w:val="000000" w:themeColor="text1"/>
          <w:szCs w:val="21"/>
        </w:rPr>
        <w:t>.</w:t>
      </w:r>
    </w:p>
    <w:p w:rsidR="009F40AE" w:rsidRPr="009D745D" w:rsidRDefault="009D745D" w:rsidP="001B5D6B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Cs w:val="21"/>
        </w:rPr>
      </w:pPr>
      <w:r w:rsidRPr="009D745D">
        <w:rPr>
          <w:rFonts w:ascii="Arial" w:eastAsia="Arial" w:hAnsi="Arial" w:cs="Arial"/>
          <w:color w:val="000000" w:themeColor="text1"/>
          <w:szCs w:val="21"/>
        </w:rPr>
        <w:t>Colegio Montesano. Venezuela</w:t>
      </w:r>
      <w:r w:rsidR="009F40AE" w:rsidRPr="009D745D">
        <w:rPr>
          <w:rFonts w:ascii="Arial" w:eastAsia="Arial" w:hAnsi="Arial" w:cs="Arial"/>
          <w:color w:val="000000" w:themeColor="text1"/>
          <w:szCs w:val="21"/>
        </w:rPr>
        <w:t>.</w:t>
      </w:r>
    </w:p>
    <w:p w:rsidR="00696920" w:rsidRPr="009D745D" w:rsidRDefault="009D745D" w:rsidP="00F7058B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Cs w:val="21"/>
        </w:rPr>
      </w:pPr>
      <w:r w:rsidRPr="009D745D">
        <w:rPr>
          <w:rFonts w:ascii="Arial" w:eastAsia="Arial" w:hAnsi="Arial" w:cs="Arial"/>
          <w:b/>
          <w:color w:val="000000" w:themeColor="text1"/>
          <w:szCs w:val="21"/>
        </w:rPr>
        <w:t xml:space="preserve"> </w:t>
      </w:r>
      <w:r w:rsidR="00F7058B" w:rsidRPr="009D745D">
        <w:rPr>
          <w:rFonts w:ascii="Arial" w:eastAsia="Arial" w:hAnsi="Arial" w:cs="Arial"/>
          <w:b/>
          <w:color w:val="000000" w:themeColor="text1"/>
          <w:szCs w:val="21"/>
        </w:rPr>
        <w:t>(Título Legalizado y Apostillado)</w:t>
      </w:r>
    </w:p>
    <w:p w:rsidR="00696920" w:rsidRPr="009D745D" w:rsidRDefault="00696920" w:rsidP="008E0656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eastAsia="Arial" w:hAnsi="Arial" w:cs="Arial"/>
          <w:b/>
          <w:color w:val="000000" w:themeColor="text1"/>
          <w:sz w:val="22"/>
          <w:szCs w:val="21"/>
          <w:lang w:val="es-VE"/>
        </w:rPr>
      </w:pPr>
    </w:p>
    <w:p w:rsidR="00C125A8" w:rsidRPr="00CB216E" w:rsidRDefault="00C125A8" w:rsidP="00C125A8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kern w:val="24"/>
          <w:lang w:val="pt-BR"/>
        </w:rPr>
      </w:pPr>
      <w:r w:rsidRPr="00CB216E">
        <w:rPr>
          <w:rFonts w:ascii="Arial" w:hAnsi="Arial" w:cs="Arial"/>
          <w:b/>
          <w:kern w:val="24"/>
          <w:lang w:val="pt-BR"/>
        </w:rPr>
        <w:t>IDIOMA E INFORMÁTICA</w:t>
      </w:r>
    </w:p>
    <w:p w:rsidR="00C125A8" w:rsidRPr="00CB216E" w:rsidRDefault="00C125A8" w:rsidP="00C125A8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5F497A" w:themeColor="accent4" w:themeShade="BF"/>
          <w:kern w:val="24"/>
          <w:sz w:val="4"/>
          <w:lang w:val="pt-BR"/>
        </w:rPr>
      </w:pPr>
    </w:p>
    <w:p w:rsidR="008E0656" w:rsidRPr="009C02F5" w:rsidRDefault="00FD519F" w:rsidP="001B5D6B">
      <w:pPr>
        <w:pStyle w:val="Prrafodelista"/>
        <w:numPr>
          <w:ilvl w:val="0"/>
          <w:numId w:val="1"/>
        </w:numPr>
        <w:spacing w:before="0" w:after="0" w:line="240" w:lineRule="auto"/>
        <w:ind w:left="284" w:hanging="284"/>
        <w:rPr>
          <w:rFonts w:cs="Arial"/>
          <w:b/>
          <w:sz w:val="22"/>
          <w:szCs w:val="21"/>
          <w:lang w:val="en-US"/>
        </w:rPr>
      </w:pPr>
      <w:r w:rsidRPr="009C02F5">
        <w:rPr>
          <w:rFonts w:cs="Arial"/>
          <w:sz w:val="22"/>
          <w:szCs w:val="21"/>
          <w:lang w:val="es-VE"/>
        </w:rPr>
        <w:t>Inglé</w:t>
      </w:r>
      <w:r w:rsidR="008E0656" w:rsidRPr="009C02F5">
        <w:rPr>
          <w:rFonts w:cs="Arial"/>
          <w:sz w:val="22"/>
          <w:szCs w:val="21"/>
          <w:lang w:val="es-VE"/>
        </w:rPr>
        <w:t>s:</w:t>
      </w:r>
      <w:r w:rsidR="008E0656" w:rsidRPr="009C02F5">
        <w:rPr>
          <w:rFonts w:cs="Arial"/>
          <w:sz w:val="22"/>
          <w:szCs w:val="21"/>
          <w:lang w:val="es-VE"/>
        </w:rPr>
        <w:tab/>
      </w:r>
      <w:r w:rsidR="00F7058B" w:rsidRPr="009C02F5">
        <w:rPr>
          <w:rFonts w:cs="Arial"/>
          <w:b/>
          <w:sz w:val="22"/>
          <w:szCs w:val="21"/>
          <w:lang w:val="es-VE"/>
        </w:rPr>
        <w:tab/>
      </w:r>
      <w:r w:rsidR="00F7058B" w:rsidRPr="009C02F5">
        <w:rPr>
          <w:rFonts w:cs="Arial"/>
          <w:b/>
          <w:sz w:val="22"/>
          <w:szCs w:val="21"/>
          <w:lang w:val="es-VE"/>
        </w:rPr>
        <w:tab/>
      </w:r>
      <w:r w:rsidR="009D745D" w:rsidRPr="009C02F5">
        <w:rPr>
          <w:rFonts w:cs="Arial"/>
          <w:b/>
          <w:sz w:val="22"/>
          <w:szCs w:val="21"/>
          <w:lang w:val="es-VE"/>
        </w:rPr>
        <w:tab/>
      </w:r>
      <w:r w:rsidR="009C02F5" w:rsidRPr="009C02F5">
        <w:rPr>
          <w:rFonts w:cs="Arial"/>
          <w:b/>
          <w:sz w:val="22"/>
          <w:szCs w:val="21"/>
          <w:lang w:val="es-VE"/>
        </w:rPr>
        <w:t>Básico</w:t>
      </w:r>
      <w:r w:rsidR="009C02F5" w:rsidRPr="009C02F5">
        <w:rPr>
          <w:rFonts w:cs="Arial"/>
          <w:b/>
          <w:sz w:val="22"/>
          <w:szCs w:val="21"/>
          <w:lang w:val="en-US"/>
        </w:rPr>
        <w:t>.</w:t>
      </w:r>
    </w:p>
    <w:p w:rsidR="00CB6C7F" w:rsidRPr="009D745D" w:rsidRDefault="001B5D6B" w:rsidP="001B5D6B">
      <w:pPr>
        <w:pStyle w:val="Prrafodelista"/>
        <w:numPr>
          <w:ilvl w:val="0"/>
          <w:numId w:val="1"/>
        </w:numPr>
        <w:spacing w:before="0" w:after="0" w:line="240" w:lineRule="auto"/>
        <w:ind w:left="284" w:hanging="284"/>
        <w:rPr>
          <w:rFonts w:cs="Arial"/>
          <w:b/>
          <w:sz w:val="22"/>
          <w:szCs w:val="21"/>
          <w:lang w:val="en-US"/>
        </w:rPr>
      </w:pPr>
      <w:r w:rsidRPr="009D745D">
        <w:rPr>
          <w:rFonts w:cs="Arial"/>
          <w:sz w:val="22"/>
          <w:szCs w:val="21"/>
          <w:lang w:val="en-US"/>
        </w:rPr>
        <w:t>Microsoft Office:</w:t>
      </w:r>
      <w:r w:rsidRPr="009D745D">
        <w:rPr>
          <w:rFonts w:cs="Arial"/>
          <w:b/>
          <w:sz w:val="22"/>
          <w:szCs w:val="21"/>
          <w:lang w:val="en-US"/>
        </w:rPr>
        <w:tab/>
      </w:r>
      <w:r w:rsidRPr="009D745D">
        <w:rPr>
          <w:rFonts w:cs="Arial"/>
          <w:b/>
          <w:sz w:val="22"/>
          <w:szCs w:val="21"/>
          <w:lang w:val="en-US"/>
        </w:rPr>
        <w:tab/>
      </w:r>
      <w:r w:rsidR="009D745D" w:rsidRPr="009D745D">
        <w:rPr>
          <w:rFonts w:cs="Arial"/>
          <w:b/>
          <w:sz w:val="22"/>
          <w:szCs w:val="21"/>
          <w:lang w:val="en-US"/>
        </w:rPr>
        <w:tab/>
      </w:r>
      <w:r w:rsidR="008E0656" w:rsidRPr="009D745D">
        <w:rPr>
          <w:rFonts w:cs="Arial"/>
          <w:b/>
          <w:sz w:val="22"/>
          <w:szCs w:val="21"/>
          <w:lang w:val="en-US"/>
        </w:rPr>
        <w:t>Intermedio</w:t>
      </w:r>
      <w:r w:rsidR="002E6275" w:rsidRPr="009D745D">
        <w:rPr>
          <w:rFonts w:cs="Arial"/>
          <w:b/>
          <w:sz w:val="22"/>
          <w:szCs w:val="21"/>
          <w:lang w:val="en-US"/>
        </w:rPr>
        <w:t>.</w:t>
      </w:r>
    </w:p>
    <w:p w:rsidR="00F7058B" w:rsidRPr="009D745D" w:rsidRDefault="009D745D" w:rsidP="001B5D6B">
      <w:pPr>
        <w:pStyle w:val="Prrafodelista"/>
        <w:numPr>
          <w:ilvl w:val="0"/>
          <w:numId w:val="1"/>
        </w:numPr>
        <w:spacing w:before="0" w:after="0" w:line="240" w:lineRule="auto"/>
        <w:ind w:left="284" w:hanging="284"/>
        <w:rPr>
          <w:rFonts w:cs="Arial"/>
          <w:b/>
          <w:sz w:val="22"/>
          <w:szCs w:val="21"/>
          <w:lang w:val="es-VE"/>
        </w:rPr>
      </w:pPr>
      <w:r w:rsidRPr="009D745D">
        <w:rPr>
          <w:rFonts w:cs="Arial"/>
          <w:sz w:val="22"/>
          <w:szCs w:val="21"/>
          <w:lang w:val="es-VE"/>
        </w:rPr>
        <w:t>HTML / CSS</w:t>
      </w:r>
      <w:r w:rsidR="00F7058B" w:rsidRPr="009D745D">
        <w:rPr>
          <w:rFonts w:cs="Arial"/>
          <w:sz w:val="22"/>
          <w:szCs w:val="21"/>
          <w:lang w:val="es-VE"/>
        </w:rPr>
        <w:t>:</w:t>
      </w:r>
      <w:r w:rsidR="00F7058B" w:rsidRPr="009D745D">
        <w:rPr>
          <w:rFonts w:cs="Arial"/>
          <w:b/>
          <w:sz w:val="22"/>
          <w:szCs w:val="21"/>
          <w:lang w:val="es-VE"/>
        </w:rPr>
        <w:tab/>
      </w:r>
      <w:r w:rsidRPr="009D745D">
        <w:rPr>
          <w:rFonts w:cs="Arial"/>
          <w:b/>
          <w:sz w:val="22"/>
          <w:szCs w:val="21"/>
          <w:lang w:val="es-VE"/>
        </w:rPr>
        <w:tab/>
      </w:r>
      <w:r w:rsidRPr="009D745D">
        <w:rPr>
          <w:rFonts w:cs="Arial"/>
          <w:b/>
          <w:sz w:val="22"/>
          <w:szCs w:val="21"/>
          <w:lang w:val="es-VE"/>
        </w:rPr>
        <w:tab/>
      </w:r>
      <w:r w:rsidR="009C02F5">
        <w:rPr>
          <w:rFonts w:cs="Arial"/>
          <w:b/>
          <w:sz w:val="22"/>
          <w:szCs w:val="21"/>
          <w:lang w:val="es-VE"/>
        </w:rPr>
        <w:t>Avanzado.</w:t>
      </w:r>
    </w:p>
    <w:p w:rsidR="00F7058B" w:rsidRPr="009D745D" w:rsidRDefault="009D745D" w:rsidP="001B5D6B">
      <w:pPr>
        <w:pStyle w:val="Prrafodelista"/>
        <w:numPr>
          <w:ilvl w:val="0"/>
          <w:numId w:val="1"/>
        </w:numPr>
        <w:spacing w:before="0" w:after="0" w:line="240" w:lineRule="auto"/>
        <w:ind w:left="284" w:hanging="284"/>
        <w:rPr>
          <w:rFonts w:cs="Arial"/>
          <w:b/>
          <w:sz w:val="22"/>
          <w:szCs w:val="21"/>
          <w:lang w:val="es-VE"/>
        </w:rPr>
      </w:pPr>
      <w:r w:rsidRPr="009D745D">
        <w:rPr>
          <w:rFonts w:cs="Arial"/>
          <w:sz w:val="22"/>
          <w:szCs w:val="21"/>
          <w:lang w:val="es-VE"/>
        </w:rPr>
        <w:t>JavaScript</w:t>
      </w:r>
      <w:r w:rsidR="00910FEB" w:rsidRPr="009D745D">
        <w:rPr>
          <w:rFonts w:cs="Arial"/>
          <w:sz w:val="22"/>
          <w:szCs w:val="21"/>
          <w:lang w:val="es-VE"/>
        </w:rPr>
        <w:t>:</w:t>
      </w:r>
      <w:r w:rsidR="00910FEB" w:rsidRPr="009D745D">
        <w:rPr>
          <w:rFonts w:cs="Arial"/>
          <w:sz w:val="22"/>
          <w:szCs w:val="21"/>
          <w:lang w:val="es-VE"/>
        </w:rPr>
        <w:tab/>
      </w:r>
      <w:r w:rsidR="00910FEB" w:rsidRPr="009D745D">
        <w:rPr>
          <w:rFonts w:cs="Arial"/>
          <w:b/>
          <w:sz w:val="22"/>
          <w:szCs w:val="21"/>
          <w:lang w:val="es-VE"/>
        </w:rPr>
        <w:tab/>
      </w:r>
      <w:r w:rsidR="00910FEB" w:rsidRPr="009D745D">
        <w:rPr>
          <w:rFonts w:cs="Arial"/>
          <w:b/>
          <w:sz w:val="22"/>
          <w:szCs w:val="21"/>
          <w:lang w:val="es-VE"/>
        </w:rPr>
        <w:tab/>
      </w:r>
      <w:r w:rsidRPr="009D745D">
        <w:rPr>
          <w:rFonts w:cs="Arial"/>
          <w:b/>
          <w:sz w:val="22"/>
          <w:szCs w:val="21"/>
          <w:lang w:val="es-VE"/>
        </w:rPr>
        <w:tab/>
      </w:r>
      <w:r w:rsidR="009C02F5">
        <w:rPr>
          <w:rFonts w:cs="Arial"/>
          <w:b/>
          <w:sz w:val="22"/>
          <w:szCs w:val="21"/>
          <w:lang w:val="es-VE"/>
        </w:rPr>
        <w:t>Avanzado.</w:t>
      </w:r>
    </w:p>
    <w:p w:rsidR="009C02F5" w:rsidRPr="009D745D" w:rsidRDefault="009C02F5" w:rsidP="009C02F5">
      <w:pPr>
        <w:pStyle w:val="Prrafodelista"/>
        <w:numPr>
          <w:ilvl w:val="0"/>
          <w:numId w:val="1"/>
        </w:numPr>
        <w:spacing w:before="0" w:after="0" w:line="240" w:lineRule="auto"/>
        <w:ind w:left="284" w:hanging="284"/>
        <w:rPr>
          <w:rFonts w:cs="Arial"/>
          <w:b/>
          <w:sz w:val="22"/>
          <w:szCs w:val="21"/>
          <w:lang w:val="es-VE"/>
        </w:rPr>
      </w:pPr>
      <w:proofErr w:type="spellStart"/>
      <w:r w:rsidRPr="009D745D">
        <w:rPr>
          <w:rFonts w:cs="Arial"/>
          <w:sz w:val="22"/>
          <w:szCs w:val="21"/>
          <w:lang w:val="es-VE"/>
        </w:rPr>
        <w:t>React.Js</w:t>
      </w:r>
      <w:proofErr w:type="spellEnd"/>
      <w:r w:rsidRPr="009D745D">
        <w:rPr>
          <w:rFonts w:cs="Arial"/>
          <w:sz w:val="22"/>
          <w:szCs w:val="21"/>
          <w:lang w:val="es-VE"/>
        </w:rPr>
        <w:t>:</w:t>
      </w:r>
      <w:r w:rsidRPr="009D745D">
        <w:rPr>
          <w:rFonts w:cs="Arial"/>
          <w:b/>
          <w:sz w:val="22"/>
          <w:szCs w:val="21"/>
          <w:lang w:val="es-VE"/>
        </w:rPr>
        <w:tab/>
      </w:r>
      <w:r w:rsidRPr="009D745D">
        <w:rPr>
          <w:rFonts w:cs="Arial"/>
          <w:b/>
          <w:sz w:val="22"/>
          <w:szCs w:val="21"/>
          <w:lang w:val="es-VE"/>
        </w:rPr>
        <w:tab/>
      </w:r>
      <w:r w:rsidRPr="009D745D">
        <w:rPr>
          <w:rFonts w:cs="Arial"/>
          <w:b/>
          <w:sz w:val="22"/>
          <w:szCs w:val="21"/>
          <w:lang w:val="es-VE"/>
        </w:rPr>
        <w:tab/>
      </w:r>
      <w:r w:rsidRPr="009D745D">
        <w:rPr>
          <w:rFonts w:cs="Arial"/>
          <w:b/>
          <w:sz w:val="22"/>
          <w:szCs w:val="21"/>
          <w:lang w:val="es-VE"/>
        </w:rPr>
        <w:tab/>
      </w:r>
      <w:r>
        <w:rPr>
          <w:rFonts w:cs="Arial"/>
          <w:b/>
          <w:sz w:val="22"/>
          <w:szCs w:val="21"/>
          <w:lang w:val="es-VE"/>
        </w:rPr>
        <w:t>Intermedio.</w:t>
      </w:r>
    </w:p>
    <w:p w:rsidR="00910FEB" w:rsidRPr="009D745D" w:rsidRDefault="009D745D" w:rsidP="001B5D6B">
      <w:pPr>
        <w:pStyle w:val="Prrafodelista"/>
        <w:numPr>
          <w:ilvl w:val="0"/>
          <w:numId w:val="1"/>
        </w:numPr>
        <w:spacing w:before="0" w:after="0" w:line="240" w:lineRule="auto"/>
        <w:ind w:left="284" w:hanging="284"/>
        <w:rPr>
          <w:rFonts w:cs="Arial"/>
          <w:b/>
          <w:sz w:val="22"/>
          <w:szCs w:val="21"/>
          <w:lang w:val="es-VE"/>
        </w:rPr>
      </w:pPr>
      <w:proofErr w:type="spellStart"/>
      <w:r w:rsidRPr="009D745D">
        <w:rPr>
          <w:rFonts w:cs="Arial"/>
          <w:sz w:val="22"/>
          <w:szCs w:val="21"/>
          <w:lang w:val="es-VE"/>
        </w:rPr>
        <w:t>Tailwind</w:t>
      </w:r>
      <w:proofErr w:type="spellEnd"/>
      <w:r w:rsidRPr="009D745D">
        <w:rPr>
          <w:rFonts w:cs="Arial"/>
          <w:sz w:val="22"/>
          <w:szCs w:val="21"/>
          <w:lang w:val="es-VE"/>
        </w:rPr>
        <w:t xml:space="preserve"> CSS</w:t>
      </w:r>
      <w:r w:rsidR="00910FEB" w:rsidRPr="009D745D">
        <w:rPr>
          <w:rFonts w:cs="Arial"/>
          <w:sz w:val="22"/>
          <w:szCs w:val="21"/>
          <w:lang w:val="es-VE"/>
        </w:rPr>
        <w:t>:</w:t>
      </w:r>
      <w:r w:rsidR="00910FEB" w:rsidRPr="009D745D">
        <w:rPr>
          <w:rFonts w:cs="Arial"/>
          <w:b/>
          <w:sz w:val="22"/>
          <w:szCs w:val="21"/>
          <w:lang w:val="es-VE"/>
        </w:rPr>
        <w:tab/>
      </w:r>
      <w:r w:rsidR="00910FEB" w:rsidRPr="009D745D">
        <w:rPr>
          <w:rFonts w:cs="Arial"/>
          <w:b/>
          <w:sz w:val="22"/>
          <w:szCs w:val="21"/>
          <w:lang w:val="es-VE"/>
        </w:rPr>
        <w:tab/>
      </w:r>
      <w:r w:rsidRPr="009D745D">
        <w:rPr>
          <w:rFonts w:cs="Arial"/>
          <w:b/>
          <w:sz w:val="22"/>
          <w:szCs w:val="21"/>
          <w:lang w:val="es-VE"/>
        </w:rPr>
        <w:tab/>
      </w:r>
      <w:r w:rsidR="009C02F5">
        <w:rPr>
          <w:rFonts w:cs="Arial"/>
          <w:b/>
          <w:sz w:val="22"/>
          <w:szCs w:val="21"/>
          <w:lang w:val="es-VE"/>
        </w:rPr>
        <w:t>Básico.</w:t>
      </w:r>
    </w:p>
    <w:p w:rsidR="00910FEB" w:rsidRPr="009D745D" w:rsidRDefault="009D745D" w:rsidP="001B5D6B">
      <w:pPr>
        <w:pStyle w:val="Prrafodelista"/>
        <w:numPr>
          <w:ilvl w:val="0"/>
          <w:numId w:val="1"/>
        </w:numPr>
        <w:spacing w:before="0" w:after="0" w:line="240" w:lineRule="auto"/>
        <w:ind w:left="284" w:hanging="284"/>
        <w:rPr>
          <w:rFonts w:cs="Arial"/>
          <w:b/>
          <w:sz w:val="22"/>
          <w:szCs w:val="21"/>
          <w:lang w:val="es-VE"/>
        </w:rPr>
      </w:pPr>
      <w:proofErr w:type="spellStart"/>
      <w:r w:rsidRPr="009D745D">
        <w:rPr>
          <w:rFonts w:cs="Arial"/>
          <w:sz w:val="22"/>
          <w:szCs w:val="21"/>
          <w:lang w:val="es-VE"/>
        </w:rPr>
        <w:t>Redux</w:t>
      </w:r>
      <w:proofErr w:type="spellEnd"/>
      <w:r w:rsidRPr="009D745D">
        <w:rPr>
          <w:rFonts w:cs="Arial"/>
          <w:sz w:val="22"/>
          <w:szCs w:val="21"/>
          <w:lang w:val="es-VE"/>
        </w:rPr>
        <w:t xml:space="preserve"> </w:t>
      </w:r>
      <w:proofErr w:type="spellStart"/>
      <w:r w:rsidRPr="009D745D">
        <w:rPr>
          <w:rFonts w:cs="Arial"/>
          <w:sz w:val="22"/>
          <w:szCs w:val="21"/>
          <w:lang w:val="es-VE"/>
        </w:rPr>
        <w:t>Toolkit</w:t>
      </w:r>
      <w:proofErr w:type="spellEnd"/>
      <w:r w:rsidR="00910FEB" w:rsidRPr="009D745D">
        <w:rPr>
          <w:rFonts w:cs="Arial"/>
          <w:sz w:val="22"/>
          <w:szCs w:val="21"/>
          <w:lang w:val="es-VE"/>
        </w:rPr>
        <w:t>:</w:t>
      </w:r>
      <w:r w:rsidR="00910FEB" w:rsidRPr="009D745D">
        <w:rPr>
          <w:rFonts w:cs="Arial"/>
          <w:b/>
          <w:sz w:val="22"/>
          <w:szCs w:val="21"/>
          <w:lang w:val="es-VE"/>
        </w:rPr>
        <w:tab/>
      </w:r>
      <w:r w:rsidR="00910FEB" w:rsidRPr="009D745D">
        <w:rPr>
          <w:rFonts w:cs="Arial"/>
          <w:b/>
          <w:sz w:val="22"/>
          <w:szCs w:val="21"/>
          <w:lang w:val="es-VE"/>
        </w:rPr>
        <w:tab/>
      </w:r>
      <w:r w:rsidRPr="009D745D">
        <w:rPr>
          <w:rFonts w:cs="Arial"/>
          <w:b/>
          <w:sz w:val="22"/>
          <w:szCs w:val="21"/>
          <w:lang w:val="es-VE"/>
        </w:rPr>
        <w:tab/>
      </w:r>
      <w:r w:rsidR="009C02F5">
        <w:rPr>
          <w:rFonts w:cs="Arial"/>
          <w:b/>
          <w:sz w:val="22"/>
          <w:szCs w:val="21"/>
          <w:lang w:val="es-VE"/>
        </w:rPr>
        <w:t>Básico.</w:t>
      </w:r>
    </w:p>
    <w:p w:rsidR="00C125A8" w:rsidRPr="009D745D" w:rsidRDefault="00C125A8" w:rsidP="00C125A8">
      <w:pPr>
        <w:spacing w:after="0" w:line="240" w:lineRule="auto"/>
        <w:rPr>
          <w:rFonts w:cs="Arial"/>
          <w:b/>
          <w:szCs w:val="21"/>
        </w:rPr>
      </w:pPr>
    </w:p>
    <w:p w:rsidR="001E3F82" w:rsidRDefault="001E3F82" w:rsidP="001E3F82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kern w:val="24"/>
          <w:lang w:val="es-VE"/>
        </w:rPr>
      </w:pPr>
      <w:r w:rsidRPr="00C82906">
        <w:rPr>
          <w:rFonts w:ascii="Arial" w:hAnsi="Arial" w:cs="Arial"/>
          <w:b/>
          <w:kern w:val="24"/>
          <w:lang w:val="es-VE"/>
        </w:rPr>
        <w:t>CONOCIMIENTOS COMPLEMENTARIOS</w:t>
      </w:r>
    </w:p>
    <w:p w:rsidR="001E3F82" w:rsidRPr="00910FEB" w:rsidRDefault="001E3F82" w:rsidP="001E3F82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5F497A" w:themeColor="accent4" w:themeShade="BF"/>
          <w:kern w:val="24"/>
          <w:sz w:val="10"/>
          <w:lang w:val="es-VE"/>
        </w:rPr>
      </w:pPr>
    </w:p>
    <w:p w:rsidR="0013778F" w:rsidRPr="009D745D" w:rsidRDefault="0013778F" w:rsidP="0013778F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ind w:left="357" w:hanging="357"/>
        <w:rPr>
          <w:rFonts w:cs="Arial"/>
          <w:sz w:val="22"/>
          <w:szCs w:val="21"/>
        </w:rPr>
      </w:pPr>
      <w:r w:rsidRPr="009D745D">
        <w:rPr>
          <w:rFonts w:cs="Arial"/>
          <w:b/>
          <w:sz w:val="22"/>
          <w:szCs w:val="21"/>
          <w:lang w:val="es-VE"/>
        </w:rPr>
        <w:t xml:space="preserve">Curso: </w:t>
      </w:r>
      <w:r w:rsidR="009C02F5">
        <w:rPr>
          <w:rFonts w:cs="Arial"/>
          <w:b/>
          <w:sz w:val="22"/>
          <w:szCs w:val="21"/>
          <w:lang w:val="es-VE"/>
        </w:rPr>
        <w:t>HTML / JavaScript Avanzado</w:t>
      </w:r>
      <w:r w:rsidRPr="009D745D">
        <w:rPr>
          <w:rFonts w:cs="Arial"/>
          <w:b/>
          <w:sz w:val="22"/>
          <w:szCs w:val="21"/>
          <w:lang w:val="es-VE"/>
        </w:rPr>
        <w:t xml:space="preserve">. </w:t>
      </w:r>
      <w:r w:rsidR="009D745D" w:rsidRPr="009D745D">
        <w:rPr>
          <w:rFonts w:cs="Arial"/>
          <w:sz w:val="22"/>
          <w:szCs w:val="21"/>
          <w:lang w:val="es-VE"/>
        </w:rPr>
        <w:t>Educación IT. Argentina 2022</w:t>
      </w:r>
      <w:r w:rsidRPr="009D745D">
        <w:rPr>
          <w:rFonts w:cs="Arial"/>
          <w:sz w:val="22"/>
          <w:szCs w:val="21"/>
          <w:lang w:val="es-VE"/>
        </w:rPr>
        <w:t>.</w:t>
      </w:r>
    </w:p>
    <w:p w:rsidR="009D745D" w:rsidRPr="009C02F5" w:rsidRDefault="009D745D" w:rsidP="009D745D">
      <w:pPr>
        <w:pStyle w:val="Prrafodelista"/>
        <w:autoSpaceDE w:val="0"/>
        <w:autoSpaceDN w:val="0"/>
        <w:adjustRightInd w:val="0"/>
        <w:spacing w:before="0" w:after="0" w:line="240" w:lineRule="auto"/>
        <w:ind w:left="357"/>
        <w:rPr>
          <w:rFonts w:cs="Arial"/>
          <w:szCs w:val="21"/>
        </w:rPr>
      </w:pPr>
    </w:p>
    <w:p w:rsidR="00C64889" w:rsidRPr="009D745D" w:rsidRDefault="0013778F" w:rsidP="009D745D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before="0" w:after="0" w:line="240" w:lineRule="auto"/>
        <w:ind w:left="357" w:hanging="357"/>
        <w:rPr>
          <w:rFonts w:cs="Arial"/>
          <w:sz w:val="22"/>
          <w:szCs w:val="21"/>
        </w:rPr>
      </w:pPr>
      <w:proofErr w:type="spellStart"/>
      <w:r w:rsidRPr="00B80C42">
        <w:rPr>
          <w:rFonts w:cs="Arial"/>
          <w:b/>
          <w:sz w:val="22"/>
          <w:szCs w:val="21"/>
          <w:lang w:val="en-US"/>
        </w:rPr>
        <w:t>Curso</w:t>
      </w:r>
      <w:proofErr w:type="spellEnd"/>
      <w:r w:rsidRPr="00B80C42">
        <w:rPr>
          <w:rFonts w:cs="Arial"/>
          <w:b/>
          <w:sz w:val="22"/>
          <w:szCs w:val="21"/>
          <w:lang w:val="en-US"/>
        </w:rPr>
        <w:t>:</w:t>
      </w:r>
      <w:r w:rsidRPr="00B80C42">
        <w:rPr>
          <w:rFonts w:cs="Arial"/>
          <w:sz w:val="22"/>
          <w:szCs w:val="21"/>
          <w:lang w:val="en-US"/>
        </w:rPr>
        <w:t xml:space="preserve"> </w:t>
      </w:r>
      <w:r w:rsidR="009C02F5" w:rsidRPr="00B80C42">
        <w:rPr>
          <w:rFonts w:cs="Arial"/>
          <w:b/>
          <w:sz w:val="22"/>
          <w:szCs w:val="21"/>
          <w:lang w:val="en-US"/>
        </w:rPr>
        <w:t xml:space="preserve">React. </w:t>
      </w:r>
      <w:proofErr w:type="spellStart"/>
      <w:r w:rsidR="009C02F5" w:rsidRPr="00B80C42">
        <w:rPr>
          <w:rFonts w:cs="Arial"/>
          <w:b/>
          <w:sz w:val="22"/>
          <w:szCs w:val="21"/>
          <w:lang w:val="en-US"/>
        </w:rPr>
        <w:t>Js</w:t>
      </w:r>
      <w:proofErr w:type="spellEnd"/>
      <w:r w:rsidRPr="00B80C42">
        <w:rPr>
          <w:rFonts w:cs="Arial"/>
          <w:b/>
          <w:sz w:val="22"/>
          <w:szCs w:val="21"/>
          <w:lang w:val="en-US"/>
        </w:rPr>
        <w:t>.</w:t>
      </w:r>
      <w:r w:rsidRPr="00B80C42">
        <w:rPr>
          <w:rFonts w:cs="Arial"/>
          <w:sz w:val="22"/>
          <w:szCs w:val="21"/>
          <w:lang w:val="en-US"/>
        </w:rPr>
        <w:t xml:space="preserve"> </w:t>
      </w:r>
      <w:r w:rsidR="009D745D" w:rsidRPr="00B80C42">
        <w:rPr>
          <w:rFonts w:cs="Arial"/>
          <w:sz w:val="22"/>
          <w:szCs w:val="21"/>
          <w:lang w:val="en-US"/>
        </w:rPr>
        <w:t xml:space="preserve">Coder House. </w:t>
      </w:r>
      <w:r w:rsidR="009D745D" w:rsidRPr="009D745D">
        <w:rPr>
          <w:rFonts w:cs="Arial"/>
          <w:sz w:val="22"/>
          <w:szCs w:val="21"/>
        </w:rPr>
        <w:t>Argentina 2022 – 2023</w:t>
      </w:r>
      <w:r w:rsidRPr="009D745D">
        <w:rPr>
          <w:rFonts w:cs="Arial"/>
          <w:sz w:val="22"/>
          <w:szCs w:val="21"/>
        </w:rPr>
        <w:t>.</w:t>
      </w:r>
    </w:p>
    <w:p w:rsidR="00C64889" w:rsidRDefault="00C64889" w:rsidP="00533725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5F497A" w:themeColor="accent4" w:themeShade="BF"/>
          <w:kern w:val="24"/>
          <w:sz w:val="6"/>
          <w:szCs w:val="30"/>
          <w:lang w:val="es-VE"/>
        </w:rPr>
      </w:pPr>
    </w:p>
    <w:p w:rsidR="00C64889" w:rsidRDefault="00C64889" w:rsidP="00533725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5F497A" w:themeColor="accent4" w:themeShade="BF"/>
          <w:kern w:val="24"/>
          <w:sz w:val="6"/>
          <w:szCs w:val="30"/>
          <w:lang w:val="es-VE"/>
        </w:rPr>
      </w:pPr>
    </w:p>
    <w:p w:rsidR="00C64889" w:rsidRDefault="00C64889" w:rsidP="00533725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5F497A" w:themeColor="accent4" w:themeShade="BF"/>
          <w:kern w:val="24"/>
          <w:sz w:val="6"/>
          <w:szCs w:val="30"/>
          <w:lang w:val="es-VE"/>
        </w:rPr>
      </w:pPr>
    </w:p>
    <w:p w:rsidR="00C64889" w:rsidRDefault="00C64889" w:rsidP="00533725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5F497A" w:themeColor="accent4" w:themeShade="BF"/>
          <w:kern w:val="24"/>
          <w:sz w:val="6"/>
          <w:szCs w:val="30"/>
          <w:lang w:val="es-VE"/>
        </w:rPr>
      </w:pPr>
    </w:p>
    <w:p w:rsidR="007104EE" w:rsidRDefault="007104EE" w:rsidP="00533725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5F497A" w:themeColor="accent4" w:themeShade="BF"/>
          <w:kern w:val="24"/>
          <w:sz w:val="6"/>
          <w:szCs w:val="30"/>
          <w:lang w:val="es-VE"/>
        </w:rPr>
      </w:pPr>
    </w:p>
    <w:p w:rsidR="006C745D" w:rsidRDefault="006C745D" w:rsidP="00533725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5F497A" w:themeColor="accent4" w:themeShade="BF"/>
          <w:kern w:val="24"/>
          <w:sz w:val="6"/>
          <w:szCs w:val="30"/>
          <w:lang w:val="es-VE"/>
        </w:rPr>
      </w:pPr>
    </w:p>
    <w:p w:rsidR="006C745D" w:rsidRDefault="006C745D" w:rsidP="00533725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5F497A" w:themeColor="accent4" w:themeShade="BF"/>
          <w:kern w:val="24"/>
          <w:sz w:val="6"/>
          <w:szCs w:val="30"/>
          <w:lang w:val="es-VE"/>
        </w:rPr>
      </w:pPr>
    </w:p>
    <w:p w:rsidR="006C745D" w:rsidRDefault="006C745D" w:rsidP="00533725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5F497A" w:themeColor="accent4" w:themeShade="BF"/>
          <w:kern w:val="24"/>
          <w:sz w:val="6"/>
          <w:szCs w:val="30"/>
          <w:lang w:val="es-VE"/>
        </w:rPr>
      </w:pPr>
    </w:p>
    <w:p w:rsidR="006C745D" w:rsidRDefault="006C745D" w:rsidP="00533725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5F497A" w:themeColor="accent4" w:themeShade="BF"/>
          <w:kern w:val="24"/>
          <w:sz w:val="6"/>
          <w:szCs w:val="30"/>
          <w:lang w:val="es-VE"/>
        </w:rPr>
      </w:pPr>
    </w:p>
    <w:p w:rsidR="00406243" w:rsidRDefault="00406243" w:rsidP="00533725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5F497A" w:themeColor="accent4" w:themeShade="BF"/>
          <w:kern w:val="24"/>
          <w:sz w:val="14"/>
          <w:szCs w:val="30"/>
          <w:lang w:val="es-VE"/>
        </w:rPr>
      </w:pPr>
    </w:p>
    <w:p w:rsidR="00C41F9F" w:rsidRDefault="00C41F9F" w:rsidP="00533725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5F497A" w:themeColor="accent4" w:themeShade="BF"/>
          <w:kern w:val="24"/>
          <w:sz w:val="14"/>
          <w:szCs w:val="30"/>
          <w:lang w:val="es-VE"/>
        </w:rPr>
      </w:pPr>
    </w:p>
    <w:p w:rsidR="00C41F9F" w:rsidRDefault="00C41F9F" w:rsidP="00533725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5F497A" w:themeColor="accent4" w:themeShade="BF"/>
          <w:kern w:val="24"/>
          <w:sz w:val="14"/>
          <w:szCs w:val="30"/>
          <w:lang w:val="es-VE"/>
        </w:rPr>
      </w:pPr>
    </w:p>
    <w:p w:rsidR="00C41F9F" w:rsidRDefault="00C41F9F" w:rsidP="00533725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5F497A" w:themeColor="accent4" w:themeShade="BF"/>
          <w:kern w:val="24"/>
          <w:sz w:val="14"/>
          <w:szCs w:val="30"/>
          <w:lang w:val="es-VE"/>
        </w:rPr>
      </w:pPr>
    </w:p>
    <w:p w:rsidR="00C41F9F" w:rsidRDefault="00C41F9F" w:rsidP="00533725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5F497A" w:themeColor="accent4" w:themeShade="BF"/>
          <w:kern w:val="24"/>
          <w:sz w:val="14"/>
          <w:szCs w:val="30"/>
          <w:lang w:val="es-VE"/>
        </w:rPr>
      </w:pPr>
    </w:p>
    <w:p w:rsidR="004B53AA" w:rsidRPr="00865781" w:rsidRDefault="004B53AA" w:rsidP="00533725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5F497A" w:themeColor="accent4" w:themeShade="BF"/>
          <w:kern w:val="24"/>
          <w:sz w:val="12"/>
          <w:szCs w:val="30"/>
          <w:lang w:val="es-VE"/>
        </w:rPr>
      </w:pPr>
    </w:p>
    <w:p w:rsidR="004B53AA" w:rsidRPr="007A4EFD" w:rsidRDefault="004B53AA" w:rsidP="00533725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5F497A" w:themeColor="accent4" w:themeShade="BF"/>
          <w:kern w:val="24"/>
          <w:sz w:val="10"/>
          <w:szCs w:val="30"/>
          <w:lang w:val="es-VE"/>
        </w:rPr>
      </w:pPr>
    </w:p>
    <w:p w:rsidR="001E3F82" w:rsidRPr="00F07C00" w:rsidRDefault="001E3F82" w:rsidP="001E3F82">
      <w:pPr>
        <w:pStyle w:val="NormalWe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kern w:val="24"/>
          <w:szCs w:val="30"/>
          <w:lang w:val="es-VE"/>
        </w:rPr>
      </w:pPr>
      <w:r w:rsidRPr="00F07C00">
        <w:rPr>
          <w:rFonts w:ascii="Arial" w:hAnsi="Arial" w:cs="Arial"/>
          <w:b/>
          <w:kern w:val="24"/>
          <w:szCs w:val="30"/>
          <w:lang w:val="es-VE"/>
        </w:rPr>
        <w:t>EXPERIENCIA PROFESIONAL</w:t>
      </w:r>
    </w:p>
    <w:p w:rsidR="001E3F82" w:rsidRPr="00392C91" w:rsidRDefault="001E3F82" w:rsidP="001E3F82">
      <w:pPr>
        <w:shd w:val="clear" w:color="auto" w:fill="FFFFFF"/>
        <w:spacing w:after="0" w:line="240" w:lineRule="auto"/>
        <w:rPr>
          <w:rFonts w:eastAsia="Times New Roman" w:cs="Arial"/>
          <w:sz w:val="36"/>
          <w:szCs w:val="21"/>
        </w:rPr>
      </w:pPr>
    </w:p>
    <w:p w:rsidR="001E3F82" w:rsidRPr="00D41696" w:rsidRDefault="00D41696" w:rsidP="001E3F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1"/>
        </w:rPr>
      </w:pPr>
      <w:r w:rsidRPr="00D41696">
        <w:rPr>
          <w:rFonts w:ascii="Arial" w:hAnsi="Arial" w:cs="Arial"/>
          <w:b/>
          <w:bCs/>
          <w:color w:val="000000"/>
          <w:szCs w:val="21"/>
        </w:rPr>
        <w:t>Desarrollador Web Jr.: Argentina.</w:t>
      </w:r>
    </w:p>
    <w:p w:rsidR="001E3F82" w:rsidRPr="00D41696" w:rsidRDefault="00D41696" w:rsidP="001E3F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1"/>
        </w:rPr>
      </w:pPr>
      <w:r w:rsidRPr="00D41696">
        <w:rPr>
          <w:rFonts w:ascii="Arial" w:hAnsi="Arial" w:cs="Arial"/>
          <w:b/>
          <w:bCs/>
          <w:color w:val="000000"/>
          <w:szCs w:val="21"/>
        </w:rPr>
        <w:t xml:space="preserve">Proyecto: </w:t>
      </w:r>
      <w:proofErr w:type="spellStart"/>
      <w:r w:rsidRPr="00D41696">
        <w:rPr>
          <w:rFonts w:ascii="Arial" w:hAnsi="Arial" w:cs="Arial"/>
          <w:b/>
          <w:bCs/>
          <w:color w:val="000000"/>
          <w:szCs w:val="21"/>
        </w:rPr>
        <w:t>Rph</w:t>
      </w:r>
      <w:proofErr w:type="spellEnd"/>
      <w:r w:rsidRPr="00D41696">
        <w:rPr>
          <w:rFonts w:ascii="Arial" w:hAnsi="Arial" w:cs="Arial"/>
          <w:b/>
          <w:bCs/>
          <w:color w:val="000000"/>
          <w:szCs w:val="21"/>
        </w:rPr>
        <w:t xml:space="preserve"> </w:t>
      </w:r>
      <w:proofErr w:type="spellStart"/>
      <w:r w:rsidRPr="00D41696">
        <w:rPr>
          <w:rFonts w:ascii="Arial" w:hAnsi="Arial" w:cs="Arial"/>
          <w:b/>
          <w:bCs/>
          <w:color w:val="000000"/>
          <w:szCs w:val="21"/>
        </w:rPr>
        <w:t>Store</w:t>
      </w:r>
      <w:proofErr w:type="spellEnd"/>
      <w:r w:rsidRPr="00D41696">
        <w:rPr>
          <w:rFonts w:ascii="Arial" w:hAnsi="Arial" w:cs="Arial"/>
          <w:b/>
          <w:bCs/>
          <w:color w:val="000000"/>
          <w:szCs w:val="21"/>
        </w:rPr>
        <w:t>.</w:t>
      </w:r>
    </w:p>
    <w:p w:rsidR="001E3F82" w:rsidRDefault="00D41696" w:rsidP="001E3F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Cs w:val="21"/>
        </w:rPr>
      </w:pPr>
      <w:r w:rsidRPr="00D41696">
        <w:rPr>
          <w:rFonts w:ascii="Arial" w:hAnsi="Arial" w:cs="Arial"/>
          <w:b/>
          <w:bCs/>
          <w:color w:val="000000"/>
          <w:szCs w:val="21"/>
        </w:rPr>
        <w:t>Mar. 2023 – Al Presente.</w:t>
      </w:r>
    </w:p>
    <w:p w:rsidR="00CF785F" w:rsidRPr="00CF785F" w:rsidRDefault="00CF785F" w:rsidP="001E3F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21"/>
        </w:rPr>
      </w:pPr>
    </w:p>
    <w:p w:rsidR="00CF785F" w:rsidRPr="00CF785F" w:rsidRDefault="00CF785F" w:rsidP="00910FE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ind w:left="357" w:hanging="357"/>
        <w:rPr>
          <w:rFonts w:cs="Arial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 xml:space="preserve">Mantener interacción con el producto a través de la herramienta </w:t>
      </w:r>
      <w:proofErr w:type="spellStart"/>
      <w:r>
        <w:rPr>
          <w:rFonts w:cs="Arial"/>
          <w:color w:val="000000"/>
          <w:sz w:val="21"/>
          <w:szCs w:val="21"/>
        </w:rPr>
        <w:t>React.Js</w:t>
      </w:r>
      <w:proofErr w:type="spellEnd"/>
      <w:r>
        <w:rPr>
          <w:rFonts w:cs="Arial"/>
          <w:color w:val="000000"/>
          <w:sz w:val="21"/>
          <w:szCs w:val="21"/>
        </w:rPr>
        <w:t>.</w:t>
      </w:r>
    </w:p>
    <w:p w:rsidR="00CF785F" w:rsidRPr="00CF785F" w:rsidRDefault="00CF785F" w:rsidP="00CF785F">
      <w:pPr>
        <w:pStyle w:val="Prrafodelista"/>
        <w:autoSpaceDE w:val="0"/>
        <w:autoSpaceDN w:val="0"/>
        <w:adjustRightInd w:val="0"/>
        <w:spacing w:before="0" w:after="0" w:line="240" w:lineRule="auto"/>
        <w:ind w:left="357"/>
        <w:rPr>
          <w:rFonts w:cs="Arial"/>
          <w:sz w:val="20"/>
          <w:szCs w:val="21"/>
        </w:rPr>
      </w:pPr>
    </w:p>
    <w:p w:rsidR="00CF785F" w:rsidRPr="00CF785F" w:rsidRDefault="00CF785F" w:rsidP="00910FE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ind w:left="357" w:hanging="357"/>
        <w:rPr>
          <w:rFonts w:cs="Arial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 xml:space="preserve">Manejar el estado global de la página web con la herramienta </w:t>
      </w:r>
      <w:proofErr w:type="spellStart"/>
      <w:r>
        <w:rPr>
          <w:rFonts w:cs="Arial"/>
          <w:color w:val="000000"/>
          <w:sz w:val="21"/>
          <w:szCs w:val="21"/>
        </w:rPr>
        <w:t>Redux</w:t>
      </w:r>
      <w:proofErr w:type="spellEnd"/>
      <w:r>
        <w:rPr>
          <w:rFonts w:cs="Arial"/>
          <w:color w:val="000000"/>
          <w:sz w:val="21"/>
          <w:szCs w:val="21"/>
        </w:rPr>
        <w:t>.</w:t>
      </w:r>
    </w:p>
    <w:p w:rsidR="00CF785F" w:rsidRPr="00CF785F" w:rsidRDefault="00CF785F" w:rsidP="00CF785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1"/>
        </w:rPr>
      </w:pPr>
    </w:p>
    <w:p w:rsidR="00FA1741" w:rsidRPr="00CF785F" w:rsidRDefault="00CF785F" w:rsidP="00910FE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ind w:left="357" w:hanging="357"/>
        <w:rPr>
          <w:rFonts w:cs="Arial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 xml:space="preserve">Crear y diseñar el estilo de la página web con </w:t>
      </w:r>
      <w:proofErr w:type="spellStart"/>
      <w:r>
        <w:rPr>
          <w:rFonts w:cs="Arial"/>
          <w:color w:val="000000"/>
          <w:sz w:val="21"/>
          <w:szCs w:val="21"/>
        </w:rPr>
        <w:t>Tailwind</w:t>
      </w:r>
      <w:proofErr w:type="spellEnd"/>
      <w:r>
        <w:rPr>
          <w:rFonts w:cs="Arial"/>
          <w:color w:val="000000"/>
          <w:sz w:val="21"/>
          <w:szCs w:val="21"/>
        </w:rPr>
        <w:t xml:space="preserve"> y CSS</w:t>
      </w:r>
      <w:r w:rsidR="00910FEB" w:rsidRPr="00CF785F">
        <w:rPr>
          <w:rFonts w:cs="Arial"/>
          <w:color w:val="000000"/>
          <w:sz w:val="21"/>
          <w:szCs w:val="21"/>
        </w:rPr>
        <w:t>.</w:t>
      </w:r>
    </w:p>
    <w:p w:rsidR="00CF785F" w:rsidRPr="00CF785F" w:rsidRDefault="00CF785F" w:rsidP="00CF785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1"/>
        </w:rPr>
      </w:pPr>
    </w:p>
    <w:p w:rsidR="00CF785F" w:rsidRPr="00CF785F" w:rsidRDefault="003B737D" w:rsidP="003B737D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ind w:left="357" w:hanging="357"/>
        <w:rPr>
          <w:rFonts w:cs="Arial"/>
          <w:sz w:val="21"/>
          <w:szCs w:val="21"/>
        </w:rPr>
      </w:pPr>
      <w:r w:rsidRPr="003B737D">
        <w:rPr>
          <w:rFonts w:eastAsia="Times New Roman" w:cs="Arial"/>
          <w:sz w:val="21"/>
          <w:szCs w:val="21"/>
        </w:rPr>
        <w:t xml:space="preserve">Obtención de </w:t>
      </w:r>
      <w:r>
        <w:rPr>
          <w:rFonts w:eastAsia="Times New Roman" w:cs="Arial"/>
          <w:sz w:val="21"/>
          <w:szCs w:val="21"/>
        </w:rPr>
        <w:t xml:space="preserve">datos sobre </w:t>
      </w:r>
      <w:bookmarkStart w:id="0" w:name="_GoBack"/>
      <w:bookmarkEnd w:id="0"/>
      <w:r>
        <w:rPr>
          <w:rFonts w:eastAsia="Times New Roman" w:cs="Arial"/>
          <w:sz w:val="21"/>
          <w:szCs w:val="21"/>
        </w:rPr>
        <w:t xml:space="preserve">los productos con </w:t>
      </w:r>
      <w:proofErr w:type="spellStart"/>
      <w:r>
        <w:rPr>
          <w:rFonts w:eastAsia="Times New Roman" w:cs="Arial"/>
          <w:sz w:val="21"/>
          <w:szCs w:val="21"/>
        </w:rPr>
        <w:t>Firebase</w:t>
      </w:r>
      <w:proofErr w:type="spellEnd"/>
      <w:r>
        <w:rPr>
          <w:rFonts w:eastAsia="Times New Roman" w:cs="Arial"/>
          <w:sz w:val="21"/>
          <w:szCs w:val="21"/>
        </w:rPr>
        <w:t xml:space="preserve"> o </w:t>
      </w:r>
      <w:proofErr w:type="spellStart"/>
      <w:r>
        <w:rPr>
          <w:rFonts w:eastAsia="Times New Roman" w:cs="Arial"/>
          <w:sz w:val="21"/>
          <w:szCs w:val="21"/>
        </w:rPr>
        <w:t>A</w:t>
      </w:r>
      <w:r w:rsidRPr="003B737D">
        <w:rPr>
          <w:rFonts w:eastAsia="Times New Roman" w:cs="Arial"/>
          <w:sz w:val="21"/>
          <w:szCs w:val="21"/>
        </w:rPr>
        <w:t>rray</w:t>
      </w:r>
      <w:proofErr w:type="spellEnd"/>
      <w:r w:rsidRPr="003B737D">
        <w:rPr>
          <w:rFonts w:eastAsia="Times New Roman" w:cs="Arial"/>
          <w:sz w:val="21"/>
          <w:szCs w:val="21"/>
        </w:rPr>
        <w:t xml:space="preserve"> de objetos</w:t>
      </w:r>
      <w:r w:rsidR="00CF785F">
        <w:rPr>
          <w:rFonts w:eastAsia="Times New Roman" w:cs="Arial"/>
          <w:sz w:val="21"/>
          <w:szCs w:val="21"/>
        </w:rPr>
        <w:t>.</w:t>
      </w:r>
    </w:p>
    <w:p w:rsidR="00CF785F" w:rsidRPr="00CF785F" w:rsidRDefault="00CF785F" w:rsidP="00CF785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1"/>
        </w:rPr>
      </w:pPr>
    </w:p>
    <w:p w:rsidR="00CF785F" w:rsidRPr="00CF785F" w:rsidRDefault="00CF785F" w:rsidP="00CF785F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ind w:left="357" w:hanging="357"/>
        <w:rPr>
          <w:rFonts w:cs="Arial"/>
          <w:sz w:val="21"/>
          <w:szCs w:val="21"/>
        </w:rPr>
      </w:pPr>
      <w:r w:rsidRPr="00614DFE">
        <w:rPr>
          <w:rFonts w:cs="Arial"/>
          <w:color w:val="000000"/>
          <w:sz w:val="21"/>
          <w:szCs w:val="21"/>
        </w:rPr>
        <w:t xml:space="preserve">Confeccionar la documentación funcional </w:t>
      </w:r>
      <w:r>
        <w:rPr>
          <w:rFonts w:cs="Arial"/>
          <w:color w:val="000000"/>
          <w:sz w:val="21"/>
          <w:szCs w:val="21"/>
        </w:rPr>
        <w:t>del proyecto</w:t>
      </w:r>
      <w:r w:rsidRPr="00614DFE">
        <w:rPr>
          <w:rFonts w:cs="Arial"/>
          <w:color w:val="000000"/>
          <w:sz w:val="21"/>
          <w:szCs w:val="21"/>
        </w:rPr>
        <w:t xml:space="preserve"> </w:t>
      </w:r>
      <w:r>
        <w:rPr>
          <w:rFonts w:cs="Arial"/>
          <w:color w:val="000000"/>
          <w:sz w:val="21"/>
          <w:szCs w:val="21"/>
        </w:rPr>
        <w:t>en desarrollo</w:t>
      </w:r>
      <w:r w:rsidRPr="00614DFE">
        <w:rPr>
          <w:rFonts w:cs="Arial"/>
          <w:color w:val="000000"/>
          <w:sz w:val="21"/>
          <w:szCs w:val="21"/>
        </w:rPr>
        <w:t>.</w:t>
      </w:r>
    </w:p>
    <w:p w:rsidR="00CF785F" w:rsidRPr="00CF785F" w:rsidRDefault="00CF785F" w:rsidP="00CF785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1"/>
        </w:rPr>
      </w:pPr>
    </w:p>
    <w:p w:rsidR="00CF785F" w:rsidRPr="00CF785F" w:rsidRDefault="00CF785F" w:rsidP="00910FE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0" w:after="0" w:line="240" w:lineRule="auto"/>
        <w:ind w:left="357" w:hanging="357"/>
        <w:rPr>
          <w:rFonts w:cs="Arial"/>
          <w:sz w:val="21"/>
          <w:szCs w:val="21"/>
        </w:rPr>
      </w:pPr>
      <w:r>
        <w:rPr>
          <w:rFonts w:cs="Arial"/>
          <w:sz w:val="22"/>
          <w:szCs w:val="22"/>
        </w:rPr>
        <w:t xml:space="preserve">Crear la lógica de la aplicación </w:t>
      </w:r>
      <w:r>
        <w:rPr>
          <w:rFonts w:cs="Arial"/>
          <w:sz w:val="22"/>
          <w:szCs w:val="22"/>
        </w:rPr>
        <w:t xml:space="preserve">y </w:t>
      </w:r>
      <w:proofErr w:type="gramStart"/>
      <w:r>
        <w:rPr>
          <w:rFonts w:cs="Arial"/>
          <w:sz w:val="22"/>
          <w:szCs w:val="22"/>
        </w:rPr>
        <w:t>pagina</w:t>
      </w:r>
      <w:proofErr w:type="gramEnd"/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n JavaScript</w:t>
      </w:r>
      <w:r>
        <w:rPr>
          <w:rFonts w:cs="Arial"/>
          <w:sz w:val="22"/>
          <w:szCs w:val="22"/>
        </w:rPr>
        <w:t>.</w:t>
      </w:r>
    </w:p>
    <w:sectPr w:rsidR="00CF785F" w:rsidRPr="00CF785F" w:rsidSect="00D40565">
      <w:headerReference w:type="default" r:id="rId10"/>
      <w:footerReference w:type="default" r:id="rId11"/>
      <w:pgSz w:w="12240" w:h="15840"/>
      <w:pgMar w:top="1417" w:right="474" w:bottom="851" w:left="567" w:header="426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021" w:rsidRDefault="00586021" w:rsidP="00B81C6E">
      <w:pPr>
        <w:spacing w:after="0" w:line="240" w:lineRule="auto"/>
      </w:pPr>
      <w:r>
        <w:separator/>
      </w:r>
    </w:p>
  </w:endnote>
  <w:endnote w:type="continuationSeparator" w:id="0">
    <w:p w:rsidR="00586021" w:rsidRDefault="00586021" w:rsidP="00B8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Symbols">
    <w:altName w:val="Times New Roman"/>
    <w:charset w:val="00"/>
    <w:family w:val="auto"/>
    <w:pitch w:val="default"/>
  </w:font>
  <w:font w:name="Roboto-Regular">
    <w:altName w:val="Arial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171" w:rsidRDefault="00781CA1">
    <w:pPr>
      <w:pStyle w:val="Piedepgina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3120" behindDoc="0" locked="0" layoutInCell="1" allowOverlap="1">
              <wp:simplePos x="0" y="0"/>
              <wp:positionH relativeFrom="column">
                <wp:posOffset>283845</wp:posOffset>
              </wp:positionH>
              <wp:positionV relativeFrom="paragraph">
                <wp:posOffset>427990</wp:posOffset>
              </wp:positionV>
              <wp:extent cx="6447790" cy="0"/>
              <wp:effectExtent l="0" t="19050" r="48260" b="38100"/>
              <wp:wrapNone/>
              <wp:docPr id="2" name="9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41BEEF" id="9 Conector recto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22.35pt,33.7pt" to="530.0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" strokecolor="#404040 [2429]" strokeweight="5pt">
              <v:stroke linestyle="thickThin"/>
              <v:shadow color="#868686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374650</wp:posOffset>
              </wp:positionH>
              <wp:positionV relativeFrom="paragraph">
                <wp:posOffset>258445</wp:posOffset>
              </wp:positionV>
              <wp:extent cx="7791450" cy="344170"/>
              <wp:effectExtent l="0" t="0" r="19050" b="17780"/>
              <wp:wrapNone/>
              <wp:docPr id="1" name="5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91450" cy="3441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254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5182B5F" id="5 Rectángulo" o:spid="_x0000_s1026" style="position:absolute;margin-left:-29.5pt;margin-top:20.35pt;width:613.5pt;height:27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" fillcolor="gray [1629]" strokecolor="#5a5a5a [2109]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021" w:rsidRDefault="00586021" w:rsidP="00B81C6E">
      <w:pPr>
        <w:spacing w:after="0" w:line="240" w:lineRule="auto"/>
      </w:pPr>
      <w:r>
        <w:separator/>
      </w:r>
    </w:p>
  </w:footnote>
  <w:footnote w:type="continuationSeparator" w:id="0">
    <w:p w:rsidR="00586021" w:rsidRDefault="00586021" w:rsidP="00B8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C6E" w:rsidRPr="00C41F9F" w:rsidRDefault="00781CA1" w:rsidP="000B2065">
    <w:pPr>
      <w:pStyle w:val="Encabezado"/>
      <w:jc w:val="center"/>
      <w:rPr>
        <w:b/>
        <w:sz w:val="32"/>
        <w:szCs w:val="32"/>
        <w:lang w:val="en-US"/>
      </w:rPr>
    </w:pPr>
    <w:r w:rsidRPr="00562B88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010BBD5F" wp14:editId="3A6C9817">
              <wp:simplePos x="0" y="0"/>
              <wp:positionH relativeFrom="page">
                <wp:posOffset>-9525</wp:posOffset>
              </wp:positionH>
              <wp:positionV relativeFrom="paragraph">
                <wp:posOffset>-413386</wp:posOffset>
              </wp:positionV>
              <wp:extent cx="7792085" cy="1457325"/>
              <wp:effectExtent l="19050" t="19050" r="37465" b="47625"/>
              <wp:wrapNone/>
              <wp:docPr id="6" name="Rectángul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085" cy="14573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50000"/>
                              <a:lumOff val="50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tx1">
                              <a:lumMod val="50000"/>
                              <a:lumOff val="50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tx1">
                              <a:lumMod val="50000"/>
                              <a:lumOff val="50000"/>
                              <a:tint val="23500"/>
                              <a:satMod val="160000"/>
                            </a:schemeClr>
                          </a:gs>
                        </a:gsLst>
                        <a:lin ang="8100000" scaled="1"/>
                        <a:tileRect/>
                      </a:gradFill>
                      <a:ln w="571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txbx>
                      <w:txbxContent>
                        <w:p w:rsidR="000B2065" w:rsidRDefault="000B2065" w:rsidP="000B2065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DDD9C3" w:themeColor="background2" w:themeShade="E6"/>
                              <w:sz w:val="24"/>
                              <w:szCs w:val="24"/>
                            </w:rPr>
                          </w:pPr>
                        </w:p>
                        <w:p w:rsidR="000B2065" w:rsidRDefault="000B2065" w:rsidP="000B2065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DDD9C3" w:themeColor="background2" w:themeShade="E6"/>
                              <w:sz w:val="24"/>
                              <w:szCs w:val="24"/>
                            </w:rPr>
                          </w:pPr>
                        </w:p>
                        <w:p w:rsidR="000B2065" w:rsidRDefault="000B2065" w:rsidP="000B2065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DDD9C3" w:themeColor="background2" w:themeShade="E6"/>
                              <w:sz w:val="24"/>
                              <w:szCs w:val="24"/>
                            </w:rPr>
                          </w:pPr>
                        </w:p>
                        <w:p w:rsidR="000B2065" w:rsidRPr="00CD7EF5" w:rsidRDefault="000B2065" w:rsidP="000B2065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DDD9C3" w:themeColor="background2" w:themeShade="E6"/>
                              <w:szCs w:val="24"/>
                            </w:rPr>
                          </w:pPr>
                        </w:p>
                        <w:p w:rsidR="005247CD" w:rsidRPr="00103E88" w:rsidRDefault="005247CD" w:rsidP="000B2065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DDD9C3" w:themeColor="background2" w:themeShade="E6"/>
                              <w:sz w:val="2"/>
                              <w:szCs w:val="24"/>
                            </w:rPr>
                          </w:pPr>
                        </w:p>
                        <w:p w:rsidR="00C477CA" w:rsidRDefault="00C477CA" w:rsidP="00C477C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DDD9C3" w:themeColor="background2" w:themeShade="E6"/>
                              <w:szCs w:val="24"/>
                            </w:rPr>
                          </w:pPr>
                        </w:p>
                        <w:p w:rsidR="007F0A78" w:rsidRPr="00562B88" w:rsidRDefault="007F0A78" w:rsidP="007F0A78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562B88">
                            <w:rPr>
                              <w:b/>
                              <w:szCs w:val="24"/>
                            </w:rPr>
                            <w:t>Correo:</w:t>
                          </w:r>
                          <w:r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  <w:r w:rsidR="009D745D">
                            <w:rPr>
                              <w:b/>
                              <w:szCs w:val="24"/>
                            </w:rPr>
                            <w:t>Oswaldo_avilez</w:t>
                          </w:r>
                          <w:r w:rsidRPr="00562B88">
                            <w:rPr>
                              <w:b/>
                              <w:szCs w:val="24"/>
                            </w:rPr>
                            <w:t>@</w:t>
                          </w:r>
                          <w:r w:rsidR="009D745D">
                            <w:rPr>
                              <w:b/>
                              <w:szCs w:val="24"/>
                            </w:rPr>
                            <w:t>outlook.es</w:t>
                          </w:r>
                          <w:r w:rsidRPr="00562B88">
                            <w:rPr>
                              <w:b/>
                              <w:szCs w:val="24"/>
                            </w:rPr>
                            <w:t xml:space="preserve"> / Tlf: +</w:t>
                          </w:r>
                          <w:r w:rsidR="009D745D">
                            <w:rPr>
                              <w:b/>
                              <w:szCs w:val="24"/>
                            </w:rPr>
                            <w:t>54 1127029297</w:t>
                          </w:r>
                          <w:r>
                            <w:rPr>
                              <w:b/>
                              <w:szCs w:val="24"/>
                            </w:rPr>
                            <w:t>.</w:t>
                          </w:r>
                        </w:p>
                        <w:p w:rsidR="006C745D" w:rsidRPr="008E0656" w:rsidRDefault="009D745D" w:rsidP="007F0A78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b/>
                              <w:szCs w:val="24"/>
                              <w:lang w:val="pt-BR"/>
                            </w:rPr>
                            <w:t xml:space="preserve">Monte Castro, San </w:t>
                          </w:r>
                          <w:proofErr w:type="spellStart"/>
                          <w:r>
                            <w:rPr>
                              <w:b/>
                              <w:szCs w:val="24"/>
                              <w:lang w:val="pt-BR"/>
                            </w:rPr>
                            <w:t>Blas</w:t>
                          </w:r>
                          <w:proofErr w:type="spellEnd"/>
                          <w:r>
                            <w:rPr>
                              <w:b/>
                              <w:szCs w:val="24"/>
                              <w:lang w:val="pt-BR"/>
                            </w:rPr>
                            <w:t xml:space="preserve"> 4897. Buenos Aires – Argentina</w:t>
                          </w:r>
                          <w:r w:rsidR="006C745D" w:rsidRPr="008E0656">
                            <w:rPr>
                              <w:b/>
                              <w:szCs w:val="24"/>
                              <w:lang w:val="pt-BR"/>
                            </w:rPr>
                            <w:t>.</w:t>
                          </w:r>
                        </w:p>
                        <w:p w:rsidR="006C745D" w:rsidRPr="008E0656" w:rsidRDefault="006C745D" w:rsidP="00C477CA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Cs w:val="24"/>
                              <w:lang w:val="pt-BR"/>
                            </w:rPr>
                          </w:pPr>
                        </w:p>
                        <w:p w:rsidR="00C477CA" w:rsidRPr="008E0656" w:rsidRDefault="006C745D" w:rsidP="00C477CA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Cs w:val="24"/>
                              <w:lang w:val="pt-BR"/>
                            </w:rPr>
                          </w:pPr>
                          <w:r w:rsidRPr="008E0656">
                            <w:rPr>
                              <w:b/>
                              <w:szCs w:val="24"/>
                              <w:lang w:val="pt-BR"/>
                            </w:rPr>
                            <w:t>am</w:t>
                          </w:r>
                          <w:r w:rsidR="00583DF9" w:rsidRPr="008E0656">
                            <w:rPr>
                              <w:b/>
                              <w:szCs w:val="24"/>
                              <w:lang w:val="pt-BR"/>
                            </w:rPr>
                            <w:t>. Santiago – Chile</w:t>
                          </w:r>
                          <w:r w:rsidR="00887C4B" w:rsidRPr="008E0656">
                            <w:rPr>
                              <w:b/>
                              <w:szCs w:val="24"/>
                              <w:lang w:val="pt-BR"/>
                            </w:rPr>
                            <w:t>.</w:t>
                          </w:r>
                        </w:p>
                        <w:p w:rsidR="00DE70AA" w:rsidRPr="008E0656" w:rsidRDefault="00DE70AA" w:rsidP="00C477CA">
                          <w:pPr>
                            <w:spacing w:after="0" w:line="240" w:lineRule="auto"/>
                            <w:ind w:left="3540" w:firstLine="708"/>
                            <w:rPr>
                              <w:b/>
                              <w:color w:val="FFFFFF" w:themeColor="background1"/>
                              <w:szCs w:val="24"/>
                              <w:lang w:val="pt-BR"/>
                            </w:rPr>
                          </w:pPr>
                        </w:p>
                        <w:p w:rsidR="00DE70AA" w:rsidRPr="008E0656" w:rsidRDefault="00DE70AA" w:rsidP="00DE70AA">
                          <w:pPr>
                            <w:rPr>
                              <w:rFonts w:ascii="Century Gothic" w:hAnsi="Century Gothic"/>
                              <w:b/>
                              <w:color w:val="00B0F0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  <w:p w:rsidR="00B81C6E" w:rsidRPr="008E0656" w:rsidRDefault="00B81C6E" w:rsidP="00B81C6E">
                          <w:pPr>
                            <w:rPr>
                              <w:rFonts w:ascii="Century Gothic" w:hAnsi="Century Gothic"/>
                              <w:b/>
                              <w:color w:val="00B0F0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23" o:spid="_x0000_s1026" style="position:absolute;left:0;text-align:left;margin-left:-.75pt;margin-top:-32.55pt;width:613.55pt;height:114.7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" fillcolor="gray [1629]" strokecolor="#5a5a5a [2109]" strokeweight="4.5pt">
              <v:fill color2="gray [1629]" rotate="t" angle="315" colors="0 #b8b8b8;.5 #d3d3d3;1 #e9e9e9" focus="100%" type="gradient"/>
              <v:textbox>
                <w:txbxContent>
                  <w:p w:rsidR="000B2065" w:rsidRDefault="000B2065" w:rsidP="000B2065">
                    <w:pPr>
                      <w:spacing w:after="0" w:line="240" w:lineRule="auto"/>
                      <w:jc w:val="right"/>
                      <w:rPr>
                        <w:b/>
                        <w:color w:val="DDD9C3" w:themeColor="background2" w:themeShade="E6"/>
                        <w:sz w:val="24"/>
                        <w:szCs w:val="24"/>
                      </w:rPr>
                    </w:pPr>
                  </w:p>
                  <w:p w:rsidR="000B2065" w:rsidRDefault="000B2065" w:rsidP="000B2065">
                    <w:pPr>
                      <w:spacing w:after="0" w:line="240" w:lineRule="auto"/>
                      <w:jc w:val="right"/>
                      <w:rPr>
                        <w:b/>
                        <w:color w:val="DDD9C3" w:themeColor="background2" w:themeShade="E6"/>
                        <w:sz w:val="24"/>
                        <w:szCs w:val="24"/>
                      </w:rPr>
                    </w:pPr>
                  </w:p>
                  <w:p w:rsidR="000B2065" w:rsidRDefault="000B2065" w:rsidP="000B2065">
                    <w:pPr>
                      <w:spacing w:after="0" w:line="240" w:lineRule="auto"/>
                      <w:jc w:val="right"/>
                      <w:rPr>
                        <w:b/>
                        <w:color w:val="DDD9C3" w:themeColor="background2" w:themeShade="E6"/>
                        <w:sz w:val="24"/>
                        <w:szCs w:val="24"/>
                      </w:rPr>
                    </w:pPr>
                  </w:p>
                  <w:p w:rsidR="000B2065" w:rsidRPr="00CD7EF5" w:rsidRDefault="000B2065" w:rsidP="000B2065">
                    <w:pPr>
                      <w:spacing w:after="0" w:line="240" w:lineRule="auto"/>
                      <w:jc w:val="right"/>
                      <w:rPr>
                        <w:b/>
                        <w:color w:val="DDD9C3" w:themeColor="background2" w:themeShade="E6"/>
                        <w:szCs w:val="24"/>
                      </w:rPr>
                    </w:pPr>
                  </w:p>
                  <w:p w:rsidR="005247CD" w:rsidRPr="00103E88" w:rsidRDefault="005247CD" w:rsidP="000B2065">
                    <w:pPr>
                      <w:spacing w:after="0" w:line="240" w:lineRule="auto"/>
                      <w:jc w:val="right"/>
                      <w:rPr>
                        <w:b/>
                        <w:color w:val="DDD9C3" w:themeColor="background2" w:themeShade="E6"/>
                        <w:sz w:val="2"/>
                        <w:szCs w:val="24"/>
                      </w:rPr>
                    </w:pPr>
                  </w:p>
                  <w:p w:rsidR="00C477CA" w:rsidRDefault="00C477CA" w:rsidP="00C477CA">
                    <w:pPr>
                      <w:spacing w:after="0" w:line="240" w:lineRule="auto"/>
                      <w:jc w:val="center"/>
                      <w:rPr>
                        <w:b/>
                        <w:color w:val="DDD9C3" w:themeColor="background2" w:themeShade="E6"/>
                        <w:szCs w:val="24"/>
                      </w:rPr>
                    </w:pPr>
                  </w:p>
                  <w:p w:rsidR="007F0A78" w:rsidRPr="00562B88" w:rsidRDefault="007F0A78" w:rsidP="007F0A78">
                    <w:pPr>
                      <w:spacing w:after="0" w:line="240" w:lineRule="auto"/>
                      <w:jc w:val="center"/>
                      <w:rPr>
                        <w:b/>
                        <w:szCs w:val="24"/>
                      </w:rPr>
                    </w:pPr>
                    <w:r w:rsidRPr="00562B88">
                      <w:rPr>
                        <w:b/>
                        <w:szCs w:val="24"/>
                      </w:rPr>
                      <w:t>Correo:</w:t>
                    </w:r>
                    <w:r>
                      <w:rPr>
                        <w:b/>
                        <w:szCs w:val="24"/>
                      </w:rPr>
                      <w:t xml:space="preserve"> </w:t>
                    </w:r>
                    <w:r w:rsidR="009D745D">
                      <w:rPr>
                        <w:b/>
                        <w:szCs w:val="24"/>
                      </w:rPr>
                      <w:t>Oswaldo_avilez</w:t>
                    </w:r>
                    <w:r w:rsidRPr="00562B88">
                      <w:rPr>
                        <w:b/>
                        <w:szCs w:val="24"/>
                      </w:rPr>
                      <w:t>@</w:t>
                    </w:r>
                    <w:r w:rsidR="009D745D">
                      <w:rPr>
                        <w:b/>
                        <w:szCs w:val="24"/>
                      </w:rPr>
                      <w:t>outlook.es</w:t>
                    </w:r>
                    <w:r w:rsidRPr="00562B88">
                      <w:rPr>
                        <w:b/>
                        <w:szCs w:val="24"/>
                      </w:rPr>
                      <w:t xml:space="preserve"> / Tlf: +</w:t>
                    </w:r>
                    <w:r w:rsidR="009D745D">
                      <w:rPr>
                        <w:b/>
                        <w:szCs w:val="24"/>
                      </w:rPr>
                      <w:t>54 1127029297</w:t>
                    </w:r>
                    <w:r>
                      <w:rPr>
                        <w:b/>
                        <w:szCs w:val="24"/>
                      </w:rPr>
                      <w:t>.</w:t>
                    </w:r>
                  </w:p>
                  <w:p w:rsidR="006C745D" w:rsidRPr="008E0656" w:rsidRDefault="009D745D" w:rsidP="007F0A78">
                    <w:pPr>
                      <w:spacing w:after="0" w:line="240" w:lineRule="auto"/>
                      <w:jc w:val="center"/>
                      <w:rPr>
                        <w:b/>
                        <w:szCs w:val="24"/>
                        <w:lang w:val="pt-BR"/>
                      </w:rPr>
                    </w:pPr>
                    <w:r>
                      <w:rPr>
                        <w:b/>
                        <w:szCs w:val="24"/>
                        <w:lang w:val="pt-BR"/>
                      </w:rPr>
                      <w:t xml:space="preserve">Monte Castro, San </w:t>
                    </w:r>
                    <w:proofErr w:type="spellStart"/>
                    <w:r>
                      <w:rPr>
                        <w:b/>
                        <w:szCs w:val="24"/>
                        <w:lang w:val="pt-BR"/>
                      </w:rPr>
                      <w:t>Blas</w:t>
                    </w:r>
                    <w:proofErr w:type="spellEnd"/>
                    <w:r>
                      <w:rPr>
                        <w:b/>
                        <w:szCs w:val="24"/>
                        <w:lang w:val="pt-BR"/>
                      </w:rPr>
                      <w:t xml:space="preserve"> 4897. Buenos Aires – Argentina</w:t>
                    </w:r>
                    <w:r w:rsidR="006C745D" w:rsidRPr="008E0656">
                      <w:rPr>
                        <w:b/>
                        <w:szCs w:val="24"/>
                        <w:lang w:val="pt-BR"/>
                      </w:rPr>
                      <w:t>.</w:t>
                    </w:r>
                  </w:p>
                  <w:p w:rsidR="006C745D" w:rsidRPr="008E0656" w:rsidRDefault="006C745D" w:rsidP="00C477CA">
                    <w:pPr>
                      <w:spacing w:after="0" w:line="240" w:lineRule="auto"/>
                      <w:jc w:val="center"/>
                      <w:rPr>
                        <w:b/>
                        <w:szCs w:val="24"/>
                        <w:lang w:val="pt-BR"/>
                      </w:rPr>
                    </w:pPr>
                  </w:p>
                  <w:p w:rsidR="00C477CA" w:rsidRPr="008E0656" w:rsidRDefault="006C745D" w:rsidP="00C477CA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Cs w:val="24"/>
                        <w:lang w:val="pt-BR"/>
                      </w:rPr>
                    </w:pPr>
                    <w:r w:rsidRPr="008E0656">
                      <w:rPr>
                        <w:b/>
                        <w:szCs w:val="24"/>
                        <w:lang w:val="pt-BR"/>
                      </w:rPr>
                      <w:t>am</w:t>
                    </w:r>
                    <w:r w:rsidR="00583DF9" w:rsidRPr="008E0656">
                      <w:rPr>
                        <w:b/>
                        <w:szCs w:val="24"/>
                        <w:lang w:val="pt-BR"/>
                      </w:rPr>
                      <w:t>. Santiago – Chile</w:t>
                    </w:r>
                    <w:r w:rsidR="00887C4B" w:rsidRPr="008E0656">
                      <w:rPr>
                        <w:b/>
                        <w:szCs w:val="24"/>
                        <w:lang w:val="pt-BR"/>
                      </w:rPr>
                      <w:t>.</w:t>
                    </w:r>
                  </w:p>
                  <w:p w:rsidR="00DE70AA" w:rsidRPr="008E0656" w:rsidRDefault="00DE70AA" w:rsidP="00C477CA">
                    <w:pPr>
                      <w:spacing w:after="0" w:line="240" w:lineRule="auto"/>
                      <w:ind w:left="3540" w:firstLine="708"/>
                      <w:rPr>
                        <w:b/>
                        <w:color w:val="FFFFFF" w:themeColor="background1"/>
                        <w:szCs w:val="24"/>
                        <w:lang w:val="pt-BR"/>
                      </w:rPr>
                    </w:pPr>
                  </w:p>
                  <w:p w:rsidR="00DE70AA" w:rsidRPr="008E0656" w:rsidRDefault="00DE70AA" w:rsidP="00DE70AA">
                    <w:pPr>
                      <w:rPr>
                        <w:rFonts w:ascii="Century Gothic" w:hAnsi="Century Gothic"/>
                        <w:b/>
                        <w:color w:val="00B0F0"/>
                        <w:sz w:val="28"/>
                        <w:szCs w:val="28"/>
                        <w:lang w:val="pt-BR"/>
                      </w:rPr>
                    </w:pPr>
                  </w:p>
                  <w:p w:rsidR="00B81C6E" w:rsidRPr="008E0656" w:rsidRDefault="00B81C6E" w:rsidP="00B81C6E">
                    <w:pPr>
                      <w:rPr>
                        <w:rFonts w:ascii="Century Gothic" w:hAnsi="Century Gothic"/>
                        <w:b/>
                        <w:color w:val="00B0F0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9D745D" w:rsidRPr="009D745D">
      <w:rPr>
        <w:b/>
        <w:noProof/>
        <w:sz w:val="32"/>
        <w:szCs w:val="32"/>
        <w:lang w:val="en-US"/>
      </w:rPr>
      <w:t xml:space="preserve">Joeyker </w:t>
    </w:r>
    <w:r w:rsidR="000714E3">
      <w:rPr>
        <w:b/>
        <w:noProof/>
        <w:sz w:val="32"/>
        <w:szCs w:val="32"/>
        <w:lang w:val="en-US"/>
      </w:rPr>
      <w:t xml:space="preserve">Oswaldo </w:t>
    </w:r>
    <w:r w:rsidR="009D745D" w:rsidRPr="009D745D">
      <w:rPr>
        <w:b/>
        <w:noProof/>
        <w:sz w:val="32"/>
        <w:szCs w:val="32"/>
        <w:lang w:val="en-US"/>
      </w:rPr>
      <w:t>Mayora</w:t>
    </w:r>
    <w:r w:rsidR="000714E3">
      <w:rPr>
        <w:b/>
        <w:noProof/>
        <w:sz w:val="32"/>
        <w:szCs w:val="32"/>
        <w:lang w:val="en-US"/>
      </w:rPr>
      <w:t xml:space="preserve"> Avilez</w:t>
    </w:r>
  </w:p>
  <w:p w:rsidR="00B81C6E" w:rsidRPr="00C41F9F" w:rsidRDefault="00B80C42" w:rsidP="00AD362C">
    <w:pPr>
      <w:pStyle w:val="Encabezado"/>
      <w:tabs>
        <w:tab w:val="center" w:pos="5599"/>
        <w:tab w:val="left" w:pos="8520"/>
      </w:tabs>
      <w:jc w:val="center"/>
      <w:rPr>
        <w:b/>
        <w:sz w:val="32"/>
        <w:szCs w:val="32"/>
        <w:lang w:val="en-US"/>
      </w:rPr>
    </w:pPr>
    <w:r w:rsidRPr="00562B88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AAE626" wp14:editId="0C4C3452">
              <wp:simplePos x="0" y="0"/>
              <wp:positionH relativeFrom="column">
                <wp:posOffset>-350520</wp:posOffset>
              </wp:positionH>
              <wp:positionV relativeFrom="paragraph">
                <wp:posOffset>889635</wp:posOffset>
              </wp:positionV>
              <wp:extent cx="0" cy="8002270"/>
              <wp:effectExtent l="0" t="0" r="19050" b="17780"/>
              <wp:wrapNone/>
              <wp:docPr id="4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002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 Conector recto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6pt,70.05pt" to="-27.6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" strokecolor="#5a5a5a [2109]" strokeweight="2pt"/>
          </w:pict>
        </mc:Fallback>
      </mc:AlternateContent>
    </w:r>
    <w:r w:rsidR="00781CA1" w:rsidRPr="00562B88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701919" wp14:editId="2B7F9CB0">
              <wp:simplePos x="0" y="0"/>
              <wp:positionH relativeFrom="column">
                <wp:posOffset>7397750</wp:posOffset>
              </wp:positionH>
              <wp:positionV relativeFrom="paragraph">
                <wp:posOffset>889635</wp:posOffset>
              </wp:positionV>
              <wp:extent cx="0" cy="8002270"/>
              <wp:effectExtent l="0" t="0" r="19050" b="36830"/>
              <wp:wrapNone/>
              <wp:docPr id="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02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Line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5pt,70.05pt" to="582.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" strokecolor="#5a5a5a [2109]" strokeweight="2pt"/>
          </w:pict>
        </mc:Fallback>
      </mc:AlternateContent>
    </w:r>
    <w:r w:rsidR="00781CA1" w:rsidRPr="00562B88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930327" wp14:editId="6BECDF09">
              <wp:simplePos x="0" y="0"/>
              <wp:positionH relativeFrom="column">
                <wp:posOffset>3469005</wp:posOffset>
              </wp:positionH>
              <wp:positionV relativeFrom="paragraph">
                <wp:posOffset>1003935</wp:posOffset>
              </wp:positionV>
              <wp:extent cx="19050" cy="7743825"/>
              <wp:effectExtent l="0" t="0" r="19050" b="28575"/>
              <wp:wrapNone/>
              <wp:docPr id="3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0" cy="77438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FD9B4E" id="2 Conector recto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15pt,79.05pt" to="274.65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" strokecolor="#5a5a5a [2109]" strokeweight="2pt"/>
          </w:pict>
        </mc:Fallback>
      </mc:AlternateContent>
    </w:r>
    <w:proofErr w:type="spellStart"/>
    <w:r w:rsidR="00292E9E" w:rsidRPr="00C41F9F">
      <w:rPr>
        <w:b/>
        <w:sz w:val="32"/>
        <w:szCs w:val="32"/>
        <w:lang w:val="en-US"/>
      </w:rPr>
      <w:t>Desarrollador</w:t>
    </w:r>
    <w:proofErr w:type="spellEnd"/>
    <w:r w:rsidR="00292E9E" w:rsidRPr="00C41F9F">
      <w:rPr>
        <w:b/>
        <w:sz w:val="32"/>
        <w:szCs w:val="32"/>
        <w:lang w:val="en-US"/>
      </w:rPr>
      <w:t xml:space="preserve"> </w:t>
    </w:r>
    <w:r w:rsidR="00C41F9F" w:rsidRPr="00C41F9F">
      <w:rPr>
        <w:b/>
        <w:sz w:val="32"/>
        <w:szCs w:val="32"/>
        <w:lang w:val="en-US"/>
      </w:rPr>
      <w:t>Web (Front</w:t>
    </w:r>
    <w:r w:rsidR="009D745D">
      <w:rPr>
        <w:b/>
        <w:sz w:val="32"/>
        <w:szCs w:val="32"/>
        <w:lang w:val="en-US"/>
      </w:rPr>
      <w:t xml:space="preserve"> End</w:t>
    </w:r>
    <w:r w:rsidR="00C41F9F" w:rsidRPr="00C41F9F">
      <w:rPr>
        <w:b/>
        <w:sz w:val="32"/>
        <w:szCs w:val="32"/>
        <w:lang w:val="en-US"/>
      </w:rPr>
      <w:t>)</w:t>
    </w:r>
    <w:r w:rsidR="009D745D">
      <w:rPr>
        <w:b/>
        <w:sz w:val="32"/>
        <w:szCs w:val="32"/>
        <w:lang w:val="en-US"/>
      </w:rPr>
      <w:t xml:space="preserve"> J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  <w:lang w:val="es-VE"/>
      </w:rPr>
    </w:lvl>
  </w:abstractNum>
  <w:abstractNum w:abstractNumId="1">
    <w:nsid w:val="00000002"/>
    <w:multiLevelType w:val="singleLevel"/>
    <w:tmpl w:val="00000002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  <w:shd w:val="clear" w:color="auto" w:fill="FFFFFF"/>
      </w:rPr>
    </w:lvl>
  </w:abstractNum>
  <w:abstractNum w:abstractNumId="2">
    <w:nsid w:val="00585872"/>
    <w:multiLevelType w:val="multilevel"/>
    <w:tmpl w:val="BEE6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76213"/>
    <w:multiLevelType w:val="hybridMultilevel"/>
    <w:tmpl w:val="7800236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468CA"/>
    <w:multiLevelType w:val="hybridMultilevel"/>
    <w:tmpl w:val="C42E9344"/>
    <w:lvl w:ilvl="0" w:tplc="200A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B41E9"/>
    <w:multiLevelType w:val="hybridMultilevel"/>
    <w:tmpl w:val="8988A4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01503"/>
    <w:multiLevelType w:val="hybridMultilevel"/>
    <w:tmpl w:val="9D0E999E"/>
    <w:lvl w:ilvl="0" w:tplc="86F85554">
      <w:start w:val="1"/>
      <w:numFmt w:val="bullet"/>
      <w:lvlText w:val=""/>
      <w:lvlJc w:val="left"/>
      <w:rPr>
        <w:rFonts w:ascii="Symbol" w:hAnsi="Symbol" w:hint="default"/>
        <w:color w:val="auto"/>
        <w:sz w:val="2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21741"/>
    <w:multiLevelType w:val="hybridMultilevel"/>
    <w:tmpl w:val="8C4CE0F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A0D5E"/>
    <w:multiLevelType w:val="hybridMultilevel"/>
    <w:tmpl w:val="F62C7D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24252"/>
    <w:multiLevelType w:val="hybridMultilevel"/>
    <w:tmpl w:val="02FE0F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B7628"/>
    <w:multiLevelType w:val="hybridMultilevel"/>
    <w:tmpl w:val="5EA430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44416"/>
    <w:multiLevelType w:val="hybridMultilevel"/>
    <w:tmpl w:val="3BD262CC"/>
    <w:lvl w:ilvl="0" w:tplc="A7C23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VE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72D2F"/>
    <w:multiLevelType w:val="hybridMultilevel"/>
    <w:tmpl w:val="C916DF7C"/>
    <w:lvl w:ilvl="0" w:tplc="11368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D7550"/>
    <w:multiLevelType w:val="hybridMultilevel"/>
    <w:tmpl w:val="A4CA4E1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90DE7"/>
    <w:multiLevelType w:val="hybridMultilevel"/>
    <w:tmpl w:val="F4DA076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A5082"/>
    <w:multiLevelType w:val="hybridMultilevel"/>
    <w:tmpl w:val="9B5A6954"/>
    <w:lvl w:ilvl="0" w:tplc="3FDEBAC6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680D42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FEE8A0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268CBA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94CBBA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EE1858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60A288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847180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1C57B4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2243AE5"/>
    <w:multiLevelType w:val="hybridMultilevel"/>
    <w:tmpl w:val="2CD42B2A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314674"/>
    <w:multiLevelType w:val="hybridMultilevel"/>
    <w:tmpl w:val="8ADEE2A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649DBE">
      <w:numFmt w:val="bullet"/>
      <w:lvlText w:val="•"/>
      <w:lvlJc w:val="left"/>
      <w:pPr>
        <w:ind w:left="1440" w:hanging="360"/>
      </w:pPr>
      <w:rPr>
        <w:rFonts w:ascii="ArialMT" w:eastAsiaTheme="minorEastAsia" w:hAnsi="ArialMT" w:cs="ArialMT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A4B51"/>
    <w:multiLevelType w:val="hybridMultilevel"/>
    <w:tmpl w:val="3B50B89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9133D"/>
    <w:multiLevelType w:val="hybridMultilevel"/>
    <w:tmpl w:val="777C401E"/>
    <w:lvl w:ilvl="0" w:tplc="24C4BEA2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FEC82A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F4D8B8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3806CC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04FA26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0E66A2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3EAC6E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00C366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A8D888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BA12956"/>
    <w:multiLevelType w:val="hybridMultilevel"/>
    <w:tmpl w:val="0AA0E9D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A16DA">
      <w:numFmt w:val="bullet"/>
      <w:lvlText w:val="•"/>
      <w:lvlJc w:val="left"/>
      <w:pPr>
        <w:ind w:left="1440" w:hanging="360"/>
      </w:pPr>
      <w:rPr>
        <w:rFonts w:ascii="TimesNewRomanPSMT" w:eastAsiaTheme="minorEastAsia" w:hAnsi="TimesNewRomanPSMT" w:cs="TimesNewRomanPSMT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4155B"/>
    <w:multiLevelType w:val="hybridMultilevel"/>
    <w:tmpl w:val="F2E27B0E"/>
    <w:lvl w:ilvl="0" w:tplc="35820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54784"/>
    <w:multiLevelType w:val="hybridMultilevel"/>
    <w:tmpl w:val="A45CE11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35611"/>
    <w:multiLevelType w:val="hybridMultilevel"/>
    <w:tmpl w:val="2FB69D88"/>
    <w:lvl w:ilvl="0" w:tplc="D390C32E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942222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A4DF14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305AB0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9E7552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B2F3AA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44E320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128124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7C2C50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144559D"/>
    <w:multiLevelType w:val="hybridMultilevel"/>
    <w:tmpl w:val="6AF6C0F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F196A"/>
    <w:multiLevelType w:val="hybridMultilevel"/>
    <w:tmpl w:val="D876C6DC"/>
    <w:lvl w:ilvl="0" w:tplc="F2D8CF5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032AD"/>
    <w:multiLevelType w:val="hybridMultilevel"/>
    <w:tmpl w:val="CBF63C8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45659"/>
    <w:multiLevelType w:val="hybridMultilevel"/>
    <w:tmpl w:val="5588A816"/>
    <w:lvl w:ilvl="0" w:tplc="A86A5F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DD0EB8"/>
    <w:multiLevelType w:val="hybridMultilevel"/>
    <w:tmpl w:val="A7C24B9E"/>
    <w:lvl w:ilvl="0" w:tplc="BDFAA856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0F0B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3C31F5"/>
    <w:multiLevelType w:val="hybridMultilevel"/>
    <w:tmpl w:val="A678FA8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2C0AF8"/>
    <w:multiLevelType w:val="hybridMultilevel"/>
    <w:tmpl w:val="207C948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A93C88"/>
    <w:multiLevelType w:val="hybridMultilevel"/>
    <w:tmpl w:val="F278A2A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16CCA"/>
    <w:multiLevelType w:val="hybridMultilevel"/>
    <w:tmpl w:val="7B7CBAB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97F0D"/>
    <w:multiLevelType w:val="hybridMultilevel"/>
    <w:tmpl w:val="AC3603A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6515E">
      <w:numFmt w:val="bullet"/>
      <w:lvlText w:val="•"/>
      <w:lvlJc w:val="left"/>
      <w:pPr>
        <w:ind w:left="1440" w:hanging="360"/>
      </w:pPr>
      <w:rPr>
        <w:rFonts w:ascii="TimesNewRomanPSMT" w:eastAsiaTheme="minorEastAsia" w:hAnsi="TimesNewRomanPSMT" w:cs="TimesNewRomanPSMT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43FFD"/>
    <w:multiLevelType w:val="hybridMultilevel"/>
    <w:tmpl w:val="A276EFB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6DFFE">
      <w:numFmt w:val="bullet"/>
      <w:lvlText w:val="•"/>
      <w:lvlJc w:val="left"/>
      <w:pPr>
        <w:ind w:left="1440" w:hanging="360"/>
      </w:pPr>
      <w:rPr>
        <w:rFonts w:ascii="TimesNewRomanPSMT" w:eastAsiaTheme="minorEastAsia" w:hAnsi="TimesNewRomanPSMT" w:cs="TimesNewRomanPSMT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66B52"/>
    <w:multiLevelType w:val="multilevel"/>
    <w:tmpl w:val="33A4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"/>
  </w:num>
  <w:num w:numId="3">
    <w:abstractNumId w:val="35"/>
  </w:num>
  <w:num w:numId="4">
    <w:abstractNumId w:val="9"/>
  </w:num>
  <w:num w:numId="5">
    <w:abstractNumId w:val="31"/>
  </w:num>
  <w:num w:numId="6">
    <w:abstractNumId w:val="26"/>
  </w:num>
  <w:num w:numId="7">
    <w:abstractNumId w:val="12"/>
  </w:num>
  <w:num w:numId="8">
    <w:abstractNumId w:val="18"/>
  </w:num>
  <w:num w:numId="9">
    <w:abstractNumId w:val="5"/>
  </w:num>
  <w:num w:numId="10">
    <w:abstractNumId w:val="1"/>
  </w:num>
  <w:num w:numId="11">
    <w:abstractNumId w:val="32"/>
  </w:num>
  <w:num w:numId="12">
    <w:abstractNumId w:val="10"/>
  </w:num>
  <w:num w:numId="13">
    <w:abstractNumId w:val="20"/>
  </w:num>
  <w:num w:numId="14">
    <w:abstractNumId w:val="30"/>
  </w:num>
  <w:num w:numId="15">
    <w:abstractNumId w:val="33"/>
  </w:num>
  <w:num w:numId="16">
    <w:abstractNumId w:val="34"/>
  </w:num>
  <w:num w:numId="17">
    <w:abstractNumId w:val="6"/>
  </w:num>
  <w:num w:numId="18">
    <w:abstractNumId w:val="14"/>
  </w:num>
  <w:num w:numId="19">
    <w:abstractNumId w:val="13"/>
  </w:num>
  <w:num w:numId="20">
    <w:abstractNumId w:val="3"/>
  </w:num>
  <w:num w:numId="21">
    <w:abstractNumId w:val="17"/>
  </w:num>
  <w:num w:numId="22">
    <w:abstractNumId w:val="22"/>
  </w:num>
  <w:num w:numId="23">
    <w:abstractNumId w:val="24"/>
  </w:num>
  <w:num w:numId="24">
    <w:abstractNumId w:val="21"/>
  </w:num>
  <w:num w:numId="25">
    <w:abstractNumId w:val="27"/>
  </w:num>
  <w:num w:numId="26">
    <w:abstractNumId w:val="25"/>
  </w:num>
  <w:num w:numId="27">
    <w:abstractNumId w:val="29"/>
  </w:num>
  <w:num w:numId="28">
    <w:abstractNumId w:val="7"/>
  </w:num>
  <w:num w:numId="29">
    <w:abstractNumId w:val="4"/>
  </w:num>
  <w:num w:numId="30">
    <w:abstractNumId w:val="23"/>
  </w:num>
  <w:num w:numId="31">
    <w:abstractNumId w:val="19"/>
  </w:num>
  <w:num w:numId="32">
    <w:abstractNumId w:val="15"/>
  </w:num>
  <w:num w:numId="33">
    <w:abstractNumId w:val="8"/>
  </w:num>
  <w:num w:numId="34">
    <w:abstractNumId w:val="11"/>
  </w:num>
  <w:num w:numId="3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VE" w:vendorID="64" w:dllVersion="131078" w:nlCheck="1" w:checkStyle="1"/>
  <w:activeWritingStyle w:appName="MSWord" w:lang="es-C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C6E"/>
    <w:rsid w:val="0000056F"/>
    <w:rsid w:val="0000181C"/>
    <w:rsid w:val="00001883"/>
    <w:rsid w:val="000029CB"/>
    <w:rsid w:val="00004B0C"/>
    <w:rsid w:val="00007658"/>
    <w:rsid w:val="000112AE"/>
    <w:rsid w:val="00011447"/>
    <w:rsid w:val="00011B73"/>
    <w:rsid w:val="0001203B"/>
    <w:rsid w:val="00012294"/>
    <w:rsid w:val="0001229A"/>
    <w:rsid w:val="000124EB"/>
    <w:rsid w:val="00012FEC"/>
    <w:rsid w:val="00013FF1"/>
    <w:rsid w:val="00015821"/>
    <w:rsid w:val="00016948"/>
    <w:rsid w:val="00020EDB"/>
    <w:rsid w:val="00022D75"/>
    <w:rsid w:val="00026372"/>
    <w:rsid w:val="00027589"/>
    <w:rsid w:val="000302AB"/>
    <w:rsid w:val="00030B96"/>
    <w:rsid w:val="00031B30"/>
    <w:rsid w:val="00033780"/>
    <w:rsid w:val="00035D8E"/>
    <w:rsid w:val="000361CB"/>
    <w:rsid w:val="00036F38"/>
    <w:rsid w:val="00041019"/>
    <w:rsid w:val="00041289"/>
    <w:rsid w:val="000429B5"/>
    <w:rsid w:val="00042C30"/>
    <w:rsid w:val="00043DFB"/>
    <w:rsid w:val="00045F02"/>
    <w:rsid w:val="000460C2"/>
    <w:rsid w:val="00046E40"/>
    <w:rsid w:val="0005054E"/>
    <w:rsid w:val="00050DEE"/>
    <w:rsid w:val="0005128C"/>
    <w:rsid w:val="00054AEE"/>
    <w:rsid w:val="000552C7"/>
    <w:rsid w:val="00056D00"/>
    <w:rsid w:val="00057C1F"/>
    <w:rsid w:val="00061D81"/>
    <w:rsid w:val="000641C0"/>
    <w:rsid w:val="000648CB"/>
    <w:rsid w:val="00064BC5"/>
    <w:rsid w:val="00067100"/>
    <w:rsid w:val="000714E3"/>
    <w:rsid w:val="00072B58"/>
    <w:rsid w:val="00073782"/>
    <w:rsid w:val="00074CA8"/>
    <w:rsid w:val="000772AB"/>
    <w:rsid w:val="0008483C"/>
    <w:rsid w:val="000851F9"/>
    <w:rsid w:val="00085DD4"/>
    <w:rsid w:val="00091CF6"/>
    <w:rsid w:val="00091D43"/>
    <w:rsid w:val="0009257F"/>
    <w:rsid w:val="00095205"/>
    <w:rsid w:val="000A0836"/>
    <w:rsid w:val="000A27FC"/>
    <w:rsid w:val="000A334A"/>
    <w:rsid w:val="000A3679"/>
    <w:rsid w:val="000A57D1"/>
    <w:rsid w:val="000A5F46"/>
    <w:rsid w:val="000A6267"/>
    <w:rsid w:val="000A6D08"/>
    <w:rsid w:val="000B0648"/>
    <w:rsid w:val="000B08AB"/>
    <w:rsid w:val="000B2065"/>
    <w:rsid w:val="000B3E6C"/>
    <w:rsid w:val="000B4CA8"/>
    <w:rsid w:val="000B59DB"/>
    <w:rsid w:val="000B6902"/>
    <w:rsid w:val="000C17FE"/>
    <w:rsid w:val="000C2DE1"/>
    <w:rsid w:val="000C3FED"/>
    <w:rsid w:val="000C4A5C"/>
    <w:rsid w:val="000C7603"/>
    <w:rsid w:val="000D1E0D"/>
    <w:rsid w:val="000D377A"/>
    <w:rsid w:val="000D3906"/>
    <w:rsid w:val="000D3E8F"/>
    <w:rsid w:val="000D5415"/>
    <w:rsid w:val="000E106B"/>
    <w:rsid w:val="000E2DD2"/>
    <w:rsid w:val="000E7FA5"/>
    <w:rsid w:val="000F07EE"/>
    <w:rsid w:val="000F3D6D"/>
    <w:rsid w:val="000F5091"/>
    <w:rsid w:val="000F564B"/>
    <w:rsid w:val="000F78E9"/>
    <w:rsid w:val="001025AE"/>
    <w:rsid w:val="00103E88"/>
    <w:rsid w:val="001042D9"/>
    <w:rsid w:val="00105F88"/>
    <w:rsid w:val="0010783D"/>
    <w:rsid w:val="00107FE5"/>
    <w:rsid w:val="0011190D"/>
    <w:rsid w:val="0011253D"/>
    <w:rsid w:val="0011314C"/>
    <w:rsid w:val="00114347"/>
    <w:rsid w:val="00117DB8"/>
    <w:rsid w:val="00120367"/>
    <w:rsid w:val="00121FAB"/>
    <w:rsid w:val="001231C2"/>
    <w:rsid w:val="001239C6"/>
    <w:rsid w:val="0012418F"/>
    <w:rsid w:val="00126AEF"/>
    <w:rsid w:val="001302E7"/>
    <w:rsid w:val="00131F82"/>
    <w:rsid w:val="00135DD3"/>
    <w:rsid w:val="00135DD6"/>
    <w:rsid w:val="0013699D"/>
    <w:rsid w:val="0013778F"/>
    <w:rsid w:val="00140362"/>
    <w:rsid w:val="0014041B"/>
    <w:rsid w:val="00145A85"/>
    <w:rsid w:val="00145E1B"/>
    <w:rsid w:val="00151D1D"/>
    <w:rsid w:val="0015301E"/>
    <w:rsid w:val="0015574E"/>
    <w:rsid w:val="0016056B"/>
    <w:rsid w:val="00160D79"/>
    <w:rsid w:val="0016210E"/>
    <w:rsid w:val="0016335B"/>
    <w:rsid w:val="00164B90"/>
    <w:rsid w:val="00175B51"/>
    <w:rsid w:val="00176E30"/>
    <w:rsid w:val="001821D3"/>
    <w:rsid w:val="00182D61"/>
    <w:rsid w:val="0018457B"/>
    <w:rsid w:val="00185AF3"/>
    <w:rsid w:val="0018600F"/>
    <w:rsid w:val="00187444"/>
    <w:rsid w:val="00187822"/>
    <w:rsid w:val="00194AF2"/>
    <w:rsid w:val="00197DDC"/>
    <w:rsid w:val="001A0E50"/>
    <w:rsid w:val="001A2410"/>
    <w:rsid w:val="001A3CF7"/>
    <w:rsid w:val="001A7042"/>
    <w:rsid w:val="001B02F8"/>
    <w:rsid w:val="001B11FC"/>
    <w:rsid w:val="001B5D6B"/>
    <w:rsid w:val="001B645D"/>
    <w:rsid w:val="001C26D5"/>
    <w:rsid w:val="001C2B70"/>
    <w:rsid w:val="001C2E3C"/>
    <w:rsid w:val="001C41CC"/>
    <w:rsid w:val="001C6464"/>
    <w:rsid w:val="001C7A7A"/>
    <w:rsid w:val="001D0D52"/>
    <w:rsid w:val="001D17B4"/>
    <w:rsid w:val="001D3283"/>
    <w:rsid w:val="001D4282"/>
    <w:rsid w:val="001D6AFF"/>
    <w:rsid w:val="001D7027"/>
    <w:rsid w:val="001D70F8"/>
    <w:rsid w:val="001E2CD7"/>
    <w:rsid w:val="001E3367"/>
    <w:rsid w:val="001E38C5"/>
    <w:rsid w:val="001E3F82"/>
    <w:rsid w:val="001E69A4"/>
    <w:rsid w:val="001E7FA7"/>
    <w:rsid w:val="001F00EB"/>
    <w:rsid w:val="001F30FF"/>
    <w:rsid w:val="001F39CF"/>
    <w:rsid w:val="001F3F87"/>
    <w:rsid w:val="001F45B4"/>
    <w:rsid w:val="001F53E9"/>
    <w:rsid w:val="001F55AC"/>
    <w:rsid w:val="001F5B83"/>
    <w:rsid w:val="001F683F"/>
    <w:rsid w:val="001F7B13"/>
    <w:rsid w:val="0020020D"/>
    <w:rsid w:val="00200E19"/>
    <w:rsid w:val="00201A00"/>
    <w:rsid w:val="00201D35"/>
    <w:rsid w:val="00204181"/>
    <w:rsid w:val="00206086"/>
    <w:rsid w:val="00206622"/>
    <w:rsid w:val="00206EFA"/>
    <w:rsid w:val="00217B30"/>
    <w:rsid w:val="00217E6B"/>
    <w:rsid w:val="00217FB2"/>
    <w:rsid w:val="00221007"/>
    <w:rsid w:val="00222B99"/>
    <w:rsid w:val="00225079"/>
    <w:rsid w:val="00225DAC"/>
    <w:rsid w:val="0022621C"/>
    <w:rsid w:val="00227040"/>
    <w:rsid w:val="00227581"/>
    <w:rsid w:val="00227E2A"/>
    <w:rsid w:val="00230CEB"/>
    <w:rsid w:val="0023166B"/>
    <w:rsid w:val="002330C2"/>
    <w:rsid w:val="00233741"/>
    <w:rsid w:val="00234C78"/>
    <w:rsid w:val="002368B0"/>
    <w:rsid w:val="002433AE"/>
    <w:rsid w:val="00243FA0"/>
    <w:rsid w:val="00244D2F"/>
    <w:rsid w:val="0024557A"/>
    <w:rsid w:val="00245F56"/>
    <w:rsid w:val="00247149"/>
    <w:rsid w:val="00247270"/>
    <w:rsid w:val="00251CC9"/>
    <w:rsid w:val="00251DE9"/>
    <w:rsid w:val="0025338E"/>
    <w:rsid w:val="00255968"/>
    <w:rsid w:val="00257F73"/>
    <w:rsid w:val="00261257"/>
    <w:rsid w:val="00261B80"/>
    <w:rsid w:val="00261F8C"/>
    <w:rsid w:val="00263200"/>
    <w:rsid w:val="00264DB9"/>
    <w:rsid w:val="00265E38"/>
    <w:rsid w:val="00266432"/>
    <w:rsid w:val="00271D3F"/>
    <w:rsid w:val="00275A88"/>
    <w:rsid w:val="00275C1B"/>
    <w:rsid w:val="002760EC"/>
    <w:rsid w:val="00281DA3"/>
    <w:rsid w:val="00283B35"/>
    <w:rsid w:val="00283DFA"/>
    <w:rsid w:val="002850F9"/>
    <w:rsid w:val="002851FE"/>
    <w:rsid w:val="00286CF2"/>
    <w:rsid w:val="00290ABC"/>
    <w:rsid w:val="00291255"/>
    <w:rsid w:val="002920C2"/>
    <w:rsid w:val="00292E9E"/>
    <w:rsid w:val="002943A1"/>
    <w:rsid w:val="00297BDA"/>
    <w:rsid w:val="00297C43"/>
    <w:rsid w:val="002A2AD1"/>
    <w:rsid w:val="002A339C"/>
    <w:rsid w:val="002A3AC5"/>
    <w:rsid w:val="002A5EFD"/>
    <w:rsid w:val="002A6330"/>
    <w:rsid w:val="002B2294"/>
    <w:rsid w:val="002B2DDD"/>
    <w:rsid w:val="002B3BE9"/>
    <w:rsid w:val="002C026C"/>
    <w:rsid w:val="002C0FDC"/>
    <w:rsid w:val="002C2764"/>
    <w:rsid w:val="002C4556"/>
    <w:rsid w:val="002C4BB3"/>
    <w:rsid w:val="002C6451"/>
    <w:rsid w:val="002D3043"/>
    <w:rsid w:val="002D30E6"/>
    <w:rsid w:val="002D7946"/>
    <w:rsid w:val="002E28B5"/>
    <w:rsid w:val="002E3089"/>
    <w:rsid w:val="002E37A4"/>
    <w:rsid w:val="002E41FB"/>
    <w:rsid w:val="002E561D"/>
    <w:rsid w:val="002E6275"/>
    <w:rsid w:val="002E6D82"/>
    <w:rsid w:val="002E7353"/>
    <w:rsid w:val="002E7D0E"/>
    <w:rsid w:val="002F14A9"/>
    <w:rsid w:val="002F3759"/>
    <w:rsid w:val="002F576D"/>
    <w:rsid w:val="002F6B58"/>
    <w:rsid w:val="002F76AF"/>
    <w:rsid w:val="0030106B"/>
    <w:rsid w:val="00301FDC"/>
    <w:rsid w:val="00302462"/>
    <w:rsid w:val="00303BBD"/>
    <w:rsid w:val="003075A2"/>
    <w:rsid w:val="00307F4C"/>
    <w:rsid w:val="003110B8"/>
    <w:rsid w:val="00311586"/>
    <w:rsid w:val="00311CA9"/>
    <w:rsid w:val="00311FD7"/>
    <w:rsid w:val="00312896"/>
    <w:rsid w:val="00312965"/>
    <w:rsid w:val="003153FD"/>
    <w:rsid w:val="00316113"/>
    <w:rsid w:val="00322FC9"/>
    <w:rsid w:val="00322FE7"/>
    <w:rsid w:val="00326C09"/>
    <w:rsid w:val="00331014"/>
    <w:rsid w:val="00331F71"/>
    <w:rsid w:val="00333D6B"/>
    <w:rsid w:val="003357FA"/>
    <w:rsid w:val="00343604"/>
    <w:rsid w:val="00347437"/>
    <w:rsid w:val="00350BCA"/>
    <w:rsid w:val="00351FD9"/>
    <w:rsid w:val="0035259F"/>
    <w:rsid w:val="00352878"/>
    <w:rsid w:val="0035311F"/>
    <w:rsid w:val="0035439D"/>
    <w:rsid w:val="0035761F"/>
    <w:rsid w:val="00360B7D"/>
    <w:rsid w:val="00362B33"/>
    <w:rsid w:val="003636A3"/>
    <w:rsid w:val="00363818"/>
    <w:rsid w:val="00365638"/>
    <w:rsid w:val="00365EC0"/>
    <w:rsid w:val="003717C9"/>
    <w:rsid w:val="00373F7F"/>
    <w:rsid w:val="0037541D"/>
    <w:rsid w:val="00375D9D"/>
    <w:rsid w:val="003827FC"/>
    <w:rsid w:val="00384A25"/>
    <w:rsid w:val="00390B9C"/>
    <w:rsid w:val="00391261"/>
    <w:rsid w:val="0039141D"/>
    <w:rsid w:val="00391704"/>
    <w:rsid w:val="0039293F"/>
    <w:rsid w:val="00392C91"/>
    <w:rsid w:val="00396725"/>
    <w:rsid w:val="00397856"/>
    <w:rsid w:val="00397C83"/>
    <w:rsid w:val="003A0EA5"/>
    <w:rsid w:val="003A39DF"/>
    <w:rsid w:val="003A5C04"/>
    <w:rsid w:val="003A6192"/>
    <w:rsid w:val="003B135A"/>
    <w:rsid w:val="003B5D82"/>
    <w:rsid w:val="003B6F09"/>
    <w:rsid w:val="003B737D"/>
    <w:rsid w:val="003B7B86"/>
    <w:rsid w:val="003B7D9A"/>
    <w:rsid w:val="003C3092"/>
    <w:rsid w:val="003C3B46"/>
    <w:rsid w:val="003C53FD"/>
    <w:rsid w:val="003C5DA8"/>
    <w:rsid w:val="003C646D"/>
    <w:rsid w:val="003C69F2"/>
    <w:rsid w:val="003C712B"/>
    <w:rsid w:val="003C7969"/>
    <w:rsid w:val="003D051D"/>
    <w:rsid w:val="003D793E"/>
    <w:rsid w:val="003E1340"/>
    <w:rsid w:val="003E2C8E"/>
    <w:rsid w:val="003F1585"/>
    <w:rsid w:val="003F4128"/>
    <w:rsid w:val="003F5A4D"/>
    <w:rsid w:val="00400BD6"/>
    <w:rsid w:val="00403288"/>
    <w:rsid w:val="00405C83"/>
    <w:rsid w:val="00405D40"/>
    <w:rsid w:val="00406243"/>
    <w:rsid w:val="00406984"/>
    <w:rsid w:val="00407D1E"/>
    <w:rsid w:val="00412673"/>
    <w:rsid w:val="00413856"/>
    <w:rsid w:val="004224D4"/>
    <w:rsid w:val="0042296F"/>
    <w:rsid w:val="00423AFF"/>
    <w:rsid w:val="00424EB0"/>
    <w:rsid w:val="004271A8"/>
    <w:rsid w:val="004277C9"/>
    <w:rsid w:val="0043024E"/>
    <w:rsid w:val="00430B0C"/>
    <w:rsid w:val="00430E7B"/>
    <w:rsid w:val="00431644"/>
    <w:rsid w:val="00432E42"/>
    <w:rsid w:val="00433846"/>
    <w:rsid w:val="0043722D"/>
    <w:rsid w:val="00441A8A"/>
    <w:rsid w:val="00442B11"/>
    <w:rsid w:val="0045027B"/>
    <w:rsid w:val="004509F5"/>
    <w:rsid w:val="00452C40"/>
    <w:rsid w:val="00455DB3"/>
    <w:rsid w:val="00456D87"/>
    <w:rsid w:val="0046062E"/>
    <w:rsid w:val="004626DC"/>
    <w:rsid w:val="0046282B"/>
    <w:rsid w:val="00465415"/>
    <w:rsid w:val="00465BB0"/>
    <w:rsid w:val="0046629C"/>
    <w:rsid w:val="00467125"/>
    <w:rsid w:val="00470499"/>
    <w:rsid w:val="00470ABE"/>
    <w:rsid w:val="0047100E"/>
    <w:rsid w:val="00474658"/>
    <w:rsid w:val="00474AFE"/>
    <w:rsid w:val="00475CE7"/>
    <w:rsid w:val="00484A28"/>
    <w:rsid w:val="00485D4E"/>
    <w:rsid w:val="0049075A"/>
    <w:rsid w:val="00491202"/>
    <w:rsid w:val="00491F9D"/>
    <w:rsid w:val="00492B63"/>
    <w:rsid w:val="00493D65"/>
    <w:rsid w:val="00494773"/>
    <w:rsid w:val="0049557E"/>
    <w:rsid w:val="004956D3"/>
    <w:rsid w:val="00496DCB"/>
    <w:rsid w:val="004973F5"/>
    <w:rsid w:val="004A0DB4"/>
    <w:rsid w:val="004A23B2"/>
    <w:rsid w:val="004A4BDB"/>
    <w:rsid w:val="004A598A"/>
    <w:rsid w:val="004A722C"/>
    <w:rsid w:val="004A7C51"/>
    <w:rsid w:val="004B0DDD"/>
    <w:rsid w:val="004B367E"/>
    <w:rsid w:val="004B53AA"/>
    <w:rsid w:val="004B5880"/>
    <w:rsid w:val="004B5D09"/>
    <w:rsid w:val="004B619E"/>
    <w:rsid w:val="004B7397"/>
    <w:rsid w:val="004B768E"/>
    <w:rsid w:val="004B7755"/>
    <w:rsid w:val="004C019E"/>
    <w:rsid w:val="004C13D3"/>
    <w:rsid w:val="004C1C3A"/>
    <w:rsid w:val="004C5740"/>
    <w:rsid w:val="004C6B36"/>
    <w:rsid w:val="004D09D9"/>
    <w:rsid w:val="004D2018"/>
    <w:rsid w:val="004D45E8"/>
    <w:rsid w:val="004D5138"/>
    <w:rsid w:val="004E1BFB"/>
    <w:rsid w:val="004E22E1"/>
    <w:rsid w:val="004E288A"/>
    <w:rsid w:val="004E5EE0"/>
    <w:rsid w:val="004E7EE0"/>
    <w:rsid w:val="004F3843"/>
    <w:rsid w:val="004F4ADD"/>
    <w:rsid w:val="004F5873"/>
    <w:rsid w:val="004F77C3"/>
    <w:rsid w:val="005016B9"/>
    <w:rsid w:val="00502073"/>
    <w:rsid w:val="00503CF5"/>
    <w:rsid w:val="005042FB"/>
    <w:rsid w:val="00505809"/>
    <w:rsid w:val="005068C0"/>
    <w:rsid w:val="00510F58"/>
    <w:rsid w:val="00511FB0"/>
    <w:rsid w:val="005141C9"/>
    <w:rsid w:val="005158A4"/>
    <w:rsid w:val="0051602F"/>
    <w:rsid w:val="00517A67"/>
    <w:rsid w:val="00520E9D"/>
    <w:rsid w:val="00523786"/>
    <w:rsid w:val="005247CD"/>
    <w:rsid w:val="00526CBC"/>
    <w:rsid w:val="00531FEC"/>
    <w:rsid w:val="005335F7"/>
    <w:rsid w:val="00533725"/>
    <w:rsid w:val="00534206"/>
    <w:rsid w:val="005346BC"/>
    <w:rsid w:val="00535F03"/>
    <w:rsid w:val="00540D7C"/>
    <w:rsid w:val="00541CC3"/>
    <w:rsid w:val="00542448"/>
    <w:rsid w:val="00543748"/>
    <w:rsid w:val="00546ECC"/>
    <w:rsid w:val="0055097B"/>
    <w:rsid w:val="00552004"/>
    <w:rsid w:val="0055260B"/>
    <w:rsid w:val="0055293F"/>
    <w:rsid w:val="00555066"/>
    <w:rsid w:val="00555EEE"/>
    <w:rsid w:val="00556406"/>
    <w:rsid w:val="00557141"/>
    <w:rsid w:val="005571E2"/>
    <w:rsid w:val="00561E66"/>
    <w:rsid w:val="0056207C"/>
    <w:rsid w:val="00562B88"/>
    <w:rsid w:val="0056409D"/>
    <w:rsid w:val="00564966"/>
    <w:rsid w:val="0056773E"/>
    <w:rsid w:val="00570F15"/>
    <w:rsid w:val="00574B65"/>
    <w:rsid w:val="005750D5"/>
    <w:rsid w:val="00575514"/>
    <w:rsid w:val="00576C13"/>
    <w:rsid w:val="005776A4"/>
    <w:rsid w:val="005813DA"/>
    <w:rsid w:val="005822AA"/>
    <w:rsid w:val="005824E3"/>
    <w:rsid w:val="00583C71"/>
    <w:rsid w:val="00583DF9"/>
    <w:rsid w:val="0058400E"/>
    <w:rsid w:val="005856AC"/>
    <w:rsid w:val="00585CC3"/>
    <w:rsid w:val="00586021"/>
    <w:rsid w:val="00586CA5"/>
    <w:rsid w:val="00594120"/>
    <w:rsid w:val="005944AA"/>
    <w:rsid w:val="00595396"/>
    <w:rsid w:val="0059567F"/>
    <w:rsid w:val="00596086"/>
    <w:rsid w:val="005A0C92"/>
    <w:rsid w:val="005A1C47"/>
    <w:rsid w:val="005A356C"/>
    <w:rsid w:val="005A3E3D"/>
    <w:rsid w:val="005A55A1"/>
    <w:rsid w:val="005A6392"/>
    <w:rsid w:val="005A6E13"/>
    <w:rsid w:val="005A7A8F"/>
    <w:rsid w:val="005B007A"/>
    <w:rsid w:val="005B2ADE"/>
    <w:rsid w:val="005B2AF0"/>
    <w:rsid w:val="005B5CCA"/>
    <w:rsid w:val="005B69BD"/>
    <w:rsid w:val="005B7DFD"/>
    <w:rsid w:val="005C220A"/>
    <w:rsid w:val="005C2B4A"/>
    <w:rsid w:val="005D2077"/>
    <w:rsid w:val="005D2391"/>
    <w:rsid w:val="005D2593"/>
    <w:rsid w:val="005D3380"/>
    <w:rsid w:val="005D5587"/>
    <w:rsid w:val="005D5F05"/>
    <w:rsid w:val="005E043F"/>
    <w:rsid w:val="005E04CC"/>
    <w:rsid w:val="005E331F"/>
    <w:rsid w:val="005E3BE1"/>
    <w:rsid w:val="005E66C9"/>
    <w:rsid w:val="005F14DA"/>
    <w:rsid w:val="005F2726"/>
    <w:rsid w:val="005F2974"/>
    <w:rsid w:val="005F4BAE"/>
    <w:rsid w:val="005F4BC8"/>
    <w:rsid w:val="005F54BB"/>
    <w:rsid w:val="00600015"/>
    <w:rsid w:val="006003BE"/>
    <w:rsid w:val="00601343"/>
    <w:rsid w:val="006037EF"/>
    <w:rsid w:val="00604C34"/>
    <w:rsid w:val="00606948"/>
    <w:rsid w:val="00606D08"/>
    <w:rsid w:val="0061096E"/>
    <w:rsid w:val="00611BCC"/>
    <w:rsid w:val="00613780"/>
    <w:rsid w:val="006161F6"/>
    <w:rsid w:val="0061628D"/>
    <w:rsid w:val="00616D24"/>
    <w:rsid w:val="0062114F"/>
    <w:rsid w:val="0062342F"/>
    <w:rsid w:val="00630FC6"/>
    <w:rsid w:val="00633249"/>
    <w:rsid w:val="00633B34"/>
    <w:rsid w:val="006374B9"/>
    <w:rsid w:val="0064143E"/>
    <w:rsid w:val="00642C45"/>
    <w:rsid w:val="00642FA5"/>
    <w:rsid w:val="006443E0"/>
    <w:rsid w:val="00644EF0"/>
    <w:rsid w:val="00645D0A"/>
    <w:rsid w:val="00650445"/>
    <w:rsid w:val="00650859"/>
    <w:rsid w:val="006511E8"/>
    <w:rsid w:val="0065155D"/>
    <w:rsid w:val="00653AFB"/>
    <w:rsid w:val="0065488E"/>
    <w:rsid w:val="00655A78"/>
    <w:rsid w:val="00656903"/>
    <w:rsid w:val="00657C1A"/>
    <w:rsid w:val="00657CE4"/>
    <w:rsid w:val="00660CBD"/>
    <w:rsid w:val="00664E8F"/>
    <w:rsid w:val="00665106"/>
    <w:rsid w:val="00666AB1"/>
    <w:rsid w:val="00667684"/>
    <w:rsid w:val="00671840"/>
    <w:rsid w:val="00676C9C"/>
    <w:rsid w:val="00683512"/>
    <w:rsid w:val="00685C75"/>
    <w:rsid w:val="00687E3F"/>
    <w:rsid w:val="006912FA"/>
    <w:rsid w:val="00691483"/>
    <w:rsid w:val="006915F2"/>
    <w:rsid w:val="00692816"/>
    <w:rsid w:val="006943BB"/>
    <w:rsid w:val="006963D3"/>
    <w:rsid w:val="00696920"/>
    <w:rsid w:val="00697D17"/>
    <w:rsid w:val="006A0C34"/>
    <w:rsid w:val="006A1584"/>
    <w:rsid w:val="006A3ADE"/>
    <w:rsid w:val="006B1B6F"/>
    <w:rsid w:val="006B458A"/>
    <w:rsid w:val="006B45C0"/>
    <w:rsid w:val="006B53AD"/>
    <w:rsid w:val="006C4173"/>
    <w:rsid w:val="006C745D"/>
    <w:rsid w:val="006D2301"/>
    <w:rsid w:val="006D4BD0"/>
    <w:rsid w:val="006D5325"/>
    <w:rsid w:val="006D5B54"/>
    <w:rsid w:val="006D5DBB"/>
    <w:rsid w:val="006D761E"/>
    <w:rsid w:val="006D7995"/>
    <w:rsid w:val="006E2F94"/>
    <w:rsid w:val="006E32EC"/>
    <w:rsid w:val="006E3721"/>
    <w:rsid w:val="006E66EB"/>
    <w:rsid w:val="006E6C8B"/>
    <w:rsid w:val="006F074C"/>
    <w:rsid w:val="006F11B9"/>
    <w:rsid w:val="006F22D1"/>
    <w:rsid w:val="006F2C0F"/>
    <w:rsid w:val="006F3473"/>
    <w:rsid w:val="006F4170"/>
    <w:rsid w:val="006F480A"/>
    <w:rsid w:val="006F4B22"/>
    <w:rsid w:val="00700FC1"/>
    <w:rsid w:val="00704BF4"/>
    <w:rsid w:val="00705911"/>
    <w:rsid w:val="007069AD"/>
    <w:rsid w:val="00706F61"/>
    <w:rsid w:val="007104EE"/>
    <w:rsid w:val="0071067A"/>
    <w:rsid w:val="00712931"/>
    <w:rsid w:val="00712CFB"/>
    <w:rsid w:val="00713ED0"/>
    <w:rsid w:val="00715E39"/>
    <w:rsid w:val="007162CB"/>
    <w:rsid w:val="00721B57"/>
    <w:rsid w:val="0072232A"/>
    <w:rsid w:val="00722B7E"/>
    <w:rsid w:val="007235E5"/>
    <w:rsid w:val="00724745"/>
    <w:rsid w:val="00724F2B"/>
    <w:rsid w:val="007275C4"/>
    <w:rsid w:val="00727D06"/>
    <w:rsid w:val="00727E65"/>
    <w:rsid w:val="00730E37"/>
    <w:rsid w:val="00731569"/>
    <w:rsid w:val="00733A8A"/>
    <w:rsid w:val="00735B88"/>
    <w:rsid w:val="00736FF8"/>
    <w:rsid w:val="007445C3"/>
    <w:rsid w:val="00746A15"/>
    <w:rsid w:val="00747A3D"/>
    <w:rsid w:val="007513B2"/>
    <w:rsid w:val="00751999"/>
    <w:rsid w:val="00752F7E"/>
    <w:rsid w:val="00752FAC"/>
    <w:rsid w:val="007540B5"/>
    <w:rsid w:val="00756B13"/>
    <w:rsid w:val="007636EF"/>
    <w:rsid w:val="00765599"/>
    <w:rsid w:val="00765912"/>
    <w:rsid w:val="00765C9B"/>
    <w:rsid w:val="00767729"/>
    <w:rsid w:val="007711C1"/>
    <w:rsid w:val="00774CFF"/>
    <w:rsid w:val="0078082B"/>
    <w:rsid w:val="007815B4"/>
    <w:rsid w:val="00781CA1"/>
    <w:rsid w:val="00782C9C"/>
    <w:rsid w:val="007835BD"/>
    <w:rsid w:val="0078389A"/>
    <w:rsid w:val="007854C9"/>
    <w:rsid w:val="007912B3"/>
    <w:rsid w:val="00795ABF"/>
    <w:rsid w:val="007966F9"/>
    <w:rsid w:val="00797618"/>
    <w:rsid w:val="00797685"/>
    <w:rsid w:val="0079798B"/>
    <w:rsid w:val="007A01B6"/>
    <w:rsid w:val="007A47C5"/>
    <w:rsid w:val="007A4EFD"/>
    <w:rsid w:val="007A67D0"/>
    <w:rsid w:val="007B1B55"/>
    <w:rsid w:val="007B2DB9"/>
    <w:rsid w:val="007B43D2"/>
    <w:rsid w:val="007B68C2"/>
    <w:rsid w:val="007B695E"/>
    <w:rsid w:val="007B6CD7"/>
    <w:rsid w:val="007B70CF"/>
    <w:rsid w:val="007C0C38"/>
    <w:rsid w:val="007C306A"/>
    <w:rsid w:val="007C3230"/>
    <w:rsid w:val="007C3FA5"/>
    <w:rsid w:val="007C65E0"/>
    <w:rsid w:val="007C6E58"/>
    <w:rsid w:val="007C71C4"/>
    <w:rsid w:val="007D049E"/>
    <w:rsid w:val="007D0792"/>
    <w:rsid w:val="007D1D44"/>
    <w:rsid w:val="007D1D52"/>
    <w:rsid w:val="007D37AD"/>
    <w:rsid w:val="007D5171"/>
    <w:rsid w:val="007D76AF"/>
    <w:rsid w:val="007E1B47"/>
    <w:rsid w:val="007E1F33"/>
    <w:rsid w:val="007E25EB"/>
    <w:rsid w:val="007E3911"/>
    <w:rsid w:val="007E6593"/>
    <w:rsid w:val="007E7AD9"/>
    <w:rsid w:val="007F0A78"/>
    <w:rsid w:val="007F1053"/>
    <w:rsid w:val="007F2362"/>
    <w:rsid w:val="007F24A2"/>
    <w:rsid w:val="007F38F4"/>
    <w:rsid w:val="007F569C"/>
    <w:rsid w:val="007F6047"/>
    <w:rsid w:val="007F7ED7"/>
    <w:rsid w:val="008006D5"/>
    <w:rsid w:val="00803385"/>
    <w:rsid w:val="00803CA0"/>
    <w:rsid w:val="008044A5"/>
    <w:rsid w:val="0080666B"/>
    <w:rsid w:val="008066E0"/>
    <w:rsid w:val="00807F55"/>
    <w:rsid w:val="0081194D"/>
    <w:rsid w:val="00811EB8"/>
    <w:rsid w:val="00813AF1"/>
    <w:rsid w:val="00816DB7"/>
    <w:rsid w:val="0081756A"/>
    <w:rsid w:val="00820E18"/>
    <w:rsid w:val="00822893"/>
    <w:rsid w:val="00823F62"/>
    <w:rsid w:val="00824399"/>
    <w:rsid w:val="00827BBD"/>
    <w:rsid w:val="00827D2B"/>
    <w:rsid w:val="00827DE7"/>
    <w:rsid w:val="00830096"/>
    <w:rsid w:val="008321FA"/>
    <w:rsid w:val="008329BB"/>
    <w:rsid w:val="00833998"/>
    <w:rsid w:val="008342A0"/>
    <w:rsid w:val="008375DB"/>
    <w:rsid w:val="00837920"/>
    <w:rsid w:val="00837D72"/>
    <w:rsid w:val="008405ED"/>
    <w:rsid w:val="008406C3"/>
    <w:rsid w:val="00840FFA"/>
    <w:rsid w:val="008438C5"/>
    <w:rsid w:val="00844661"/>
    <w:rsid w:val="00844714"/>
    <w:rsid w:val="00844A34"/>
    <w:rsid w:val="008451B6"/>
    <w:rsid w:val="008456AB"/>
    <w:rsid w:val="00845F2B"/>
    <w:rsid w:val="00846C1C"/>
    <w:rsid w:val="0085160E"/>
    <w:rsid w:val="00851CCD"/>
    <w:rsid w:val="00852172"/>
    <w:rsid w:val="00853186"/>
    <w:rsid w:val="00854AEC"/>
    <w:rsid w:val="008564F9"/>
    <w:rsid w:val="008565DC"/>
    <w:rsid w:val="008571C0"/>
    <w:rsid w:val="00862066"/>
    <w:rsid w:val="008630A7"/>
    <w:rsid w:val="00864BB8"/>
    <w:rsid w:val="00865781"/>
    <w:rsid w:val="008657D5"/>
    <w:rsid w:val="00866BFE"/>
    <w:rsid w:val="00874269"/>
    <w:rsid w:val="00876D0C"/>
    <w:rsid w:val="00884BE2"/>
    <w:rsid w:val="00887C4B"/>
    <w:rsid w:val="0089269A"/>
    <w:rsid w:val="008931EF"/>
    <w:rsid w:val="00894EB4"/>
    <w:rsid w:val="00895D63"/>
    <w:rsid w:val="00896B79"/>
    <w:rsid w:val="008A0222"/>
    <w:rsid w:val="008A06DA"/>
    <w:rsid w:val="008A1314"/>
    <w:rsid w:val="008A352C"/>
    <w:rsid w:val="008A404B"/>
    <w:rsid w:val="008B3DC6"/>
    <w:rsid w:val="008B4B66"/>
    <w:rsid w:val="008B50FE"/>
    <w:rsid w:val="008B528A"/>
    <w:rsid w:val="008B6C01"/>
    <w:rsid w:val="008B7CE7"/>
    <w:rsid w:val="008C0F99"/>
    <w:rsid w:val="008C5121"/>
    <w:rsid w:val="008C73DF"/>
    <w:rsid w:val="008C7458"/>
    <w:rsid w:val="008D4819"/>
    <w:rsid w:val="008D5B62"/>
    <w:rsid w:val="008E0656"/>
    <w:rsid w:val="008E07C9"/>
    <w:rsid w:val="008E1393"/>
    <w:rsid w:val="008E344F"/>
    <w:rsid w:val="008E4C6B"/>
    <w:rsid w:val="008E5295"/>
    <w:rsid w:val="008E65BE"/>
    <w:rsid w:val="008E7643"/>
    <w:rsid w:val="008F043A"/>
    <w:rsid w:val="008F0DD7"/>
    <w:rsid w:val="008F1247"/>
    <w:rsid w:val="008F41B0"/>
    <w:rsid w:val="008F6B9F"/>
    <w:rsid w:val="008F75C5"/>
    <w:rsid w:val="008F7732"/>
    <w:rsid w:val="009021E1"/>
    <w:rsid w:val="009040BB"/>
    <w:rsid w:val="00910009"/>
    <w:rsid w:val="009104E0"/>
    <w:rsid w:val="00910DEE"/>
    <w:rsid w:val="00910FEB"/>
    <w:rsid w:val="009112C2"/>
    <w:rsid w:val="009124F9"/>
    <w:rsid w:val="009137D7"/>
    <w:rsid w:val="00914338"/>
    <w:rsid w:val="00916167"/>
    <w:rsid w:val="00916EC7"/>
    <w:rsid w:val="00917B0F"/>
    <w:rsid w:val="00920009"/>
    <w:rsid w:val="0092020B"/>
    <w:rsid w:val="00923293"/>
    <w:rsid w:val="009238A4"/>
    <w:rsid w:val="00925B93"/>
    <w:rsid w:val="00930327"/>
    <w:rsid w:val="009316B1"/>
    <w:rsid w:val="00931A2F"/>
    <w:rsid w:val="00932F9C"/>
    <w:rsid w:val="00934AE8"/>
    <w:rsid w:val="00934D77"/>
    <w:rsid w:val="009400A2"/>
    <w:rsid w:val="00943C89"/>
    <w:rsid w:val="0094417B"/>
    <w:rsid w:val="00944A94"/>
    <w:rsid w:val="0094509A"/>
    <w:rsid w:val="009452DC"/>
    <w:rsid w:val="00945B7B"/>
    <w:rsid w:val="0094732E"/>
    <w:rsid w:val="00947A3E"/>
    <w:rsid w:val="00952475"/>
    <w:rsid w:val="009537BB"/>
    <w:rsid w:val="009540AC"/>
    <w:rsid w:val="00954127"/>
    <w:rsid w:val="009549D6"/>
    <w:rsid w:val="00954C8E"/>
    <w:rsid w:val="00955687"/>
    <w:rsid w:val="00955B68"/>
    <w:rsid w:val="00956FEE"/>
    <w:rsid w:val="00960540"/>
    <w:rsid w:val="00963478"/>
    <w:rsid w:val="0096392C"/>
    <w:rsid w:val="00963AF4"/>
    <w:rsid w:val="00964AAE"/>
    <w:rsid w:val="009659DD"/>
    <w:rsid w:val="0097323C"/>
    <w:rsid w:val="00973F9D"/>
    <w:rsid w:val="0097499A"/>
    <w:rsid w:val="00976442"/>
    <w:rsid w:val="00976E96"/>
    <w:rsid w:val="00977080"/>
    <w:rsid w:val="009836E9"/>
    <w:rsid w:val="00990261"/>
    <w:rsid w:val="00991F41"/>
    <w:rsid w:val="00992DF1"/>
    <w:rsid w:val="00993EF0"/>
    <w:rsid w:val="00994A4B"/>
    <w:rsid w:val="0099572F"/>
    <w:rsid w:val="0099583C"/>
    <w:rsid w:val="00996193"/>
    <w:rsid w:val="009969B3"/>
    <w:rsid w:val="0099744A"/>
    <w:rsid w:val="00997E23"/>
    <w:rsid w:val="009A1F66"/>
    <w:rsid w:val="009A28D4"/>
    <w:rsid w:val="009A3AAC"/>
    <w:rsid w:val="009A4BCE"/>
    <w:rsid w:val="009A651C"/>
    <w:rsid w:val="009A6908"/>
    <w:rsid w:val="009A77CA"/>
    <w:rsid w:val="009B119A"/>
    <w:rsid w:val="009B2214"/>
    <w:rsid w:val="009B262A"/>
    <w:rsid w:val="009B414B"/>
    <w:rsid w:val="009B4900"/>
    <w:rsid w:val="009B5CE5"/>
    <w:rsid w:val="009B629A"/>
    <w:rsid w:val="009B790D"/>
    <w:rsid w:val="009C02F5"/>
    <w:rsid w:val="009C0C7E"/>
    <w:rsid w:val="009C0F6A"/>
    <w:rsid w:val="009C532B"/>
    <w:rsid w:val="009C6152"/>
    <w:rsid w:val="009C71DA"/>
    <w:rsid w:val="009C785F"/>
    <w:rsid w:val="009D01A7"/>
    <w:rsid w:val="009D07AE"/>
    <w:rsid w:val="009D3D90"/>
    <w:rsid w:val="009D42CD"/>
    <w:rsid w:val="009D53AF"/>
    <w:rsid w:val="009D56F7"/>
    <w:rsid w:val="009D745D"/>
    <w:rsid w:val="009E0D83"/>
    <w:rsid w:val="009E3C39"/>
    <w:rsid w:val="009E5F43"/>
    <w:rsid w:val="009F1E2B"/>
    <w:rsid w:val="009F40AE"/>
    <w:rsid w:val="009F583D"/>
    <w:rsid w:val="00A00936"/>
    <w:rsid w:val="00A0172F"/>
    <w:rsid w:val="00A02019"/>
    <w:rsid w:val="00A0322C"/>
    <w:rsid w:val="00A03E5D"/>
    <w:rsid w:val="00A045A0"/>
    <w:rsid w:val="00A05740"/>
    <w:rsid w:val="00A06B4A"/>
    <w:rsid w:val="00A07147"/>
    <w:rsid w:val="00A10A51"/>
    <w:rsid w:val="00A11411"/>
    <w:rsid w:val="00A14F44"/>
    <w:rsid w:val="00A162A6"/>
    <w:rsid w:val="00A169BE"/>
    <w:rsid w:val="00A172A3"/>
    <w:rsid w:val="00A172F8"/>
    <w:rsid w:val="00A20EAD"/>
    <w:rsid w:val="00A21FBE"/>
    <w:rsid w:val="00A22523"/>
    <w:rsid w:val="00A2483C"/>
    <w:rsid w:val="00A26615"/>
    <w:rsid w:val="00A26677"/>
    <w:rsid w:val="00A27E70"/>
    <w:rsid w:val="00A300C7"/>
    <w:rsid w:val="00A31061"/>
    <w:rsid w:val="00A318AD"/>
    <w:rsid w:val="00A356E6"/>
    <w:rsid w:val="00A41045"/>
    <w:rsid w:val="00A43DCF"/>
    <w:rsid w:val="00A43E82"/>
    <w:rsid w:val="00A45005"/>
    <w:rsid w:val="00A4511A"/>
    <w:rsid w:val="00A45DCC"/>
    <w:rsid w:val="00A479CD"/>
    <w:rsid w:val="00A47D7C"/>
    <w:rsid w:val="00A52C5B"/>
    <w:rsid w:val="00A53696"/>
    <w:rsid w:val="00A55C1F"/>
    <w:rsid w:val="00A60BAD"/>
    <w:rsid w:val="00A61067"/>
    <w:rsid w:val="00A61561"/>
    <w:rsid w:val="00A63EC0"/>
    <w:rsid w:val="00A64CDF"/>
    <w:rsid w:val="00A65459"/>
    <w:rsid w:val="00A70AF7"/>
    <w:rsid w:val="00A7204E"/>
    <w:rsid w:val="00A743EF"/>
    <w:rsid w:val="00A74F19"/>
    <w:rsid w:val="00A75236"/>
    <w:rsid w:val="00A76130"/>
    <w:rsid w:val="00A76A1B"/>
    <w:rsid w:val="00A7723B"/>
    <w:rsid w:val="00A77DEB"/>
    <w:rsid w:val="00A77FCD"/>
    <w:rsid w:val="00A81D88"/>
    <w:rsid w:val="00A8276C"/>
    <w:rsid w:val="00A827E0"/>
    <w:rsid w:val="00A83F59"/>
    <w:rsid w:val="00A84C54"/>
    <w:rsid w:val="00A85491"/>
    <w:rsid w:val="00A86120"/>
    <w:rsid w:val="00A90744"/>
    <w:rsid w:val="00A91C4E"/>
    <w:rsid w:val="00A96AB7"/>
    <w:rsid w:val="00A9700D"/>
    <w:rsid w:val="00A97BEA"/>
    <w:rsid w:val="00AA16D1"/>
    <w:rsid w:val="00AA18FE"/>
    <w:rsid w:val="00AA2913"/>
    <w:rsid w:val="00AA64D3"/>
    <w:rsid w:val="00AA660C"/>
    <w:rsid w:val="00AA7565"/>
    <w:rsid w:val="00AB0E42"/>
    <w:rsid w:val="00AB259B"/>
    <w:rsid w:val="00AB2D93"/>
    <w:rsid w:val="00AB4D7F"/>
    <w:rsid w:val="00AB651C"/>
    <w:rsid w:val="00AB7701"/>
    <w:rsid w:val="00AC00CB"/>
    <w:rsid w:val="00AC4F41"/>
    <w:rsid w:val="00AC565F"/>
    <w:rsid w:val="00AC651B"/>
    <w:rsid w:val="00AC7A2D"/>
    <w:rsid w:val="00AC7BB3"/>
    <w:rsid w:val="00AD1598"/>
    <w:rsid w:val="00AD290E"/>
    <w:rsid w:val="00AD362C"/>
    <w:rsid w:val="00AD3C15"/>
    <w:rsid w:val="00AD4CEE"/>
    <w:rsid w:val="00AD5A14"/>
    <w:rsid w:val="00AD6D41"/>
    <w:rsid w:val="00AD747E"/>
    <w:rsid w:val="00AD7F0B"/>
    <w:rsid w:val="00AE1117"/>
    <w:rsid w:val="00AE2092"/>
    <w:rsid w:val="00AE30A4"/>
    <w:rsid w:val="00AE3B5C"/>
    <w:rsid w:val="00AE3F5C"/>
    <w:rsid w:val="00AE437B"/>
    <w:rsid w:val="00AE4CFF"/>
    <w:rsid w:val="00AE650A"/>
    <w:rsid w:val="00AE65FE"/>
    <w:rsid w:val="00AE79C1"/>
    <w:rsid w:val="00AF098A"/>
    <w:rsid w:val="00AF2333"/>
    <w:rsid w:val="00AF3550"/>
    <w:rsid w:val="00AF392C"/>
    <w:rsid w:val="00AF42AC"/>
    <w:rsid w:val="00AF623C"/>
    <w:rsid w:val="00AF665C"/>
    <w:rsid w:val="00B00239"/>
    <w:rsid w:val="00B01F58"/>
    <w:rsid w:val="00B02A31"/>
    <w:rsid w:val="00B0346F"/>
    <w:rsid w:val="00B03A9F"/>
    <w:rsid w:val="00B04657"/>
    <w:rsid w:val="00B04DA0"/>
    <w:rsid w:val="00B114F9"/>
    <w:rsid w:val="00B12057"/>
    <w:rsid w:val="00B148E5"/>
    <w:rsid w:val="00B16835"/>
    <w:rsid w:val="00B17AEC"/>
    <w:rsid w:val="00B2024C"/>
    <w:rsid w:val="00B22D37"/>
    <w:rsid w:val="00B23BC4"/>
    <w:rsid w:val="00B252F8"/>
    <w:rsid w:val="00B26EAA"/>
    <w:rsid w:val="00B26F0C"/>
    <w:rsid w:val="00B313AA"/>
    <w:rsid w:val="00B31445"/>
    <w:rsid w:val="00B329D6"/>
    <w:rsid w:val="00B331B7"/>
    <w:rsid w:val="00B3408D"/>
    <w:rsid w:val="00B34452"/>
    <w:rsid w:val="00B3463E"/>
    <w:rsid w:val="00B34747"/>
    <w:rsid w:val="00B35096"/>
    <w:rsid w:val="00B35BEC"/>
    <w:rsid w:val="00B43C34"/>
    <w:rsid w:val="00B4406E"/>
    <w:rsid w:val="00B44B9A"/>
    <w:rsid w:val="00B44D44"/>
    <w:rsid w:val="00B44EA6"/>
    <w:rsid w:val="00B457BE"/>
    <w:rsid w:val="00B475FD"/>
    <w:rsid w:val="00B5048D"/>
    <w:rsid w:val="00B537E6"/>
    <w:rsid w:val="00B54EE3"/>
    <w:rsid w:val="00B5648B"/>
    <w:rsid w:val="00B56A53"/>
    <w:rsid w:val="00B57361"/>
    <w:rsid w:val="00B6244C"/>
    <w:rsid w:val="00B6289E"/>
    <w:rsid w:val="00B6340C"/>
    <w:rsid w:val="00B64770"/>
    <w:rsid w:val="00B659CF"/>
    <w:rsid w:val="00B66460"/>
    <w:rsid w:val="00B7119D"/>
    <w:rsid w:val="00B71941"/>
    <w:rsid w:val="00B74888"/>
    <w:rsid w:val="00B7554E"/>
    <w:rsid w:val="00B7696E"/>
    <w:rsid w:val="00B77639"/>
    <w:rsid w:val="00B80C42"/>
    <w:rsid w:val="00B81011"/>
    <w:rsid w:val="00B81C6E"/>
    <w:rsid w:val="00B825B5"/>
    <w:rsid w:val="00B8315E"/>
    <w:rsid w:val="00B831B9"/>
    <w:rsid w:val="00B86119"/>
    <w:rsid w:val="00B87DD1"/>
    <w:rsid w:val="00B916B7"/>
    <w:rsid w:val="00B91E8F"/>
    <w:rsid w:val="00B9296D"/>
    <w:rsid w:val="00B92C36"/>
    <w:rsid w:val="00B93118"/>
    <w:rsid w:val="00B95C01"/>
    <w:rsid w:val="00B971B4"/>
    <w:rsid w:val="00BA1CBC"/>
    <w:rsid w:val="00BA23B2"/>
    <w:rsid w:val="00BA4121"/>
    <w:rsid w:val="00BA4785"/>
    <w:rsid w:val="00BA6077"/>
    <w:rsid w:val="00BA6F8D"/>
    <w:rsid w:val="00BB0925"/>
    <w:rsid w:val="00BB1F54"/>
    <w:rsid w:val="00BB22DE"/>
    <w:rsid w:val="00BB2905"/>
    <w:rsid w:val="00BB4E16"/>
    <w:rsid w:val="00BB5A7C"/>
    <w:rsid w:val="00BB7979"/>
    <w:rsid w:val="00BB7F97"/>
    <w:rsid w:val="00BC1113"/>
    <w:rsid w:val="00BC1587"/>
    <w:rsid w:val="00BC1E41"/>
    <w:rsid w:val="00BC2D4F"/>
    <w:rsid w:val="00BC2EFE"/>
    <w:rsid w:val="00BC4552"/>
    <w:rsid w:val="00BC6F5A"/>
    <w:rsid w:val="00BC7CA2"/>
    <w:rsid w:val="00BD2B0E"/>
    <w:rsid w:val="00BD74F4"/>
    <w:rsid w:val="00BE0B36"/>
    <w:rsid w:val="00BE126B"/>
    <w:rsid w:val="00BE1BA9"/>
    <w:rsid w:val="00BE3E6F"/>
    <w:rsid w:val="00BE4E8A"/>
    <w:rsid w:val="00BE60E5"/>
    <w:rsid w:val="00BE6DA3"/>
    <w:rsid w:val="00BE79F5"/>
    <w:rsid w:val="00BE7B1D"/>
    <w:rsid w:val="00BF3E05"/>
    <w:rsid w:val="00C021B6"/>
    <w:rsid w:val="00C03011"/>
    <w:rsid w:val="00C0329A"/>
    <w:rsid w:val="00C0398F"/>
    <w:rsid w:val="00C051A6"/>
    <w:rsid w:val="00C05CE1"/>
    <w:rsid w:val="00C0636D"/>
    <w:rsid w:val="00C07ABC"/>
    <w:rsid w:val="00C104BC"/>
    <w:rsid w:val="00C121DC"/>
    <w:rsid w:val="00C125A8"/>
    <w:rsid w:val="00C14FD8"/>
    <w:rsid w:val="00C168C9"/>
    <w:rsid w:val="00C17D71"/>
    <w:rsid w:val="00C17EEF"/>
    <w:rsid w:val="00C17FB4"/>
    <w:rsid w:val="00C226D5"/>
    <w:rsid w:val="00C2559E"/>
    <w:rsid w:val="00C26071"/>
    <w:rsid w:val="00C269AA"/>
    <w:rsid w:val="00C274CA"/>
    <w:rsid w:val="00C3116E"/>
    <w:rsid w:val="00C327A4"/>
    <w:rsid w:val="00C32DE4"/>
    <w:rsid w:val="00C34108"/>
    <w:rsid w:val="00C40179"/>
    <w:rsid w:val="00C40643"/>
    <w:rsid w:val="00C40DD8"/>
    <w:rsid w:val="00C410C2"/>
    <w:rsid w:val="00C41F9F"/>
    <w:rsid w:val="00C431E2"/>
    <w:rsid w:val="00C43605"/>
    <w:rsid w:val="00C477CA"/>
    <w:rsid w:val="00C50AA3"/>
    <w:rsid w:val="00C53923"/>
    <w:rsid w:val="00C5536A"/>
    <w:rsid w:val="00C5604D"/>
    <w:rsid w:val="00C5665E"/>
    <w:rsid w:val="00C56F10"/>
    <w:rsid w:val="00C60F07"/>
    <w:rsid w:val="00C62B27"/>
    <w:rsid w:val="00C63C32"/>
    <w:rsid w:val="00C64845"/>
    <w:rsid w:val="00C64889"/>
    <w:rsid w:val="00C64EE6"/>
    <w:rsid w:val="00C6598B"/>
    <w:rsid w:val="00C67470"/>
    <w:rsid w:val="00C677DC"/>
    <w:rsid w:val="00C67FC1"/>
    <w:rsid w:val="00C708B5"/>
    <w:rsid w:val="00C70EA9"/>
    <w:rsid w:val="00C710F4"/>
    <w:rsid w:val="00C716BE"/>
    <w:rsid w:val="00C71C62"/>
    <w:rsid w:val="00C71F3D"/>
    <w:rsid w:val="00C74D26"/>
    <w:rsid w:val="00C74F3A"/>
    <w:rsid w:val="00C76649"/>
    <w:rsid w:val="00C80534"/>
    <w:rsid w:val="00C80BFE"/>
    <w:rsid w:val="00C80CA8"/>
    <w:rsid w:val="00C827BD"/>
    <w:rsid w:val="00C82906"/>
    <w:rsid w:val="00C82E56"/>
    <w:rsid w:val="00C8312E"/>
    <w:rsid w:val="00C85659"/>
    <w:rsid w:val="00C863A3"/>
    <w:rsid w:val="00C8736D"/>
    <w:rsid w:val="00C902A0"/>
    <w:rsid w:val="00C90E91"/>
    <w:rsid w:val="00C91395"/>
    <w:rsid w:val="00C92647"/>
    <w:rsid w:val="00C95959"/>
    <w:rsid w:val="00C97C1F"/>
    <w:rsid w:val="00CA07D0"/>
    <w:rsid w:val="00CA1385"/>
    <w:rsid w:val="00CA1E5F"/>
    <w:rsid w:val="00CA3D64"/>
    <w:rsid w:val="00CB216E"/>
    <w:rsid w:val="00CB49C6"/>
    <w:rsid w:val="00CB5054"/>
    <w:rsid w:val="00CB5A9C"/>
    <w:rsid w:val="00CB6749"/>
    <w:rsid w:val="00CB6C7F"/>
    <w:rsid w:val="00CC2B93"/>
    <w:rsid w:val="00CC2C05"/>
    <w:rsid w:val="00CC3BC6"/>
    <w:rsid w:val="00CC3BEE"/>
    <w:rsid w:val="00CC6266"/>
    <w:rsid w:val="00CC6ACD"/>
    <w:rsid w:val="00CC7188"/>
    <w:rsid w:val="00CD126B"/>
    <w:rsid w:val="00CD1BBE"/>
    <w:rsid w:val="00CD249A"/>
    <w:rsid w:val="00CD7EF5"/>
    <w:rsid w:val="00CE0667"/>
    <w:rsid w:val="00CE250D"/>
    <w:rsid w:val="00CE386A"/>
    <w:rsid w:val="00CE5C64"/>
    <w:rsid w:val="00CE5FD7"/>
    <w:rsid w:val="00CE6557"/>
    <w:rsid w:val="00CE7455"/>
    <w:rsid w:val="00CE7AB8"/>
    <w:rsid w:val="00CF1839"/>
    <w:rsid w:val="00CF2DC5"/>
    <w:rsid w:val="00CF785F"/>
    <w:rsid w:val="00D0069C"/>
    <w:rsid w:val="00D01545"/>
    <w:rsid w:val="00D05025"/>
    <w:rsid w:val="00D05AFD"/>
    <w:rsid w:val="00D11139"/>
    <w:rsid w:val="00D12320"/>
    <w:rsid w:val="00D123AF"/>
    <w:rsid w:val="00D12B31"/>
    <w:rsid w:val="00D1517C"/>
    <w:rsid w:val="00D17ADB"/>
    <w:rsid w:val="00D20369"/>
    <w:rsid w:val="00D2126A"/>
    <w:rsid w:val="00D22B6C"/>
    <w:rsid w:val="00D2462C"/>
    <w:rsid w:val="00D2596E"/>
    <w:rsid w:val="00D32EA0"/>
    <w:rsid w:val="00D33242"/>
    <w:rsid w:val="00D36171"/>
    <w:rsid w:val="00D40565"/>
    <w:rsid w:val="00D41696"/>
    <w:rsid w:val="00D44DF7"/>
    <w:rsid w:val="00D501D6"/>
    <w:rsid w:val="00D53A91"/>
    <w:rsid w:val="00D5510E"/>
    <w:rsid w:val="00D551BC"/>
    <w:rsid w:val="00D562CA"/>
    <w:rsid w:val="00D569FE"/>
    <w:rsid w:val="00D6143D"/>
    <w:rsid w:val="00D61657"/>
    <w:rsid w:val="00D62075"/>
    <w:rsid w:val="00D624BE"/>
    <w:rsid w:val="00D6363E"/>
    <w:rsid w:val="00D65948"/>
    <w:rsid w:val="00D67056"/>
    <w:rsid w:val="00D70CE8"/>
    <w:rsid w:val="00D72187"/>
    <w:rsid w:val="00D735DD"/>
    <w:rsid w:val="00D73790"/>
    <w:rsid w:val="00D74735"/>
    <w:rsid w:val="00D754BB"/>
    <w:rsid w:val="00D75657"/>
    <w:rsid w:val="00D76E3C"/>
    <w:rsid w:val="00D811BD"/>
    <w:rsid w:val="00D81BA2"/>
    <w:rsid w:val="00D81F2C"/>
    <w:rsid w:val="00D826FE"/>
    <w:rsid w:val="00D82BA9"/>
    <w:rsid w:val="00D847AE"/>
    <w:rsid w:val="00D857AF"/>
    <w:rsid w:val="00D87A97"/>
    <w:rsid w:val="00D90EBB"/>
    <w:rsid w:val="00D918A4"/>
    <w:rsid w:val="00D92AB3"/>
    <w:rsid w:val="00D930D5"/>
    <w:rsid w:val="00DA10B8"/>
    <w:rsid w:val="00DA209C"/>
    <w:rsid w:val="00DA2BAD"/>
    <w:rsid w:val="00DA5757"/>
    <w:rsid w:val="00DA6E73"/>
    <w:rsid w:val="00DB2276"/>
    <w:rsid w:val="00DB25E8"/>
    <w:rsid w:val="00DB4482"/>
    <w:rsid w:val="00DB6602"/>
    <w:rsid w:val="00DB6854"/>
    <w:rsid w:val="00DC0E76"/>
    <w:rsid w:val="00DC0EA8"/>
    <w:rsid w:val="00DC356D"/>
    <w:rsid w:val="00DC4DC4"/>
    <w:rsid w:val="00DC5AA9"/>
    <w:rsid w:val="00DD0E44"/>
    <w:rsid w:val="00DD1BB5"/>
    <w:rsid w:val="00DD2D9C"/>
    <w:rsid w:val="00DE1238"/>
    <w:rsid w:val="00DE292E"/>
    <w:rsid w:val="00DE2A47"/>
    <w:rsid w:val="00DE3068"/>
    <w:rsid w:val="00DE4CD2"/>
    <w:rsid w:val="00DE5846"/>
    <w:rsid w:val="00DE70AA"/>
    <w:rsid w:val="00DF0FBD"/>
    <w:rsid w:val="00DF40DA"/>
    <w:rsid w:val="00DF7E16"/>
    <w:rsid w:val="00DF7FEF"/>
    <w:rsid w:val="00E0078B"/>
    <w:rsid w:val="00E00FD6"/>
    <w:rsid w:val="00E02213"/>
    <w:rsid w:val="00E035D7"/>
    <w:rsid w:val="00E111C4"/>
    <w:rsid w:val="00E11ADA"/>
    <w:rsid w:val="00E11B92"/>
    <w:rsid w:val="00E11E03"/>
    <w:rsid w:val="00E12FE6"/>
    <w:rsid w:val="00E14092"/>
    <w:rsid w:val="00E164F2"/>
    <w:rsid w:val="00E17855"/>
    <w:rsid w:val="00E20169"/>
    <w:rsid w:val="00E210D3"/>
    <w:rsid w:val="00E228C0"/>
    <w:rsid w:val="00E2306F"/>
    <w:rsid w:val="00E231FD"/>
    <w:rsid w:val="00E26C88"/>
    <w:rsid w:val="00E27714"/>
    <w:rsid w:val="00E27C47"/>
    <w:rsid w:val="00E31E02"/>
    <w:rsid w:val="00E326AD"/>
    <w:rsid w:val="00E32BE4"/>
    <w:rsid w:val="00E32BFE"/>
    <w:rsid w:val="00E33674"/>
    <w:rsid w:val="00E35704"/>
    <w:rsid w:val="00E41125"/>
    <w:rsid w:val="00E41A33"/>
    <w:rsid w:val="00E42DD9"/>
    <w:rsid w:val="00E43E1F"/>
    <w:rsid w:val="00E465E9"/>
    <w:rsid w:val="00E51FF0"/>
    <w:rsid w:val="00E53784"/>
    <w:rsid w:val="00E54FDF"/>
    <w:rsid w:val="00E551A6"/>
    <w:rsid w:val="00E565DD"/>
    <w:rsid w:val="00E56728"/>
    <w:rsid w:val="00E65BA9"/>
    <w:rsid w:val="00E67078"/>
    <w:rsid w:val="00E706C7"/>
    <w:rsid w:val="00E70994"/>
    <w:rsid w:val="00E70CF4"/>
    <w:rsid w:val="00E70EE2"/>
    <w:rsid w:val="00E7193E"/>
    <w:rsid w:val="00E723CB"/>
    <w:rsid w:val="00E73301"/>
    <w:rsid w:val="00E75935"/>
    <w:rsid w:val="00E75A98"/>
    <w:rsid w:val="00E75D6C"/>
    <w:rsid w:val="00E7729B"/>
    <w:rsid w:val="00E80B83"/>
    <w:rsid w:val="00E80E8C"/>
    <w:rsid w:val="00E8356A"/>
    <w:rsid w:val="00E84FF5"/>
    <w:rsid w:val="00E862AA"/>
    <w:rsid w:val="00E86643"/>
    <w:rsid w:val="00E943B8"/>
    <w:rsid w:val="00E9624F"/>
    <w:rsid w:val="00EA0F32"/>
    <w:rsid w:val="00EA22F7"/>
    <w:rsid w:val="00EA24F6"/>
    <w:rsid w:val="00EA2AE4"/>
    <w:rsid w:val="00EA2BA5"/>
    <w:rsid w:val="00EA3070"/>
    <w:rsid w:val="00EA4653"/>
    <w:rsid w:val="00EA4B74"/>
    <w:rsid w:val="00EA4BC7"/>
    <w:rsid w:val="00EB099F"/>
    <w:rsid w:val="00EB1348"/>
    <w:rsid w:val="00EB23E2"/>
    <w:rsid w:val="00EB3A72"/>
    <w:rsid w:val="00EB53BE"/>
    <w:rsid w:val="00EB5C24"/>
    <w:rsid w:val="00EB73FA"/>
    <w:rsid w:val="00EC2315"/>
    <w:rsid w:val="00EC6583"/>
    <w:rsid w:val="00EC6CAD"/>
    <w:rsid w:val="00ED1BF5"/>
    <w:rsid w:val="00ED2E34"/>
    <w:rsid w:val="00ED40C6"/>
    <w:rsid w:val="00ED5B23"/>
    <w:rsid w:val="00ED7CA2"/>
    <w:rsid w:val="00EE2430"/>
    <w:rsid w:val="00EE42A0"/>
    <w:rsid w:val="00EE463B"/>
    <w:rsid w:val="00EE4708"/>
    <w:rsid w:val="00EE49C5"/>
    <w:rsid w:val="00EE5C85"/>
    <w:rsid w:val="00EF32F8"/>
    <w:rsid w:val="00EF3320"/>
    <w:rsid w:val="00EF6BD0"/>
    <w:rsid w:val="00F00976"/>
    <w:rsid w:val="00F01432"/>
    <w:rsid w:val="00F01D52"/>
    <w:rsid w:val="00F054B7"/>
    <w:rsid w:val="00F05FA7"/>
    <w:rsid w:val="00F07C00"/>
    <w:rsid w:val="00F10B01"/>
    <w:rsid w:val="00F11A3D"/>
    <w:rsid w:val="00F12F41"/>
    <w:rsid w:val="00F13640"/>
    <w:rsid w:val="00F1445B"/>
    <w:rsid w:val="00F16176"/>
    <w:rsid w:val="00F21BBC"/>
    <w:rsid w:val="00F22E98"/>
    <w:rsid w:val="00F245B6"/>
    <w:rsid w:val="00F25057"/>
    <w:rsid w:val="00F25092"/>
    <w:rsid w:val="00F26C84"/>
    <w:rsid w:val="00F26EB1"/>
    <w:rsid w:val="00F30473"/>
    <w:rsid w:val="00F309FB"/>
    <w:rsid w:val="00F31139"/>
    <w:rsid w:val="00F313EF"/>
    <w:rsid w:val="00F315CE"/>
    <w:rsid w:val="00F33F0D"/>
    <w:rsid w:val="00F3470D"/>
    <w:rsid w:val="00F347C1"/>
    <w:rsid w:val="00F34AAC"/>
    <w:rsid w:val="00F403C8"/>
    <w:rsid w:val="00F4079C"/>
    <w:rsid w:val="00F40BFF"/>
    <w:rsid w:val="00F41D19"/>
    <w:rsid w:val="00F42070"/>
    <w:rsid w:val="00F45849"/>
    <w:rsid w:val="00F465FD"/>
    <w:rsid w:val="00F50657"/>
    <w:rsid w:val="00F508E7"/>
    <w:rsid w:val="00F54282"/>
    <w:rsid w:val="00F55B32"/>
    <w:rsid w:val="00F61B3A"/>
    <w:rsid w:val="00F630B5"/>
    <w:rsid w:val="00F64674"/>
    <w:rsid w:val="00F64DE5"/>
    <w:rsid w:val="00F665A1"/>
    <w:rsid w:val="00F679D6"/>
    <w:rsid w:val="00F7058B"/>
    <w:rsid w:val="00F70F17"/>
    <w:rsid w:val="00F71D37"/>
    <w:rsid w:val="00F71F1D"/>
    <w:rsid w:val="00F74E61"/>
    <w:rsid w:val="00F74EAB"/>
    <w:rsid w:val="00F751D1"/>
    <w:rsid w:val="00F76BE2"/>
    <w:rsid w:val="00F76C50"/>
    <w:rsid w:val="00F77268"/>
    <w:rsid w:val="00F824D8"/>
    <w:rsid w:val="00F83D15"/>
    <w:rsid w:val="00F84BC9"/>
    <w:rsid w:val="00F93B82"/>
    <w:rsid w:val="00F93F9D"/>
    <w:rsid w:val="00F95BC5"/>
    <w:rsid w:val="00F96B1C"/>
    <w:rsid w:val="00FA05AA"/>
    <w:rsid w:val="00FA0C2F"/>
    <w:rsid w:val="00FA1741"/>
    <w:rsid w:val="00FA275F"/>
    <w:rsid w:val="00FA2FE6"/>
    <w:rsid w:val="00FA39C1"/>
    <w:rsid w:val="00FA4A52"/>
    <w:rsid w:val="00FA4C00"/>
    <w:rsid w:val="00FA4D1B"/>
    <w:rsid w:val="00FA5A53"/>
    <w:rsid w:val="00FB04D3"/>
    <w:rsid w:val="00FB0F1C"/>
    <w:rsid w:val="00FB2D1F"/>
    <w:rsid w:val="00FB30D6"/>
    <w:rsid w:val="00FB33D1"/>
    <w:rsid w:val="00FB365A"/>
    <w:rsid w:val="00FB49C3"/>
    <w:rsid w:val="00FB55E7"/>
    <w:rsid w:val="00FB721D"/>
    <w:rsid w:val="00FC37E7"/>
    <w:rsid w:val="00FC5285"/>
    <w:rsid w:val="00FD0B7F"/>
    <w:rsid w:val="00FD3FD5"/>
    <w:rsid w:val="00FD4306"/>
    <w:rsid w:val="00FD4D33"/>
    <w:rsid w:val="00FD519F"/>
    <w:rsid w:val="00FD57C6"/>
    <w:rsid w:val="00FD65E6"/>
    <w:rsid w:val="00FD6996"/>
    <w:rsid w:val="00FD7309"/>
    <w:rsid w:val="00FD73D5"/>
    <w:rsid w:val="00FD7E3A"/>
    <w:rsid w:val="00FE0179"/>
    <w:rsid w:val="00FE1145"/>
    <w:rsid w:val="00FE17E8"/>
    <w:rsid w:val="00FE23F5"/>
    <w:rsid w:val="00FE299B"/>
    <w:rsid w:val="00FE2EC9"/>
    <w:rsid w:val="00FE3D31"/>
    <w:rsid w:val="00FE62CF"/>
    <w:rsid w:val="00FF04EF"/>
    <w:rsid w:val="00FF06AD"/>
    <w:rsid w:val="00FF589A"/>
    <w:rsid w:val="00FF6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2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2D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C17EE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1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C6E"/>
  </w:style>
  <w:style w:type="paragraph" w:styleId="Piedepgina">
    <w:name w:val="footer"/>
    <w:basedOn w:val="Normal"/>
    <w:link w:val="PiedepginaCar"/>
    <w:uiPriority w:val="99"/>
    <w:unhideWhenUsed/>
    <w:rsid w:val="00B81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C6E"/>
  </w:style>
  <w:style w:type="paragraph" w:styleId="NormalWeb">
    <w:name w:val="Normal (Web)"/>
    <w:basedOn w:val="Normal"/>
    <w:uiPriority w:val="99"/>
    <w:unhideWhenUsed/>
    <w:rsid w:val="00B81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aliases w:val="viñeta"/>
    <w:basedOn w:val="Normal"/>
    <w:uiPriority w:val="34"/>
    <w:qFormat/>
    <w:rsid w:val="000B2065"/>
    <w:pPr>
      <w:spacing w:before="200"/>
      <w:ind w:left="720"/>
      <w:contextualSpacing/>
      <w:jc w:val="both"/>
    </w:pPr>
    <w:rPr>
      <w:rFonts w:ascii="Arial" w:hAnsi="Arial"/>
      <w:sz w:val="24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FC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3372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AR" w:eastAsia="zh-CN" w:bidi="hi-IN"/>
    </w:rPr>
  </w:style>
  <w:style w:type="character" w:customStyle="1" w:styleId="Ttulo7Car">
    <w:name w:val="Título 7 Car"/>
    <w:basedOn w:val="Fuentedeprrafopredeter"/>
    <w:link w:val="Ttulo7"/>
    <w:rsid w:val="00C17EEF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paragraph" w:customStyle="1" w:styleId="CuerpoA">
    <w:name w:val="Cuerpo A"/>
    <w:rsid w:val="007445C3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160" w:line="259" w:lineRule="auto"/>
    </w:pPr>
    <w:rPr>
      <w:rFonts w:ascii="Calibri" w:eastAsia="ヒラギノ角ゴ Pro W3" w:hAnsi="Calibri" w:cs="Times New Roman"/>
      <w:color w:val="000000"/>
      <w:szCs w:val="24"/>
      <w:u w:color="000000"/>
      <w:lang w:val="es-ES_tradnl" w:eastAsia="es-ES_tradnl"/>
    </w:rPr>
  </w:style>
  <w:style w:type="character" w:customStyle="1" w:styleId="NingunoA">
    <w:name w:val="Ninguno A"/>
    <w:rsid w:val="007445C3"/>
    <w:rPr>
      <w:color w:val="000000"/>
      <w:sz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C477CA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391704"/>
    <w:rPr>
      <w:i/>
      <w:iCs/>
    </w:rPr>
  </w:style>
  <w:style w:type="paragraph" w:customStyle="1" w:styleId="Textoid1">
    <w:name w:val="Texto id1"/>
    <w:basedOn w:val="Normal"/>
    <w:rsid w:val="00F26C84"/>
    <w:pPr>
      <w:tabs>
        <w:tab w:val="center" w:pos="4320"/>
        <w:tab w:val="right" w:pos="8640"/>
      </w:tabs>
      <w:spacing w:after="0" w:line="240" w:lineRule="auto"/>
      <w:ind w:left="454"/>
    </w:pPr>
    <w:rPr>
      <w:rFonts w:ascii="Arial" w:eastAsia="Times New Roman" w:hAnsi="Arial" w:cs="Times New Roman"/>
      <w:noProof/>
      <w:szCs w:val="20"/>
      <w:lang w:val="es-CO"/>
    </w:rPr>
  </w:style>
  <w:style w:type="paragraph" w:styleId="Sinespaciado">
    <w:name w:val="No Spacing"/>
    <w:link w:val="SinespaciadoCar"/>
    <w:uiPriority w:val="1"/>
    <w:qFormat/>
    <w:rsid w:val="00F26C8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BC2D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2D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2D4F"/>
  </w:style>
  <w:style w:type="character" w:styleId="Referenciaintensa">
    <w:name w:val="Intense Reference"/>
    <w:uiPriority w:val="32"/>
    <w:qFormat/>
    <w:rsid w:val="00BC2D4F"/>
    <w:rPr>
      <w:rFonts w:ascii="Arial" w:hAnsi="Arial"/>
      <w:b/>
      <w:bCs/>
      <w:i w:val="0"/>
      <w:iCs/>
      <w:caps/>
      <w:color w:val="365F91" w:themeColor="accent1" w:themeShade="BF"/>
      <w:sz w:val="24"/>
    </w:rPr>
  </w:style>
  <w:style w:type="paragraph" w:styleId="Textoindependiente">
    <w:name w:val="Body Text"/>
    <w:basedOn w:val="Normal"/>
    <w:link w:val="TextoindependienteCar"/>
    <w:uiPriority w:val="1"/>
    <w:qFormat/>
    <w:rsid w:val="00EA2B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2BA5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EA2BA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A63EC0"/>
    <w:pPr>
      <w:suppressLineNumbers/>
      <w:spacing w:after="0" w:line="240" w:lineRule="auto"/>
      <w:jc w:val="both"/>
    </w:pPr>
    <w:rPr>
      <w:rFonts w:ascii="Arial" w:eastAsia="WenQuanYi Micro Hei" w:hAnsi="Arial" w:cs="Lohit Devanagari"/>
      <w:sz w:val="24"/>
      <w:szCs w:val="24"/>
      <w:lang w:eastAsia="zh-CN" w:bidi="hi-IN"/>
    </w:rPr>
  </w:style>
  <w:style w:type="character" w:customStyle="1" w:styleId="WW8Num3z0">
    <w:name w:val="WW8Num3z0"/>
    <w:rsid w:val="00811EB8"/>
    <w:rPr>
      <w:rFonts w:ascii="Noto Sans Symbols" w:eastAsia="Noto Sans Symbols" w:hAnsi="Noto Sans Symbols" w:cs="Noto Sans Symbols"/>
      <w:sz w:val="24"/>
      <w:szCs w:val="24"/>
    </w:rPr>
  </w:style>
  <w:style w:type="character" w:customStyle="1" w:styleId="fontstyle01">
    <w:name w:val="fontstyle01"/>
    <w:rsid w:val="00206086"/>
    <w:rPr>
      <w:rFonts w:ascii="Roboto-Regular" w:hAnsi="Roboto-Regular" w:cs="Roboto-Regular" w:hint="default"/>
      <w:b w:val="0"/>
      <w:bCs w:val="0"/>
      <w:i w:val="0"/>
      <w:iCs w:val="0"/>
      <w:color w:val="757575"/>
      <w:sz w:val="20"/>
      <w:szCs w:val="20"/>
    </w:rPr>
  </w:style>
  <w:style w:type="character" w:styleId="Nmerodepgina">
    <w:name w:val="page number"/>
    <w:basedOn w:val="Fuentedeprrafopredeter"/>
    <w:rsid w:val="00375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2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2D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C17EE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1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C6E"/>
  </w:style>
  <w:style w:type="paragraph" w:styleId="Piedepgina">
    <w:name w:val="footer"/>
    <w:basedOn w:val="Normal"/>
    <w:link w:val="PiedepginaCar"/>
    <w:uiPriority w:val="99"/>
    <w:unhideWhenUsed/>
    <w:rsid w:val="00B81C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C6E"/>
  </w:style>
  <w:style w:type="paragraph" w:styleId="NormalWeb">
    <w:name w:val="Normal (Web)"/>
    <w:basedOn w:val="Normal"/>
    <w:uiPriority w:val="99"/>
    <w:unhideWhenUsed/>
    <w:rsid w:val="00B81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aliases w:val="viñeta"/>
    <w:basedOn w:val="Normal"/>
    <w:uiPriority w:val="34"/>
    <w:qFormat/>
    <w:rsid w:val="000B2065"/>
    <w:pPr>
      <w:spacing w:before="200"/>
      <w:ind w:left="720"/>
      <w:contextualSpacing/>
      <w:jc w:val="both"/>
    </w:pPr>
    <w:rPr>
      <w:rFonts w:ascii="Arial" w:hAnsi="Arial"/>
      <w:sz w:val="24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FC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33725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AR" w:eastAsia="zh-CN" w:bidi="hi-IN"/>
    </w:rPr>
  </w:style>
  <w:style w:type="character" w:customStyle="1" w:styleId="Ttulo7Car">
    <w:name w:val="Título 7 Car"/>
    <w:basedOn w:val="Fuentedeprrafopredeter"/>
    <w:link w:val="Ttulo7"/>
    <w:rsid w:val="00C17EEF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paragraph" w:customStyle="1" w:styleId="CuerpoA">
    <w:name w:val="Cuerpo A"/>
    <w:rsid w:val="007445C3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160" w:line="259" w:lineRule="auto"/>
    </w:pPr>
    <w:rPr>
      <w:rFonts w:ascii="Calibri" w:eastAsia="ヒラギノ角ゴ Pro W3" w:hAnsi="Calibri" w:cs="Times New Roman"/>
      <w:color w:val="000000"/>
      <w:szCs w:val="24"/>
      <w:u w:color="000000"/>
      <w:lang w:val="es-ES_tradnl" w:eastAsia="es-ES_tradnl"/>
    </w:rPr>
  </w:style>
  <w:style w:type="character" w:customStyle="1" w:styleId="NingunoA">
    <w:name w:val="Ninguno A"/>
    <w:rsid w:val="007445C3"/>
    <w:rPr>
      <w:color w:val="000000"/>
      <w:sz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C477CA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391704"/>
    <w:rPr>
      <w:i/>
      <w:iCs/>
    </w:rPr>
  </w:style>
  <w:style w:type="paragraph" w:customStyle="1" w:styleId="Textoid1">
    <w:name w:val="Texto id1"/>
    <w:basedOn w:val="Normal"/>
    <w:rsid w:val="00F26C84"/>
    <w:pPr>
      <w:tabs>
        <w:tab w:val="center" w:pos="4320"/>
        <w:tab w:val="right" w:pos="8640"/>
      </w:tabs>
      <w:spacing w:after="0" w:line="240" w:lineRule="auto"/>
      <w:ind w:left="454"/>
    </w:pPr>
    <w:rPr>
      <w:rFonts w:ascii="Arial" w:eastAsia="Times New Roman" w:hAnsi="Arial" w:cs="Times New Roman"/>
      <w:noProof/>
      <w:szCs w:val="20"/>
      <w:lang w:val="es-CO"/>
    </w:rPr>
  </w:style>
  <w:style w:type="paragraph" w:styleId="Sinespaciado">
    <w:name w:val="No Spacing"/>
    <w:link w:val="SinespaciadoCar"/>
    <w:uiPriority w:val="1"/>
    <w:qFormat/>
    <w:rsid w:val="00F26C8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BC2D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2D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2D4F"/>
  </w:style>
  <w:style w:type="character" w:styleId="Referenciaintensa">
    <w:name w:val="Intense Reference"/>
    <w:uiPriority w:val="32"/>
    <w:qFormat/>
    <w:rsid w:val="00BC2D4F"/>
    <w:rPr>
      <w:rFonts w:ascii="Arial" w:hAnsi="Arial"/>
      <w:b/>
      <w:bCs/>
      <w:i w:val="0"/>
      <w:iCs/>
      <w:caps/>
      <w:color w:val="365F91" w:themeColor="accent1" w:themeShade="BF"/>
      <w:sz w:val="24"/>
    </w:rPr>
  </w:style>
  <w:style w:type="paragraph" w:styleId="Textoindependiente">
    <w:name w:val="Body Text"/>
    <w:basedOn w:val="Normal"/>
    <w:link w:val="TextoindependienteCar"/>
    <w:uiPriority w:val="1"/>
    <w:qFormat/>
    <w:rsid w:val="00EA2B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2BA5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EA2BA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A63EC0"/>
    <w:pPr>
      <w:suppressLineNumbers/>
      <w:spacing w:after="0" w:line="240" w:lineRule="auto"/>
      <w:jc w:val="both"/>
    </w:pPr>
    <w:rPr>
      <w:rFonts w:ascii="Arial" w:eastAsia="WenQuanYi Micro Hei" w:hAnsi="Arial" w:cs="Lohit Devanagari"/>
      <w:sz w:val="24"/>
      <w:szCs w:val="24"/>
      <w:lang w:eastAsia="zh-CN" w:bidi="hi-IN"/>
    </w:rPr>
  </w:style>
  <w:style w:type="character" w:customStyle="1" w:styleId="WW8Num3z0">
    <w:name w:val="WW8Num3z0"/>
    <w:rsid w:val="00811EB8"/>
    <w:rPr>
      <w:rFonts w:ascii="Noto Sans Symbols" w:eastAsia="Noto Sans Symbols" w:hAnsi="Noto Sans Symbols" w:cs="Noto Sans Symbols"/>
      <w:sz w:val="24"/>
      <w:szCs w:val="24"/>
    </w:rPr>
  </w:style>
  <w:style w:type="character" w:customStyle="1" w:styleId="fontstyle01">
    <w:name w:val="fontstyle01"/>
    <w:rsid w:val="00206086"/>
    <w:rPr>
      <w:rFonts w:ascii="Roboto-Regular" w:hAnsi="Roboto-Regular" w:cs="Roboto-Regular" w:hint="default"/>
      <w:b w:val="0"/>
      <w:bCs w:val="0"/>
      <w:i w:val="0"/>
      <w:iCs w:val="0"/>
      <w:color w:val="757575"/>
      <w:sz w:val="20"/>
      <w:szCs w:val="20"/>
    </w:rPr>
  </w:style>
  <w:style w:type="character" w:styleId="Nmerodepgina">
    <w:name w:val="page number"/>
    <w:basedOn w:val="Fuentedeprrafopredeter"/>
    <w:rsid w:val="00375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E3441-3076-47BE-8864-E49CA1B8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Ester</cp:lastModifiedBy>
  <cp:revision>10</cp:revision>
  <cp:lastPrinted>2022-10-19T17:59:00Z</cp:lastPrinted>
  <dcterms:created xsi:type="dcterms:W3CDTF">2023-03-27T16:49:00Z</dcterms:created>
  <dcterms:modified xsi:type="dcterms:W3CDTF">2023-03-29T21:17:00Z</dcterms:modified>
</cp:coreProperties>
</file>